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A08" w:rsidRPr="00E0380C" w:rsidRDefault="00CB1A08" w:rsidP="00CB1A08">
      <w:pPr>
        <w:keepNext/>
        <w:tabs>
          <w:tab w:val="left" w:pos="426"/>
          <w:tab w:val="num" w:pos="1644"/>
        </w:tabs>
        <w:ind w:left="5528"/>
        <w:jc w:val="both"/>
        <w:outlineLvl w:val="0"/>
        <w:rPr>
          <w:sz w:val="20"/>
          <w:szCs w:val="20"/>
          <w:lang w:val="lt-LT"/>
        </w:rPr>
      </w:pPr>
      <w:r w:rsidRPr="00E0380C">
        <w:rPr>
          <w:sz w:val="20"/>
          <w:szCs w:val="20"/>
          <w:lang w:val="lt-LT"/>
        </w:rPr>
        <w:t xml:space="preserve">Lietuvos žuvininkystės sektoriaus 2014–2020 metų veiksmų programos </w:t>
      </w:r>
      <w:r w:rsidR="00AE664D" w:rsidRPr="00E0380C">
        <w:rPr>
          <w:sz w:val="20"/>
          <w:szCs w:val="20"/>
          <w:lang w:val="lt-LT"/>
        </w:rPr>
        <w:t>pirmojo</w:t>
      </w:r>
      <w:r w:rsidRPr="00E0380C">
        <w:rPr>
          <w:sz w:val="20"/>
          <w:szCs w:val="20"/>
          <w:lang w:val="lt-LT"/>
        </w:rPr>
        <w:t xml:space="preserve"> Sąjungos prioriteto „</w:t>
      </w:r>
      <w:r w:rsidR="00464981" w:rsidRPr="00E0380C">
        <w:rPr>
          <w:sz w:val="20"/>
          <w:szCs w:val="20"/>
          <w:lang w:val="lt-LT"/>
        </w:rPr>
        <w:t xml:space="preserve">Aplinkosaugos požiūriu tvarios, efektyviai išteklius naudojančios, inovacinės, </w:t>
      </w:r>
      <w:bookmarkStart w:id="0" w:name="_GoBack"/>
      <w:bookmarkEnd w:id="0"/>
      <w:r w:rsidR="00464981" w:rsidRPr="00E0380C">
        <w:rPr>
          <w:sz w:val="20"/>
          <w:szCs w:val="20"/>
          <w:lang w:val="lt-LT"/>
        </w:rPr>
        <w:t>konkurencingos ir žiniomis grindžiamos žvejybos skatinimas</w:t>
      </w:r>
      <w:r w:rsidRPr="00E0380C">
        <w:rPr>
          <w:sz w:val="20"/>
          <w:szCs w:val="20"/>
          <w:lang w:val="lt-LT"/>
        </w:rPr>
        <w:t>“ priemonės „</w:t>
      </w:r>
      <w:r w:rsidR="00EB42B9" w:rsidRPr="00E0380C">
        <w:rPr>
          <w:sz w:val="20"/>
          <w:szCs w:val="20"/>
          <w:lang w:val="lt-LT"/>
        </w:rPr>
        <w:t>Mokslininkų ir žvejų partnerystės</w:t>
      </w:r>
      <w:r w:rsidRPr="00E0380C">
        <w:rPr>
          <w:sz w:val="20"/>
          <w:szCs w:val="20"/>
          <w:lang w:val="lt-LT"/>
        </w:rPr>
        <w:t xml:space="preserve">“ įgyvendinimo taisyklių </w:t>
      </w:r>
    </w:p>
    <w:p w:rsidR="00CB1A08" w:rsidRPr="00E0380C" w:rsidRDefault="00A8060B" w:rsidP="00CB1A08">
      <w:pPr>
        <w:keepNext/>
        <w:tabs>
          <w:tab w:val="left" w:pos="567"/>
          <w:tab w:val="num" w:pos="1644"/>
        </w:tabs>
        <w:ind w:left="5528"/>
        <w:jc w:val="both"/>
        <w:outlineLvl w:val="0"/>
        <w:rPr>
          <w:sz w:val="20"/>
          <w:szCs w:val="20"/>
          <w:lang w:val="lt-LT"/>
        </w:rPr>
      </w:pPr>
      <w:r>
        <w:rPr>
          <w:sz w:val="20"/>
          <w:szCs w:val="20"/>
          <w:lang w:val="lt-LT"/>
        </w:rPr>
        <w:t>6</w:t>
      </w:r>
      <w:r w:rsidR="00CB1A08" w:rsidRPr="00E0380C">
        <w:rPr>
          <w:sz w:val="20"/>
          <w:szCs w:val="20"/>
          <w:lang w:val="lt-LT"/>
        </w:rPr>
        <w:t xml:space="preserve"> priedas</w:t>
      </w:r>
    </w:p>
    <w:p w:rsidR="00E824A1" w:rsidRPr="00E0380C" w:rsidRDefault="00E824A1" w:rsidP="00E824A1">
      <w:pPr>
        <w:pStyle w:val="Pavadinimas"/>
        <w:jc w:val="left"/>
        <w:rPr>
          <w:b w:val="0"/>
          <w:lang w:val="lt-LT"/>
        </w:rPr>
      </w:pPr>
    </w:p>
    <w:p w:rsidR="001C147E" w:rsidRPr="00E0380C" w:rsidRDefault="001C147E" w:rsidP="00E824A1">
      <w:pPr>
        <w:pStyle w:val="Pavadinimas"/>
        <w:jc w:val="left"/>
        <w:rPr>
          <w:b w:val="0"/>
          <w:lang w:val="lt-LT"/>
        </w:rPr>
      </w:pPr>
    </w:p>
    <w:p w:rsidR="00E824A1" w:rsidRPr="00E0380C" w:rsidRDefault="00C41438" w:rsidP="00C47A20">
      <w:pPr>
        <w:pStyle w:val="Pavadinimas"/>
        <w:rPr>
          <w:bCs w:val="0"/>
          <w:caps w:val="0"/>
          <w:lang w:val="lt-LT"/>
        </w:rPr>
      </w:pPr>
      <w:r w:rsidRPr="00B46E8C">
        <w:rPr>
          <w:caps w:val="0"/>
          <w:lang w:val="lt-LT" w:eastAsia="lt-LT"/>
        </w:rPr>
        <w:t>(</w:t>
      </w:r>
      <w:r w:rsidR="00121509" w:rsidRPr="00B46E8C">
        <w:rPr>
          <w:caps w:val="0"/>
          <w:lang w:val="lt-LT" w:eastAsia="lt-LT"/>
        </w:rPr>
        <w:t xml:space="preserve">ataskaitos apie projekto pagal </w:t>
      </w:r>
      <w:r w:rsidR="00E6457A" w:rsidRPr="00E0380C">
        <w:rPr>
          <w:caps w:val="0"/>
          <w:lang w:val="lt-LT" w:eastAsia="lt-LT"/>
        </w:rPr>
        <w:t xml:space="preserve">Lietuvos žuvininkystės sektoriaus 2014–2020 metų veiksmų programos </w:t>
      </w:r>
      <w:r w:rsidR="002A25EF" w:rsidRPr="00E0380C">
        <w:rPr>
          <w:caps w:val="0"/>
          <w:lang w:val="lt-LT" w:eastAsia="lt-LT"/>
        </w:rPr>
        <w:t>pirmojo</w:t>
      </w:r>
      <w:r w:rsidR="00E6457A" w:rsidRPr="00E0380C">
        <w:rPr>
          <w:caps w:val="0"/>
          <w:lang w:val="lt-LT" w:eastAsia="lt-LT"/>
        </w:rPr>
        <w:t xml:space="preserve"> Sąjungos prioriteto „</w:t>
      </w:r>
      <w:r w:rsidR="00144628" w:rsidRPr="00E0380C">
        <w:rPr>
          <w:caps w:val="0"/>
          <w:lang w:val="lt-LT" w:eastAsia="lt-LT"/>
        </w:rPr>
        <w:t>Aplinkosaugos požiūriu tvarios, efektyviai išteklius naudojančios, inovacinės, konkurencingos ir žiniomis grindžiamos žvejybos skatinimas</w:t>
      </w:r>
      <w:r w:rsidR="00E6457A" w:rsidRPr="00E0380C">
        <w:rPr>
          <w:caps w:val="0"/>
          <w:lang w:val="lt-LT" w:eastAsia="lt-LT"/>
        </w:rPr>
        <w:t xml:space="preserve">“ </w:t>
      </w:r>
      <w:r w:rsidR="00E6457A" w:rsidRPr="00E12C92">
        <w:rPr>
          <w:caps w:val="0"/>
          <w:lang w:val="lt-LT" w:eastAsia="lt-LT"/>
        </w:rPr>
        <w:t>priemonę „</w:t>
      </w:r>
      <w:r w:rsidR="00F54E0C" w:rsidRPr="00E12C92">
        <w:rPr>
          <w:caps w:val="0"/>
          <w:lang w:val="lt-LT" w:eastAsia="lt-LT"/>
        </w:rPr>
        <w:t>Mokslininkų ir žvejų partnerystės</w:t>
      </w:r>
      <w:r w:rsidR="00E6457A" w:rsidRPr="00E12C92">
        <w:rPr>
          <w:caps w:val="0"/>
          <w:lang w:val="lt-LT" w:eastAsia="lt-LT"/>
        </w:rPr>
        <w:t xml:space="preserve">“ </w:t>
      </w:r>
      <w:r w:rsidR="00121509">
        <w:rPr>
          <w:caps w:val="0"/>
          <w:lang w:val="lt-LT" w:eastAsia="lt-LT"/>
        </w:rPr>
        <w:t xml:space="preserve">rezultatus </w:t>
      </w:r>
      <w:r w:rsidR="00C47A20" w:rsidRPr="00E12C92">
        <w:rPr>
          <w:caps w:val="0"/>
          <w:lang w:val="lt-LT" w:eastAsia="lt-LT"/>
        </w:rPr>
        <w:t>forma</w:t>
      </w:r>
      <w:r w:rsidRPr="00E0380C">
        <w:rPr>
          <w:bCs w:val="0"/>
          <w:caps w:val="0"/>
          <w:lang w:val="lt-LT"/>
        </w:rPr>
        <w:t>)</w:t>
      </w:r>
    </w:p>
    <w:p w:rsidR="00C47A20" w:rsidRDefault="00C47A20" w:rsidP="00C47A20">
      <w:pPr>
        <w:pStyle w:val="Pavadinimas"/>
        <w:rPr>
          <w:bCs w:val="0"/>
          <w:caps w:val="0"/>
          <w:lang w:val="lt-LT"/>
        </w:rPr>
      </w:pPr>
    </w:p>
    <w:p w:rsidR="009F705D" w:rsidRDefault="009F705D" w:rsidP="00C47A20">
      <w:pPr>
        <w:pStyle w:val="Pavadinimas"/>
        <w:rPr>
          <w:bCs w:val="0"/>
          <w:caps w:val="0"/>
          <w:lang w:val="lt-LT"/>
        </w:rPr>
      </w:pPr>
    </w:p>
    <w:p w:rsidR="009F705D" w:rsidRDefault="009F705D" w:rsidP="00C47A20">
      <w:pPr>
        <w:pStyle w:val="Pavadinimas"/>
        <w:rPr>
          <w:bCs w:val="0"/>
          <w:caps w:val="0"/>
          <w:lang w:val="lt-LT"/>
        </w:rPr>
      </w:pPr>
    </w:p>
    <w:p w:rsidR="00C975F6" w:rsidRPr="00E0380C" w:rsidRDefault="00C975F6" w:rsidP="006B68B2">
      <w:pPr>
        <w:pStyle w:val="Pavadinimas"/>
        <w:rPr>
          <w:b w:val="0"/>
          <w:lang w:val="lt-LT"/>
        </w:rPr>
      </w:pPr>
    </w:p>
    <w:p w:rsidR="00C975F6" w:rsidRPr="00E0380C" w:rsidRDefault="009F705D" w:rsidP="003167FE">
      <w:pPr>
        <w:pStyle w:val="Pavadinimas"/>
        <w:rPr>
          <w:lang w:val="lt-LT"/>
        </w:rPr>
      </w:pPr>
      <w:r>
        <w:rPr>
          <w:bCs w:val="0"/>
          <w:lang w:val="lt-LT"/>
        </w:rPr>
        <w:t>ATASKAITA</w:t>
      </w:r>
      <w:r w:rsidR="00C975F6" w:rsidRPr="00E0380C">
        <w:rPr>
          <w:bCs w:val="0"/>
          <w:lang w:val="lt-LT"/>
        </w:rPr>
        <w:t xml:space="preserve"> </w:t>
      </w:r>
      <w:r>
        <w:rPr>
          <w:bCs w:val="0"/>
          <w:lang w:val="lt-LT"/>
        </w:rPr>
        <w:t xml:space="preserve">APIE PROJEKTO </w:t>
      </w:r>
      <w:r w:rsidR="00C975F6" w:rsidRPr="00E0380C">
        <w:rPr>
          <w:lang w:val="lt-LT"/>
        </w:rPr>
        <w:t xml:space="preserve">PAGAL </w:t>
      </w:r>
      <w:r w:rsidR="00C975F6" w:rsidRPr="00E0380C">
        <w:rPr>
          <w:lang w:val="lt-LT" w:eastAsia="lt-LT"/>
        </w:rPr>
        <w:t xml:space="preserve">LIETUVOS ŽUVININKYSTĖS SEKTORIAUS 2014–2020 METŲ VEIKSMŲ PROGRAMOS </w:t>
      </w:r>
      <w:r w:rsidR="002A25EF" w:rsidRPr="00E0380C">
        <w:rPr>
          <w:lang w:val="lt-LT"/>
        </w:rPr>
        <w:t>pirmojo</w:t>
      </w:r>
      <w:r w:rsidR="00C975F6" w:rsidRPr="00E0380C">
        <w:rPr>
          <w:lang w:val="lt-LT"/>
        </w:rPr>
        <w:t xml:space="preserve"> SĄJUNGOS </w:t>
      </w:r>
      <w:r w:rsidR="00C975F6" w:rsidRPr="00E0380C">
        <w:rPr>
          <w:lang w:val="lt-LT" w:eastAsia="lt-LT"/>
        </w:rPr>
        <w:t>PRIORITETO „</w:t>
      </w:r>
      <w:r w:rsidR="009D1674" w:rsidRPr="00E0380C">
        <w:rPr>
          <w:lang w:val="lt-LT" w:eastAsia="lt-LT"/>
        </w:rPr>
        <w:t>Aplinkosaugos požiūriu tvarios, efektyviai išteklius naudojančios, inovacinės, konkurencingos ir žiniomis grindžiamos žvejybos skatinimas</w:t>
      </w:r>
      <w:r w:rsidR="00C975F6" w:rsidRPr="00E0380C">
        <w:rPr>
          <w:lang w:val="lt-LT" w:eastAsia="lt-LT"/>
        </w:rPr>
        <w:t>“ PRIEMON</w:t>
      </w:r>
      <w:r>
        <w:rPr>
          <w:lang w:val="lt-LT" w:eastAsia="lt-LT"/>
        </w:rPr>
        <w:t>Ę</w:t>
      </w:r>
      <w:r w:rsidR="00C975F6" w:rsidRPr="00E0380C">
        <w:rPr>
          <w:lang w:val="lt-LT" w:eastAsia="lt-LT"/>
        </w:rPr>
        <w:t xml:space="preserve"> „</w:t>
      </w:r>
      <w:r w:rsidR="00306B15" w:rsidRPr="00E0380C">
        <w:rPr>
          <w:lang w:val="lt-LT"/>
        </w:rPr>
        <w:t>Mokslininkų ir žvejų partnerystės</w:t>
      </w:r>
      <w:r w:rsidR="00C975F6" w:rsidRPr="00E0380C">
        <w:rPr>
          <w:lang w:val="lt-LT" w:eastAsia="lt-LT"/>
        </w:rPr>
        <w:t>“</w:t>
      </w:r>
      <w:r w:rsidR="000611D3" w:rsidRPr="00E0380C">
        <w:rPr>
          <w:lang w:val="lt-LT" w:eastAsia="lt-LT"/>
        </w:rPr>
        <w:t xml:space="preserve"> </w:t>
      </w:r>
      <w:r>
        <w:rPr>
          <w:lang w:val="lt-LT" w:eastAsia="lt-LT"/>
        </w:rPr>
        <w:t>REZULTATUS</w:t>
      </w:r>
    </w:p>
    <w:p w:rsidR="00C975F6" w:rsidRPr="00E0380C" w:rsidRDefault="00C975F6" w:rsidP="006B68B2">
      <w:pPr>
        <w:jc w:val="center"/>
        <w:rPr>
          <w:sz w:val="18"/>
          <w:szCs w:val="18"/>
          <w:lang w:val="lt-LT"/>
        </w:rPr>
      </w:pPr>
    </w:p>
    <w:p w:rsidR="00C975F6" w:rsidRPr="00E0380C" w:rsidRDefault="00C975F6" w:rsidP="00C975F6">
      <w:pPr>
        <w:spacing w:line="276" w:lineRule="auto"/>
        <w:ind w:left="-540" w:firstLine="935"/>
        <w:jc w:val="center"/>
        <w:rPr>
          <w:sz w:val="22"/>
          <w:szCs w:val="22"/>
          <w:lang w:val="lt-LT"/>
        </w:rPr>
      </w:pPr>
      <w:r w:rsidRPr="00E0380C">
        <w:rPr>
          <w:sz w:val="22"/>
          <w:szCs w:val="22"/>
          <w:lang w:val="lt-LT"/>
        </w:rPr>
        <w:t>Nr.________</w:t>
      </w:r>
    </w:p>
    <w:p w:rsidR="00C975F6" w:rsidRPr="00E0380C" w:rsidRDefault="00C975F6" w:rsidP="00C975F6">
      <w:pPr>
        <w:spacing w:line="276" w:lineRule="auto"/>
        <w:ind w:left="3348" w:firstLine="705"/>
        <w:rPr>
          <w:sz w:val="22"/>
          <w:szCs w:val="22"/>
          <w:lang w:val="lt-LT"/>
        </w:rPr>
      </w:pPr>
      <w:r w:rsidRPr="00E0380C">
        <w:rPr>
          <w:sz w:val="22"/>
          <w:szCs w:val="22"/>
          <w:lang w:val="lt-LT"/>
        </w:rPr>
        <w:t xml:space="preserve">               </w:t>
      </w:r>
    </w:p>
    <w:p w:rsidR="00C975F6" w:rsidRPr="00E0380C" w:rsidRDefault="00C975F6" w:rsidP="00C975F6">
      <w:pPr>
        <w:spacing w:line="276" w:lineRule="auto"/>
        <w:ind w:left="3348" w:firstLine="705"/>
        <w:rPr>
          <w:sz w:val="22"/>
          <w:szCs w:val="22"/>
          <w:lang w:val="lt-LT"/>
        </w:rPr>
      </w:pPr>
      <w:r w:rsidRPr="00E0380C">
        <w:rPr>
          <w:sz w:val="22"/>
          <w:szCs w:val="22"/>
          <w:lang w:val="lt-LT"/>
        </w:rPr>
        <w:t xml:space="preserve">            (data)</w:t>
      </w:r>
    </w:p>
    <w:tbl>
      <w:tblPr>
        <w:tblW w:w="0" w:type="auto"/>
        <w:tblInd w:w="3590" w:type="dxa"/>
        <w:tblBorders>
          <w:bottom w:val="single" w:sz="4" w:space="0" w:color="auto"/>
        </w:tblBorders>
        <w:tblLook w:val="04A0" w:firstRow="1" w:lastRow="0" w:firstColumn="1" w:lastColumn="0" w:noHBand="0" w:noVBand="1"/>
      </w:tblPr>
      <w:tblGrid>
        <w:gridCol w:w="2947"/>
      </w:tblGrid>
      <w:tr w:rsidR="00C975F6" w:rsidRPr="00E0380C" w:rsidTr="00B0516F">
        <w:trPr>
          <w:trHeight w:val="285"/>
        </w:trPr>
        <w:tc>
          <w:tcPr>
            <w:tcW w:w="2947" w:type="dxa"/>
          </w:tcPr>
          <w:p w:rsidR="00C975F6" w:rsidRPr="00E0380C" w:rsidRDefault="00C975F6" w:rsidP="00B0516F">
            <w:pPr>
              <w:spacing w:line="276" w:lineRule="auto"/>
              <w:rPr>
                <w:sz w:val="22"/>
                <w:szCs w:val="22"/>
                <w:lang w:val="lt-LT"/>
              </w:rPr>
            </w:pPr>
          </w:p>
        </w:tc>
      </w:tr>
    </w:tbl>
    <w:p w:rsidR="00C975F6" w:rsidRPr="00E0380C" w:rsidRDefault="00C975F6" w:rsidP="00C975F6">
      <w:pPr>
        <w:spacing w:line="276" w:lineRule="auto"/>
        <w:ind w:left="-540"/>
        <w:jc w:val="center"/>
        <w:rPr>
          <w:sz w:val="22"/>
          <w:szCs w:val="22"/>
          <w:lang w:val="lt-LT"/>
        </w:rPr>
      </w:pPr>
      <w:r w:rsidRPr="00E0380C">
        <w:rPr>
          <w:sz w:val="22"/>
          <w:szCs w:val="22"/>
          <w:lang w:val="lt-LT"/>
        </w:rPr>
        <w:t xml:space="preserve">          (sudarymo vieta)</w:t>
      </w:r>
    </w:p>
    <w:p w:rsidR="00E12C92" w:rsidRDefault="00E12C92" w:rsidP="00C975F6">
      <w:pPr>
        <w:ind w:left="414"/>
        <w:rPr>
          <w:b/>
          <w:sz w:val="22"/>
          <w:szCs w:val="22"/>
          <w:lang w:val="lt-LT"/>
        </w:rPr>
      </w:pPr>
    </w:p>
    <w:tbl>
      <w:tblPr>
        <w:tblStyle w:val="Lentelstinklelis"/>
        <w:tblW w:w="0" w:type="auto"/>
        <w:tblInd w:w="414" w:type="dxa"/>
        <w:tblLook w:val="04A0" w:firstRow="1" w:lastRow="0" w:firstColumn="1" w:lastColumn="0" w:noHBand="0" w:noVBand="1"/>
      </w:tblPr>
      <w:tblGrid>
        <w:gridCol w:w="9072"/>
      </w:tblGrid>
      <w:tr w:rsidR="00963D38" w:rsidRPr="00447651" w:rsidTr="00E45B29">
        <w:tc>
          <w:tcPr>
            <w:tcW w:w="9072" w:type="dxa"/>
          </w:tcPr>
          <w:p w:rsidR="00963D38" w:rsidRPr="00447651" w:rsidRDefault="004A4547" w:rsidP="00C975F6">
            <w:pPr>
              <w:rPr>
                <w:b/>
                <w:sz w:val="22"/>
                <w:szCs w:val="22"/>
                <w:lang w:val="lt-LT"/>
              </w:rPr>
            </w:pPr>
            <w:r w:rsidRPr="00447651">
              <w:rPr>
                <w:b/>
                <w:sz w:val="22"/>
                <w:szCs w:val="22"/>
                <w:lang w:val="lt-LT"/>
              </w:rPr>
              <w:t>1. </w:t>
            </w:r>
            <w:r w:rsidR="00963D38" w:rsidRPr="00447651">
              <w:rPr>
                <w:b/>
                <w:sz w:val="22"/>
                <w:szCs w:val="22"/>
                <w:lang w:val="lt-LT"/>
              </w:rPr>
              <w:t>Ataskaitos apie projekto rezultatus tipas</w:t>
            </w:r>
          </w:p>
        </w:tc>
      </w:tr>
      <w:tr w:rsidR="00963D38" w:rsidRPr="00447651" w:rsidTr="00E45B29">
        <w:tc>
          <w:tcPr>
            <w:tcW w:w="9072" w:type="dxa"/>
          </w:tcPr>
          <w:p w:rsidR="00963D38" w:rsidRPr="00447651" w:rsidRDefault="00963D38" w:rsidP="00C975F6">
            <w:pPr>
              <w:rPr>
                <w:sz w:val="22"/>
                <w:szCs w:val="22"/>
                <w:lang w:val="lt-LT"/>
              </w:rPr>
            </w:pPr>
            <w:r w:rsidRPr="00447651">
              <w:rPr>
                <w:sz w:val="22"/>
                <w:szCs w:val="22"/>
                <w:lang w:val="lt-LT"/>
              </w:rPr>
              <w:t>Tarpinė     □</w:t>
            </w:r>
          </w:p>
          <w:p w:rsidR="00E45B29" w:rsidRPr="00042698" w:rsidRDefault="00963D38" w:rsidP="00C975F6">
            <w:pPr>
              <w:rPr>
                <w:sz w:val="22"/>
                <w:szCs w:val="22"/>
                <w:lang w:val="lt-LT"/>
              </w:rPr>
            </w:pPr>
            <w:r w:rsidRPr="00447651">
              <w:rPr>
                <w:sz w:val="22"/>
                <w:szCs w:val="22"/>
                <w:lang w:val="lt-LT"/>
              </w:rPr>
              <w:t>Galutinė    □</w:t>
            </w:r>
          </w:p>
        </w:tc>
      </w:tr>
      <w:tr w:rsidR="00963D38" w:rsidRPr="00447651" w:rsidTr="00E45B29">
        <w:tc>
          <w:tcPr>
            <w:tcW w:w="9072" w:type="dxa"/>
          </w:tcPr>
          <w:p w:rsidR="00E45B29" w:rsidRPr="00447651" w:rsidRDefault="004A4547" w:rsidP="00C975F6">
            <w:pPr>
              <w:rPr>
                <w:b/>
                <w:sz w:val="22"/>
                <w:szCs w:val="22"/>
                <w:lang w:val="lt-LT"/>
              </w:rPr>
            </w:pPr>
            <w:r w:rsidRPr="00447651">
              <w:rPr>
                <w:b/>
                <w:sz w:val="22"/>
                <w:szCs w:val="22"/>
                <w:lang w:val="lt-LT"/>
              </w:rPr>
              <w:t>2. </w:t>
            </w:r>
            <w:r w:rsidR="00A3696A" w:rsidRPr="00447651">
              <w:rPr>
                <w:b/>
                <w:sz w:val="22"/>
                <w:szCs w:val="22"/>
                <w:lang w:val="lt-LT"/>
              </w:rPr>
              <w:t>Paraiškos registracijos Nr.</w:t>
            </w:r>
          </w:p>
        </w:tc>
      </w:tr>
      <w:tr w:rsidR="00E45B29" w:rsidRPr="00447651" w:rsidTr="00E45B29">
        <w:tc>
          <w:tcPr>
            <w:tcW w:w="9072" w:type="dxa"/>
          </w:tcPr>
          <w:p w:rsidR="00E45B29" w:rsidRPr="00447651" w:rsidRDefault="00E45B29" w:rsidP="00C975F6">
            <w:pPr>
              <w:rPr>
                <w:b/>
                <w:sz w:val="22"/>
                <w:szCs w:val="22"/>
                <w:lang w:val="lt-LT"/>
              </w:rPr>
            </w:pPr>
          </w:p>
        </w:tc>
      </w:tr>
      <w:tr w:rsidR="00963D38" w:rsidRPr="00447651" w:rsidTr="00E45B29">
        <w:tc>
          <w:tcPr>
            <w:tcW w:w="9072" w:type="dxa"/>
          </w:tcPr>
          <w:p w:rsidR="00E45B29" w:rsidRPr="00447651" w:rsidRDefault="004A4547" w:rsidP="00A3696A">
            <w:pPr>
              <w:widowControl w:val="0"/>
              <w:rPr>
                <w:b/>
                <w:sz w:val="22"/>
                <w:szCs w:val="22"/>
                <w:lang w:val="lt-LT"/>
              </w:rPr>
            </w:pPr>
            <w:r w:rsidRPr="00447651">
              <w:rPr>
                <w:b/>
                <w:sz w:val="22"/>
                <w:szCs w:val="22"/>
                <w:lang w:val="lt-LT"/>
              </w:rPr>
              <w:t>3. </w:t>
            </w:r>
            <w:r w:rsidR="00E45B29" w:rsidRPr="00447651">
              <w:rPr>
                <w:b/>
                <w:sz w:val="22"/>
                <w:szCs w:val="22"/>
                <w:lang w:val="lt-LT"/>
              </w:rPr>
              <w:t>Projekto pavadinimas</w:t>
            </w:r>
          </w:p>
        </w:tc>
      </w:tr>
      <w:tr w:rsidR="00E45B29" w:rsidRPr="00447651" w:rsidTr="00E45B29">
        <w:tc>
          <w:tcPr>
            <w:tcW w:w="9072" w:type="dxa"/>
          </w:tcPr>
          <w:p w:rsidR="00E45B29" w:rsidRDefault="00E45B29" w:rsidP="00A3696A">
            <w:pPr>
              <w:widowControl w:val="0"/>
              <w:rPr>
                <w:b/>
                <w:sz w:val="22"/>
                <w:szCs w:val="22"/>
                <w:lang w:val="lt-LT"/>
              </w:rPr>
            </w:pPr>
          </w:p>
          <w:p w:rsidR="00447651" w:rsidRDefault="00447651" w:rsidP="00A3696A">
            <w:pPr>
              <w:widowControl w:val="0"/>
              <w:rPr>
                <w:b/>
                <w:sz w:val="22"/>
                <w:szCs w:val="22"/>
                <w:lang w:val="lt-LT"/>
              </w:rPr>
            </w:pPr>
          </w:p>
          <w:p w:rsidR="00447651" w:rsidRPr="00447651" w:rsidRDefault="00447651" w:rsidP="00A3696A">
            <w:pPr>
              <w:widowControl w:val="0"/>
              <w:rPr>
                <w:b/>
                <w:sz w:val="22"/>
                <w:szCs w:val="22"/>
                <w:lang w:val="lt-LT"/>
              </w:rPr>
            </w:pPr>
          </w:p>
        </w:tc>
      </w:tr>
      <w:tr w:rsidR="00963D38" w:rsidRPr="00447651" w:rsidTr="00E45B29">
        <w:tc>
          <w:tcPr>
            <w:tcW w:w="9072" w:type="dxa"/>
          </w:tcPr>
          <w:p w:rsidR="00E45B29" w:rsidRPr="00447651" w:rsidRDefault="004A4547" w:rsidP="00A3696A">
            <w:pPr>
              <w:widowControl w:val="0"/>
              <w:rPr>
                <w:b/>
                <w:sz w:val="22"/>
                <w:szCs w:val="22"/>
                <w:lang w:val="lt-LT"/>
              </w:rPr>
            </w:pPr>
            <w:r w:rsidRPr="00447651">
              <w:rPr>
                <w:b/>
                <w:sz w:val="22"/>
                <w:szCs w:val="22"/>
                <w:lang w:val="lt-LT"/>
              </w:rPr>
              <w:t>4. </w:t>
            </w:r>
            <w:r w:rsidR="00A3696A" w:rsidRPr="00447651">
              <w:rPr>
                <w:b/>
                <w:sz w:val="22"/>
                <w:szCs w:val="22"/>
                <w:lang w:val="lt-LT"/>
              </w:rPr>
              <w:t>Pareiškėjas</w:t>
            </w:r>
          </w:p>
        </w:tc>
      </w:tr>
      <w:tr w:rsidR="00E45B29" w:rsidRPr="00447651" w:rsidTr="00E45B29">
        <w:tc>
          <w:tcPr>
            <w:tcW w:w="9072" w:type="dxa"/>
          </w:tcPr>
          <w:p w:rsidR="00E45B29" w:rsidRDefault="00E45B29" w:rsidP="00A3696A">
            <w:pPr>
              <w:widowControl w:val="0"/>
              <w:rPr>
                <w:b/>
                <w:sz w:val="22"/>
                <w:szCs w:val="22"/>
                <w:lang w:val="lt-LT"/>
              </w:rPr>
            </w:pPr>
          </w:p>
          <w:p w:rsidR="00447651" w:rsidRDefault="00447651" w:rsidP="00A3696A">
            <w:pPr>
              <w:widowControl w:val="0"/>
              <w:rPr>
                <w:b/>
                <w:sz w:val="22"/>
                <w:szCs w:val="22"/>
                <w:lang w:val="lt-LT"/>
              </w:rPr>
            </w:pPr>
          </w:p>
          <w:p w:rsidR="00447651" w:rsidRPr="00447651" w:rsidRDefault="00447651" w:rsidP="00A3696A">
            <w:pPr>
              <w:widowControl w:val="0"/>
              <w:rPr>
                <w:b/>
                <w:sz w:val="22"/>
                <w:szCs w:val="22"/>
                <w:lang w:val="lt-LT"/>
              </w:rPr>
            </w:pPr>
          </w:p>
        </w:tc>
      </w:tr>
      <w:tr w:rsidR="00963D38" w:rsidRPr="00447651" w:rsidTr="00E45B29">
        <w:tc>
          <w:tcPr>
            <w:tcW w:w="9072" w:type="dxa"/>
          </w:tcPr>
          <w:p w:rsidR="00E45B29" w:rsidRPr="00447651" w:rsidRDefault="004A4547" w:rsidP="00C975F6">
            <w:pPr>
              <w:rPr>
                <w:b/>
                <w:sz w:val="22"/>
                <w:szCs w:val="22"/>
                <w:lang w:val="lt-LT"/>
              </w:rPr>
            </w:pPr>
            <w:r w:rsidRPr="00447651">
              <w:rPr>
                <w:b/>
                <w:sz w:val="22"/>
                <w:szCs w:val="22"/>
                <w:lang w:val="lt-LT"/>
              </w:rPr>
              <w:t>5. </w:t>
            </w:r>
            <w:r w:rsidR="00264372" w:rsidRPr="00447651">
              <w:rPr>
                <w:b/>
                <w:sz w:val="22"/>
                <w:szCs w:val="22"/>
                <w:lang w:val="lt-LT"/>
              </w:rPr>
              <w:t>Įvadas</w:t>
            </w:r>
          </w:p>
        </w:tc>
      </w:tr>
      <w:tr w:rsidR="00963D38" w:rsidRPr="00447651" w:rsidTr="00E45B29">
        <w:tc>
          <w:tcPr>
            <w:tcW w:w="9072" w:type="dxa"/>
          </w:tcPr>
          <w:p w:rsidR="00963D38" w:rsidRDefault="00963D38" w:rsidP="00C975F6">
            <w:pPr>
              <w:rPr>
                <w:b/>
                <w:sz w:val="22"/>
                <w:szCs w:val="22"/>
                <w:lang w:val="lt-LT"/>
              </w:rPr>
            </w:pPr>
          </w:p>
          <w:p w:rsidR="00447651" w:rsidRDefault="00447651" w:rsidP="00C975F6">
            <w:pPr>
              <w:rPr>
                <w:b/>
                <w:sz w:val="22"/>
                <w:szCs w:val="22"/>
                <w:lang w:val="lt-LT"/>
              </w:rPr>
            </w:pPr>
          </w:p>
          <w:p w:rsidR="00447651" w:rsidRPr="00447651" w:rsidRDefault="00447651" w:rsidP="00C975F6">
            <w:pPr>
              <w:rPr>
                <w:b/>
                <w:sz w:val="22"/>
                <w:szCs w:val="22"/>
                <w:lang w:val="lt-LT"/>
              </w:rPr>
            </w:pPr>
          </w:p>
        </w:tc>
      </w:tr>
      <w:tr w:rsidR="00963D38" w:rsidRPr="00447651" w:rsidTr="00E45B29">
        <w:tc>
          <w:tcPr>
            <w:tcW w:w="9072" w:type="dxa"/>
          </w:tcPr>
          <w:p w:rsidR="00963D38" w:rsidRPr="00447651" w:rsidRDefault="004A4547" w:rsidP="00C975F6">
            <w:pPr>
              <w:rPr>
                <w:b/>
                <w:sz w:val="22"/>
                <w:szCs w:val="22"/>
                <w:lang w:val="lt-LT"/>
              </w:rPr>
            </w:pPr>
            <w:r w:rsidRPr="00447651">
              <w:rPr>
                <w:b/>
                <w:sz w:val="22"/>
                <w:szCs w:val="22"/>
                <w:lang w:val="lt-LT"/>
              </w:rPr>
              <w:t>6. </w:t>
            </w:r>
            <w:r w:rsidR="00264372" w:rsidRPr="00447651">
              <w:rPr>
                <w:b/>
                <w:sz w:val="22"/>
                <w:szCs w:val="22"/>
                <w:lang w:val="lt-LT"/>
              </w:rPr>
              <w:t>Dėstomoji ataskaitos dalis</w:t>
            </w:r>
          </w:p>
        </w:tc>
      </w:tr>
      <w:tr w:rsidR="00264372" w:rsidRPr="003D0CFC" w:rsidTr="00E45B29">
        <w:tc>
          <w:tcPr>
            <w:tcW w:w="9072" w:type="dxa"/>
          </w:tcPr>
          <w:p w:rsidR="00264372" w:rsidRPr="00042698" w:rsidRDefault="00447651" w:rsidP="00C975F6">
            <w:pPr>
              <w:rPr>
                <w:i/>
                <w:sz w:val="22"/>
                <w:szCs w:val="22"/>
                <w:lang w:val="lt-LT"/>
              </w:rPr>
            </w:pPr>
            <w:r w:rsidRPr="00042698">
              <w:rPr>
                <w:i/>
                <w:sz w:val="22"/>
                <w:szCs w:val="22"/>
                <w:lang w:val="lt-LT"/>
              </w:rPr>
              <w:t>(</w:t>
            </w:r>
            <w:r w:rsidR="00F97C64" w:rsidRPr="00042698">
              <w:rPr>
                <w:i/>
                <w:sz w:val="22"/>
                <w:szCs w:val="22"/>
                <w:lang w:val="lt-LT"/>
              </w:rPr>
              <w:t>tarpinėje ataskaitoje apie projekto rezultatus, priklausomai nuo projekto pobūdžio, išdėstoma projekto įgyvendinimo eiga, nurodoma, kaip atliekama (-os) ar atlikta (-os) projekto veikla (-os) dera su projekto galimybių studijoje numatytu planu, pristatomi tarpiniai veiklos (-ų) rezultatai, nurodoma, kurie darbai atlikti, kurie ne; dėl neatliktų darbų paaiškinama, kodėl vėluojama juos atlikti arba kodėl jų nutarta atsisakyti, pateikiama informacija apie projekto išlaidų sąmatos vykdymą</w:t>
            </w:r>
            <w:r w:rsidRPr="00042698">
              <w:rPr>
                <w:i/>
                <w:sz w:val="22"/>
                <w:szCs w:val="22"/>
                <w:lang w:val="lt-LT"/>
              </w:rPr>
              <w:t>)</w:t>
            </w:r>
          </w:p>
          <w:p w:rsidR="00447651" w:rsidRPr="00042698" w:rsidRDefault="00447651" w:rsidP="00C975F6">
            <w:pPr>
              <w:rPr>
                <w:i/>
                <w:sz w:val="22"/>
                <w:szCs w:val="22"/>
                <w:lang w:val="lt-LT"/>
              </w:rPr>
            </w:pPr>
          </w:p>
          <w:p w:rsidR="00447651" w:rsidRPr="00042698" w:rsidRDefault="00447651" w:rsidP="00C975F6">
            <w:pPr>
              <w:rPr>
                <w:i/>
                <w:sz w:val="22"/>
                <w:szCs w:val="22"/>
                <w:lang w:val="lt-LT"/>
              </w:rPr>
            </w:pPr>
            <w:r w:rsidRPr="00042698">
              <w:rPr>
                <w:i/>
                <w:sz w:val="22"/>
                <w:szCs w:val="22"/>
                <w:lang w:val="lt-LT"/>
              </w:rPr>
              <w:t>(galutinėje ataskaitoje apie projekto rezultatus, priklausomai nuo projekto pobūdžio, išvardijami atlikti darbai, nurodoma, kurie darbai nėra atlikti, dėl neatliktų darbų paaiškinama, kodėl jie neatlikti. Pateikiami svarbiausi projekto rezultatai, nurodoma jų reikšmė ir kaip jie dera su projekto galimybių studijoje numatytu planu)</w:t>
            </w:r>
          </w:p>
          <w:p w:rsidR="00447651" w:rsidRPr="00042698" w:rsidRDefault="00447651" w:rsidP="00C975F6">
            <w:pPr>
              <w:rPr>
                <w:i/>
                <w:sz w:val="22"/>
                <w:szCs w:val="22"/>
                <w:lang w:val="lt-LT"/>
              </w:rPr>
            </w:pPr>
          </w:p>
        </w:tc>
      </w:tr>
      <w:tr w:rsidR="00BA0826" w:rsidRPr="003D0CFC" w:rsidTr="00E45B29">
        <w:tc>
          <w:tcPr>
            <w:tcW w:w="9072" w:type="dxa"/>
          </w:tcPr>
          <w:p w:rsidR="00BA0826" w:rsidRDefault="00BA0826" w:rsidP="00C975F6">
            <w:pPr>
              <w:rPr>
                <w:i/>
                <w:sz w:val="22"/>
                <w:szCs w:val="22"/>
                <w:lang w:val="lt-LT"/>
              </w:rPr>
            </w:pPr>
          </w:p>
          <w:p w:rsidR="00BA0826" w:rsidRDefault="00BA0826" w:rsidP="00C975F6">
            <w:pPr>
              <w:rPr>
                <w:i/>
                <w:sz w:val="22"/>
                <w:szCs w:val="22"/>
                <w:lang w:val="lt-LT"/>
              </w:rPr>
            </w:pPr>
          </w:p>
          <w:p w:rsidR="00BA0826" w:rsidRDefault="00BA0826" w:rsidP="00C975F6">
            <w:pPr>
              <w:rPr>
                <w:i/>
                <w:sz w:val="22"/>
                <w:szCs w:val="22"/>
                <w:lang w:val="lt-LT"/>
              </w:rPr>
            </w:pPr>
          </w:p>
          <w:p w:rsidR="00BA0826" w:rsidRDefault="00BA0826" w:rsidP="00C975F6">
            <w:pPr>
              <w:rPr>
                <w:i/>
                <w:sz w:val="22"/>
                <w:szCs w:val="22"/>
                <w:lang w:val="lt-LT"/>
              </w:rPr>
            </w:pPr>
          </w:p>
          <w:p w:rsidR="00BA0826" w:rsidRDefault="00BA0826" w:rsidP="00C975F6">
            <w:pPr>
              <w:rPr>
                <w:i/>
                <w:sz w:val="22"/>
                <w:szCs w:val="22"/>
                <w:lang w:val="lt-LT"/>
              </w:rPr>
            </w:pPr>
          </w:p>
          <w:p w:rsidR="00BA0826" w:rsidRDefault="00BA0826" w:rsidP="00C975F6">
            <w:pPr>
              <w:rPr>
                <w:i/>
                <w:sz w:val="22"/>
                <w:szCs w:val="22"/>
                <w:lang w:val="lt-LT"/>
              </w:rPr>
            </w:pPr>
          </w:p>
          <w:p w:rsidR="00BA0826" w:rsidRPr="00447651" w:rsidRDefault="00BA0826" w:rsidP="00C975F6">
            <w:pPr>
              <w:rPr>
                <w:i/>
                <w:sz w:val="22"/>
                <w:szCs w:val="22"/>
                <w:lang w:val="lt-LT"/>
              </w:rPr>
            </w:pPr>
          </w:p>
        </w:tc>
      </w:tr>
      <w:tr w:rsidR="00264372" w:rsidRPr="00447651" w:rsidTr="00E45B29">
        <w:tc>
          <w:tcPr>
            <w:tcW w:w="9072" w:type="dxa"/>
          </w:tcPr>
          <w:p w:rsidR="00264372" w:rsidRPr="00447651" w:rsidRDefault="004A4547" w:rsidP="00C975F6">
            <w:pPr>
              <w:rPr>
                <w:b/>
                <w:sz w:val="22"/>
                <w:szCs w:val="22"/>
                <w:lang w:val="lt-LT"/>
              </w:rPr>
            </w:pPr>
            <w:r w:rsidRPr="00447651">
              <w:rPr>
                <w:b/>
                <w:sz w:val="22"/>
                <w:szCs w:val="22"/>
                <w:lang w:val="lt-LT"/>
              </w:rPr>
              <w:t>7. </w:t>
            </w:r>
            <w:r w:rsidR="00797B16" w:rsidRPr="00447651">
              <w:rPr>
                <w:b/>
                <w:sz w:val="22"/>
                <w:szCs w:val="22"/>
                <w:lang w:val="lt-LT"/>
              </w:rPr>
              <w:t>Išvados ir rekomendacijos</w:t>
            </w:r>
          </w:p>
        </w:tc>
      </w:tr>
      <w:tr w:rsidR="00264372" w:rsidRPr="00447651" w:rsidTr="00E45B29">
        <w:tc>
          <w:tcPr>
            <w:tcW w:w="9072" w:type="dxa"/>
          </w:tcPr>
          <w:p w:rsidR="00264372" w:rsidRDefault="00264372" w:rsidP="00C975F6">
            <w:pPr>
              <w:rPr>
                <w:b/>
                <w:sz w:val="22"/>
                <w:szCs w:val="22"/>
                <w:lang w:val="lt-LT"/>
              </w:rPr>
            </w:pPr>
          </w:p>
          <w:p w:rsidR="00BA0826" w:rsidRDefault="00BA0826" w:rsidP="00C975F6">
            <w:pPr>
              <w:rPr>
                <w:b/>
                <w:sz w:val="22"/>
                <w:szCs w:val="22"/>
                <w:lang w:val="lt-LT"/>
              </w:rPr>
            </w:pPr>
          </w:p>
          <w:p w:rsidR="00BA0826" w:rsidRPr="00447651" w:rsidRDefault="00BA0826" w:rsidP="00C975F6">
            <w:pPr>
              <w:rPr>
                <w:b/>
                <w:sz w:val="22"/>
                <w:szCs w:val="22"/>
                <w:lang w:val="lt-LT"/>
              </w:rPr>
            </w:pPr>
          </w:p>
        </w:tc>
      </w:tr>
    </w:tbl>
    <w:p w:rsidR="00F6759C" w:rsidRDefault="00F6759C" w:rsidP="00C975F6">
      <w:pPr>
        <w:ind w:left="414"/>
        <w:rPr>
          <w:b/>
          <w:sz w:val="22"/>
          <w:szCs w:val="22"/>
          <w:lang w:val="lt-LT"/>
        </w:rPr>
      </w:pPr>
    </w:p>
    <w:p w:rsidR="00740EEE" w:rsidRPr="002B05BD" w:rsidRDefault="00740EEE" w:rsidP="00740EEE">
      <w:pPr>
        <w:tabs>
          <w:tab w:val="num" w:pos="720"/>
          <w:tab w:val="left" w:pos="800"/>
        </w:tabs>
        <w:ind w:left="738" w:hanging="284"/>
        <w:jc w:val="both"/>
        <w:rPr>
          <w:sz w:val="22"/>
          <w:szCs w:val="22"/>
          <w:lang w:val="lt-LT"/>
        </w:rPr>
      </w:pPr>
    </w:p>
    <w:p w:rsidR="00740EEE" w:rsidRPr="002B05BD" w:rsidRDefault="00740EEE" w:rsidP="00740EEE">
      <w:pPr>
        <w:spacing w:line="276" w:lineRule="auto"/>
        <w:ind w:left="426" w:hanging="426"/>
        <w:jc w:val="both"/>
        <w:rPr>
          <w:sz w:val="22"/>
          <w:szCs w:val="22"/>
          <w:lang w:val="lt-LT"/>
        </w:rPr>
      </w:pPr>
      <w:r w:rsidRPr="002B05BD">
        <w:rPr>
          <w:sz w:val="22"/>
          <w:szCs w:val="22"/>
          <w:lang w:val="lt-LT"/>
        </w:rPr>
        <w:t>____________________________                       ______________                              __________________</w:t>
      </w:r>
    </w:p>
    <w:p w:rsidR="00F6759C" w:rsidRDefault="00740EEE" w:rsidP="00740EEE">
      <w:pPr>
        <w:ind w:left="414"/>
        <w:rPr>
          <w:b/>
          <w:sz w:val="22"/>
          <w:szCs w:val="22"/>
          <w:lang w:val="lt-LT"/>
        </w:rPr>
      </w:pPr>
      <w:r w:rsidRPr="002B05BD">
        <w:rPr>
          <w:sz w:val="22"/>
          <w:szCs w:val="22"/>
          <w:lang w:val="lt-LT"/>
        </w:rPr>
        <w:t xml:space="preserve">(pareiškėjo įgalioto asmens                           </w:t>
      </w:r>
      <w:r w:rsidR="00B85172">
        <w:rPr>
          <w:sz w:val="22"/>
          <w:szCs w:val="22"/>
          <w:lang w:val="lt-LT"/>
        </w:rPr>
        <w:t xml:space="preserve">      </w:t>
      </w:r>
      <w:r w:rsidRPr="002B05BD">
        <w:rPr>
          <w:sz w:val="22"/>
          <w:szCs w:val="22"/>
          <w:lang w:val="lt-LT"/>
        </w:rPr>
        <w:t xml:space="preserve">  (parašas)            </w:t>
      </w:r>
      <w:r>
        <w:rPr>
          <w:sz w:val="22"/>
          <w:szCs w:val="22"/>
          <w:lang w:val="lt-LT"/>
        </w:rPr>
        <w:t xml:space="preserve">                </w:t>
      </w:r>
      <w:r w:rsidRPr="002B05BD">
        <w:rPr>
          <w:sz w:val="22"/>
          <w:szCs w:val="22"/>
          <w:lang w:val="lt-LT"/>
        </w:rPr>
        <w:t xml:space="preserve">     </w:t>
      </w:r>
      <w:r w:rsidR="00B85172">
        <w:rPr>
          <w:sz w:val="22"/>
          <w:szCs w:val="22"/>
          <w:lang w:val="lt-LT"/>
        </w:rPr>
        <w:t xml:space="preserve">      </w:t>
      </w:r>
      <w:r w:rsidRPr="002B05BD">
        <w:rPr>
          <w:sz w:val="22"/>
          <w:szCs w:val="22"/>
          <w:lang w:val="lt-LT"/>
        </w:rPr>
        <w:t xml:space="preserve">     (vardas,</w:t>
      </w:r>
      <w:r>
        <w:rPr>
          <w:sz w:val="22"/>
          <w:szCs w:val="22"/>
          <w:lang w:val="lt-LT"/>
        </w:rPr>
        <w:t xml:space="preserve"> pavardė)               </w:t>
      </w:r>
      <w:r w:rsidRPr="002B05BD">
        <w:rPr>
          <w:sz w:val="22"/>
          <w:szCs w:val="22"/>
          <w:lang w:val="lt-LT"/>
        </w:rPr>
        <w:t xml:space="preserve"> pareigos)          </w:t>
      </w:r>
      <w:r w:rsidRPr="002B05BD">
        <w:rPr>
          <w:spacing w:val="4"/>
          <w:sz w:val="22"/>
          <w:szCs w:val="22"/>
          <w:lang w:val="lt-LT"/>
        </w:rPr>
        <w:tab/>
      </w:r>
    </w:p>
    <w:p w:rsidR="00F6759C" w:rsidRPr="00963D38" w:rsidRDefault="00F6759C" w:rsidP="00C975F6">
      <w:pPr>
        <w:ind w:left="414"/>
        <w:rPr>
          <w:b/>
          <w:strike/>
          <w:sz w:val="22"/>
          <w:szCs w:val="22"/>
          <w:lang w:val="lt-LT"/>
        </w:rPr>
      </w:pPr>
    </w:p>
    <w:sectPr w:rsidR="00F6759C" w:rsidRPr="00963D38" w:rsidSect="00C86628">
      <w:pgSz w:w="11906" w:h="16838"/>
      <w:pgMar w:top="1134" w:right="851" w:bottom="1134" w:left="155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628" w:rsidRDefault="00E44628" w:rsidP="00E824A1">
      <w:r>
        <w:separator/>
      </w:r>
    </w:p>
  </w:endnote>
  <w:endnote w:type="continuationSeparator" w:id="0">
    <w:p w:rsidR="00E44628" w:rsidRDefault="00E44628" w:rsidP="00E8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2020603050405020304"/>
    <w:charset w:val="00"/>
    <w:family w:val="roman"/>
    <w:notTrueType/>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628" w:rsidRDefault="00E44628" w:rsidP="00E824A1">
      <w:r>
        <w:separator/>
      </w:r>
    </w:p>
  </w:footnote>
  <w:footnote w:type="continuationSeparator" w:id="0">
    <w:p w:rsidR="00E44628" w:rsidRDefault="00E44628" w:rsidP="00E82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Skirsnis"/>
      <w:suff w:val="space"/>
      <w:lvlText w:val="%1."/>
      <w:lvlJc w:val="left"/>
      <w:pPr>
        <w:ind w:left="0" w:firstLine="720"/>
      </w:pPr>
      <w:rPr>
        <w:rFonts w:hint="default"/>
        <w:b w:val="0"/>
        <w:i w:val="0"/>
        <w:u w:val="none"/>
      </w:rPr>
    </w:lvl>
    <w:lvl w:ilvl="1">
      <w:start w:val="1"/>
      <w:numFmt w:val="decimal"/>
      <w:pStyle w:val="Punktas"/>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A4C24DE"/>
    <w:multiLevelType w:val="hybridMultilevel"/>
    <w:tmpl w:val="09207CFA"/>
    <w:lvl w:ilvl="0" w:tplc="0409000F">
      <w:start w:val="1"/>
      <w:numFmt w:val="decimal"/>
      <w:lvlText w:val="%1."/>
      <w:lvlJc w:val="left"/>
      <w:pPr>
        <w:ind w:left="533" w:hanging="360"/>
      </w:pPr>
    </w:lvl>
    <w:lvl w:ilvl="1" w:tplc="04270019">
      <w:start w:val="1"/>
      <w:numFmt w:val="lowerLetter"/>
      <w:lvlText w:val="%2."/>
      <w:lvlJc w:val="left"/>
      <w:pPr>
        <w:ind w:left="1253" w:hanging="360"/>
      </w:pPr>
    </w:lvl>
    <w:lvl w:ilvl="2" w:tplc="0427001B">
      <w:start w:val="1"/>
      <w:numFmt w:val="lowerRoman"/>
      <w:lvlText w:val="%3."/>
      <w:lvlJc w:val="right"/>
      <w:pPr>
        <w:ind w:left="1973" w:hanging="180"/>
      </w:pPr>
    </w:lvl>
    <w:lvl w:ilvl="3" w:tplc="0427000F">
      <w:start w:val="1"/>
      <w:numFmt w:val="decimal"/>
      <w:lvlText w:val="%4."/>
      <w:lvlJc w:val="left"/>
      <w:pPr>
        <w:ind w:left="2693" w:hanging="360"/>
      </w:pPr>
    </w:lvl>
    <w:lvl w:ilvl="4" w:tplc="04270019">
      <w:start w:val="1"/>
      <w:numFmt w:val="lowerLetter"/>
      <w:lvlText w:val="%5."/>
      <w:lvlJc w:val="left"/>
      <w:pPr>
        <w:ind w:left="3413" w:hanging="360"/>
      </w:pPr>
    </w:lvl>
    <w:lvl w:ilvl="5" w:tplc="0427001B">
      <w:start w:val="1"/>
      <w:numFmt w:val="lowerRoman"/>
      <w:lvlText w:val="%6."/>
      <w:lvlJc w:val="right"/>
      <w:pPr>
        <w:ind w:left="4133" w:hanging="180"/>
      </w:pPr>
    </w:lvl>
    <w:lvl w:ilvl="6" w:tplc="0427000F">
      <w:start w:val="1"/>
      <w:numFmt w:val="decimal"/>
      <w:lvlText w:val="%7."/>
      <w:lvlJc w:val="left"/>
      <w:pPr>
        <w:ind w:left="4853" w:hanging="360"/>
      </w:pPr>
    </w:lvl>
    <w:lvl w:ilvl="7" w:tplc="04270019">
      <w:start w:val="1"/>
      <w:numFmt w:val="lowerLetter"/>
      <w:lvlText w:val="%8."/>
      <w:lvlJc w:val="left"/>
      <w:pPr>
        <w:ind w:left="5573" w:hanging="360"/>
      </w:pPr>
    </w:lvl>
    <w:lvl w:ilvl="8" w:tplc="0427001B">
      <w:start w:val="1"/>
      <w:numFmt w:val="lowerRoman"/>
      <w:lvlText w:val="%9."/>
      <w:lvlJc w:val="right"/>
      <w:pPr>
        <w:ind w:left="6293" w:hanging="180"/>
      </w:pPr>
    </w:lvl>
  </w:abstractNum>
  <w:abstractNum w:abstractNumId="2" w15:restartNumberingAfterBreak="0">
    <w:nsid w:val="0C3B71B5"/>
    <w:multiLevelType w:val="hybridMultilevel"/>
    <w:tmpl w:val="1B8AF97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536463"/>
    <w:multiLevelType w:val="hybridMultilevel"/>
    <w:tmpl w:val="EEE2FCC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38933BB"/>
    <w:multiLevelType w:val="hybridMultilevel"/>
    <w:tmpl w:val="429A5E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5D4A74"/>
    <w:multiLevelType w:val="hybridMultilevel"/>
    <w:tmpl w:val="14D2195E"/>
    <w:lvl w:ilvl="0" w:tplc="4498051A">
      <w:start w:val="9"/>
      <w:numFmt w:val="upperRoman"/>
      <w:lvlText w:val="%1."/>
      <w:lvlJc w:val="left"/>
      <w:pPr>
        <w:ind w:left="900" w:hanging="72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6" w15:restartNumberingAfterBreak="0">
    <w:nsid w:val="19C960DC"/>
    <w:multiLevelType w:val="hybridMultilevel"/>
    <w:tmpl w:val="5346250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A2036B"/>
    <w:multiLevelType w:val="hybridMultilevel"/>
    <w:tmpl w:val="428EA864"/>
    <w:lvl w:ilvl="0" w:tplc="DDF20B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784984"/>
    <w:multiLevelType w:val="hybridMultilevel"/>
    <w:tmpl w:val="50E288BE"/>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9" w15:restartNumberingAfterBreak="0">
    <w:nsid w:val="2BB04696"/>
    <w:multiLevelType w:val="hybridMultilevel"/>
    <w:tmpl w:val="450C72FE"/>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FB01EAE"/>
    <w:multiLevelType w:val="hybridMultilevel"/>
    <w:tmpl w:val="7FA0AC0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2" w15:restartNumberingAfterBreak="0">
    <w:nsid w:val="328F6532"/>
    <w:multiLevelType w:val="hybridMultilevel"/>
    <w:tmpl w:val="13B68992"/>
    <w:lvl w:ilvl="0" w:tplc="0E7C03DA">
      <w:start w:val="6"/>
      <w:numFmt w:val="upperRoman"/>
      <w:lvlText w:val="%1."/>
      <w:lvlJc w:val="left"/>
      <w:pPr>
        <w:ind w:left="180" w:hanging="720"/>
      </w:pPr>
      <w:rPr>
        <w:rFonts w:hint="default"/>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260" w:hanging="180"/>
      </w:pPr>
    </w:lvl>
    <w:lvl w:ilvl="3" w:tplc="0427000F" w:tentative="1">
      <w:start w:val="1"/>
      <w:numFmt w:val="decimal"/>
      <w:lvlText w:val="%4."/>
      <w:lvlJc w:val="left"/>
      <w:pPr>
        <w:ind w:left="1980" w:hanging="360"/>
      </w:pPr>
    </w:lvl>
    <w:lvl w:ilvl="4" w:tplc="04270019" w:tentative="1">
      <w:start w:val="1"/>
      <w:numFmt w:val="lowerLetter"/>
      <w:lvlText w:val="%5."/>
      <w:lvlJc w:val="left"/>
      <w:pPr>
        <w:ind w:left="2700" w:hanging="360"/>
      </w:pPr>
    </w:lvl>
    <w:lvl w:ilvl="5" w:tplc="0427001B" w:tentative="1">
      <w:start w:val="1"/>
      <w:numFmt w:val="lowerRoman"/>
      <w:lvlText w:val="%6."/>
      <w:lvlJc w:val="right"/>
      <w:pPr>
        <w:ind w:left="3420" w:hanging="180"/>
      </w:pPr>
    </w:lvl>
    <w:lvl w:ilvl="6" w:tplc="0427000F" w:tentative="1">
      <w:start w:val="1"/>
      <w:numFmt w:val="decimal"/>
      <w:lvlText w:val="%7."/>
      <w:lvlJc w:val="left"/>
      <w:pPr>
        <w:ind w:left="4140" w:hanging="360"/>
      </w:pPr>
    </w:lvl>
    <w:lvl w:ilvl="7" w:tplc="04270019" w:tentative="1">
      <w:start w:val="1"/>
      <w:numFmt w:val="lowerLetter"/>
      <w:lvlText w:val="%8."/>
      <w:lvlJc w:val="left"/>
      <w:pPr>
        <w:ind w:left="4860" w:hanging="360"/>
      </w:pPr>
    </w:lvl>
    <w:lvl w:ilvl="8" w:tplc="0427001B" w:tentative="1">
      <w:start w:val="1"/>
      <w:numFmt w:val="lowerRoman"/>
      <w:lvlText w:val="%9."/>
      <w:lvlJc w:val="right"/>
      <w:pPr>
        <w:ind w:left="5580" w:hanging="180"/>
      </w:pPr>
    </w:lvl>
  </w:abstractNum>
  <w:abstractNum w:abstractNumId="13" w15:restartNumberingAfterBreak="0">
    <w:nsid w:val="373775AB"/>
    <w:multiLevelType w:val="hybridMultilevel"/>
    <w:tmpl w:val="C11E3FB4"/>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7A91D5C"/>
    <w:multiLevelType w:val="hybridMultilevel"/>
    <w:tmpl w:val="2E085DA0"/>
    <w:lvl w:ilvl="0" w:tplc="9330079C">
      <w:start w:val="1"/>
      <w:numFmt w:val="upperRoman"/>
      <w:lvlText w:val="%1."/>
      <w:lvlJc w:val="left"/>
      <w:pPr>
        <w:ind w:left="1134" w:hanging="720"/>
      </w:pPr>
      <w:rPr>
        <w:rFonts w:hint="default"/>
      </w:r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15" w15:restartNumberingAfterBreak="0">
    <w:nsid w:val="37E93537"/>
    <w:multiLevelType w:val="hybridMultilevel"/>
    <w:tmpl w:val="77C4FD0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B8188A"/>
    <w:multiLevelType w:val="hybridMultilevel"/>
    <w:tmpl w:val="3EE2C5C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74528F"/>
    <w:multiLevelType w:val="hybridMultilevel"/>
    <w:tmpl w:val="CEF8BB94"/>
    <w:lvl w:ilvl="0" w:tplc="1EE8258C">
      <w:start w:val="1"/>
      <w:numFmt w:val="decimal"/>
      <w:lvlText w:val="%1."/>
      <w:lvlJc w:val="left"/>
      <w:pPr>
        <w:ind w:left="1422" w:hanging="85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2F329C7"/>
    <w:multiLevelType w:val="multilevel"/>
    <w:tmpl w:val="A09C2944"/>
    <w:lvl w:ilvl="0">
      <w:start w:val="1"/>
      <w:numFmt w:val="decimal"/>
      <w:pStyle w:val="Sraopastraipa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5A0549"/>
    <w:multiLevelType w:val="hybridMultilevel"/>
    <w:tmpl w:val="000C3308"/>
    <w:lvl w:ilvl="0" w:tplc="FFFFFFFF">
      <w:start w:val="1"/>
      <w:numFmt w:val="upperRoman"/>
      <w:pStyle w:val="num3"/>
      <w:lvlText w:val="%1 SKYRIUS."/>
      <w:lvlJc w:val="left"/>
      <w:pPr>
        <w:tabs>
          <w:tab w:val="num" w:pos="1644"/>
        </w:tabs>
        <w:ind w:left="0" w:firstLine="0"/>
      </w:pPr>
      <w:rPr>
        <w:rFonts w:ascii="Times New Roman" w:hAnsi="Times New Roman" w:hint="default"/>
        <w:b/>
        <w:i w:val="0"/>
        <w:sz w:val="24"/>
        <w:szCs w:val="24"/>
      </w:rPr>
    </w:lvl>
    <w:lvl w:ilvl="1" w:tplc="FFFFFFFF">
      <w:start w:val="1"/>
      <w:numFmt w:val="decimal"/>
      <w:lvlText w:val="%2."/>
      <w:lvlJc w:val="left"/>
      <w:pPr>
        <w:tabs>
          <w:tab w:val="num" w:pos="1440"/>
        </w:tabs>
        <w:ind w:left="1440" w:hanging="360"/>
      </w:pPr>
      <w:rPr>
        <w:rFonts w:hint="default"/>
      </w:rPr>
    </w:lvl>
    <w:lvl w:ilvl="2" w:tplc="FFFFFFFF">
      <w:start w:val="8"/>
      <w:numFmt w:val="upperLetter"/>
      <w:pStyle w:val="num4"/>
      <w:lvlText w:val="%3."/>
      <w:lvlJc w:val="left"/>
      <w:pPr>
        <w:tabs>
          <w:tab w:val="num" w:pos="2340"/>
        </w:tabs>
        <w:ind w:left="2340" w:hanging="360"/>
      </w:pPr>
      <w:rPr>
        <w:rFonts w:ascii="Symbol" w:hAnsi="Symbol" w:hint="default"/>
        <w:i/>
        <w:sz w:val="24"/>
      </w:rPr>
    </w:lvl>
    <w:lvl w:ilvl="3" w:tplc="FFFFFFFF" w:tentative="1">
      <w:start w:val="1"/>
      <w:numFmt w:val="decimal"/>
      <w:pStyle w:val="StiliusDeinje"/>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734E87"/>
    <w:multiLevelType w:val="hybridMultilevel"/>
    <w:tmpl w:val="3730A7B6"/>
    <w:lvl w:ilvl="0" w:tplc="36FCCC26">
      <w:start w:val="3"/>
      <w:numFmt w:val="upperRoman"/>
      <w:lvlText w:val="%1."/>
      <w:lvlJc w:val="left"/>
      <w:pPr>
        <w:ind w:left="1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7C2203"/>
    <w:multiLevelType w:val="multilevel"/>
    <w:tmpl w:val="8542B092"/>
    <w:lvl w:ilvl="0">
      <w:start w:val="1"/>
      <w:numFmt w:val="decimal"/>
      <w:suff w:val="space"/>
      <w:lvlText w:val="%1."/>
      <w:lvlJc w:val="left"/>
      <w:pPr>
        <w:ind w:left="0" w:firstLine="680"/>
      </w:pPr>
    </w:lvl>
    <w:lvl w:ilvl="1">
      <w:start w:val="1"/>
      <w:numFmt w:val="decimal"/>
      <w:suff w:val="space"/>
      <w:lvlText w:val="%1.%2."/>
      <w:lvlJc w:val="left"/>
      <w:pPr>
        <w:ind w:left="0" w:firstLine="680"/>
      </w:pPr>
      <w:rPr>
        <w:rFonts w:ascii="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BA12D9B"/>
    <w:multiLevelType w:val="multilevel"/>
    <w:tmpl w:val="9D986D3E"/>
    <w:lvl w:ilvl="0">
      <w:start w:val="12"/>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273322"/>
    <w:multiLevelType w:val="hybridMultilevel"/>
    <w:tmpl w:val="EBF84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794B"/>
    <w:multiLevelType w:val="multilevel"/>
    <w:tmpl w:val="14F8C5EA"/>
    <w:lvl w:ilvl="0">
      <w:start w:val="172"/>
      <w:numFmt w:val="decimal"/>
      <w:lvlText w:val="%1."/>
      <w:lvlJc w:val="left"/>
      <w:pPr>
        <w:ind w:left="1168" w:hanging="600"/>
      </w:pPr>
      <w:rPr>
        <w:rFonts w:hint="default"/>
      </w:rPr>
    </w:lvl>
    <w:lvl w:ilvl="1">
      <w:start w:val="1"/>
      <w:numFmt w:val="decimal"/>
      <w:lvlText w:val="%1.%2."/>
      <w:lvlJc w:val="left"/>
      <w:pPr>
        <w:ind w:left="1594"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904" w:hanging="1800"/>
      </w:pPr>
      <w:rPr>
        <w:rFonts w:hint="default"/>
      </w:rPr>
    </w:lvl>
  </w:abstractNum>
  <w:abstractNum w:abstractNumId="25" w15:restartNumberingAfterBreak="0">
    <w:nsid w:val="512E176B"/>
    <w:multiLevelType w:val="hybridMultilevel"/>
    <w:tmpl w:val="10ECABE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CD172C"/>
    <w:multiLevelType w:val="hybridMultilevel"/>
    <w:tmpl w:val="C018E77A"/>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776B4C"/>
    <w:multiLevelType w:val="hybridMultilevel"/>
    <w:tmpl w:val="E68ABAD0"/>
    <w:lvl w:ilvl="0" w:tplc="5AE6C2F2">
      <w:start w:val="1"/>
      <w:numFmt w:val="decimal"/>
      <w:lvlText w:val="%1."/>
      <w:lvlJc w:val="left"/>
      <w:pPr>
        <w:tabs>
          <w:tab w:val="num" w:pos="360"/>
        </w:tabs>
        <w:ind w:left="360" w:hanging="360"/>
      </w:pPr>
      <w:rPr>
        <w:color w:val="auto"/>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8" w15:restartNumberingAfterBreak="0">
    <w:nsid w:val="60F72B4D"/>
    <w:multiLevelType w:val="hybridMultilevel"/>
    <w:tmpl w:val="C054D3CA"/>
    <w:lvl w:ilvl="0" w:tplc="36FCCC26">
      <w:start w:val="10"/>
      <w:numFmt w:val="upperRoman"/>
      <w:lvlText w:val="%1."/>
      <w:lvlJc w:val="left"/>
      <w:pPr>
        <w:ind w:left="180" w:hanging="720"/>
      </w:pPr>
      <w:rPr>
        <w:rFonts w:hint="default"/>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260" w:hanging="180"/>
      </w:pPr>
    </w:lvl>
    <w:lvl w:ilvl="3" w:tplc="0427000F" w:tentative="1">
      <w:start w:val="1"/>
      <w:numFmt w:val="decimal"/>
      <w:lvlText w:val="%4."/>
      <w:lvlJc w:val="left"/>
      <w:pPr>
        <w:ind w:left="1980" w:hanging="360"/>
      </w:pPr>
    </w:lvl>
    <w:lvl w:ilvl="4" w:tplc="04270019" w:tentative="1">
      <w:start w:val="1"/>
      <w:numFmt w:val="lowerLetter"/>
      <w:lvlText w:val="%5."/>
      <w:lvlJc w:val="left"/>
      <w:pPr>
        <w:ind w:left="2700" w:hanging="360"/>
      </w:pPr>
    </w:lvl>
    <w:lvl w:ilvl="5" w:tplc="0427001B" w:tentative="1">
      <w:start w:val="1"/>
      <w:numFmt w:val="lowerRoman"/>
      <w:lvlText w:val="%6."/>
      <w:lvlJc w:val="right"/>
      <w:pPr>
        <w:ind w:left="3420" w:hanging="180"/>
      </w:pPr>
    </w:lvl>
    <w:lvl w:ilvl="6" w:tplc="0427000F" w:tentative="1">
      <w:start w:val="1"/>
      <w:numFmt w:val="decimal"/>
      <w:lvlText w:val="%7."/>
      <w:lvlJc w:val="left"/>
      <w:pPr>
        <w:ind w:left="4140" w:hanging="360"/>
      </w:pPr>
    </w:lvl>
    <w:lvl w:ilvl="7" w:tplc="04270019" w:tentative="1">
      <w:start w:val="1"/>
      <w:numFmt w:val="lowerLetter"/>
      <w:lvlText w:val="%8."/>
      <w:lvlJc w:val="left"/>
      <w:pPr>
        <w:ind w:left="4860" w:hanging="360"/>
      </w:pPr>
    </w:lvl>
    <w:lvl w:ilvl="8" w:tplc="0427001B" w:tentative="1">
      <w:start w:val="1"/>
      <w:numFmt w:val="lowerRoman"/>
      <w:lvlText w:val="%9."/>
      <w:lvlJc w:val="right"/>
      <w:pPr>
        <w:ind w:left="5580" w:hanging="180"/>
      </w:pPr>
    </w:lvl>
  </w:abstractNum>
  <w:abstractNum w:abstractNumId="29" w15:restartNumberingAfterBreak="0">
    <w:nsid w:val="64B240EF"/>
    <w:multiLevelType w:val="hybridMultilevel"/>
    <w:tmpl w:val="8C1469C4"/>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9A5C0B"/>
    <w:multiLevelType w:val="hybridMultilevel"/>
    <w:tmpl w:val="87DEC3E6"/>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1" w15:restartNumberingAfterBreak="0">
    <w:nsid w:val="67A02B24"/>
    <w:multiLevelType w:val="hybridMultilevel"/>
    <w:tmpl w:val="FB466C8A"/>
    <w:lvl w:ilvl="0" w:tplc="2EB2CDA6">
      <w:start w:val="1"/>
      <w:numFmt w:val="upperRoman"/>
      <w:lvlText w:val="%1."/>
      <w:lvlJc w:val="left"/>
      <w:pPr>
        <w:ind w:left="862" w:hanging="720"/>
      </w:pPr>
      <w:rPr>
        <w:rFonts w:cs="Times New Roman" w:hint="default"/>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32" w15:restartNumberingAfterBreak="0">
    <w:nsid w:val="6A852FFB"/>
    <w:multiLevelType w:val="hybridMultilevel"/>
    <w:tmpl w:val="C0AAE286"/>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C3753A8"/>
    <w:multiLevelType w:val="hybridMultilevel"/>
    <w:tmpl w:val="2320F768"/>
    <w:lvl w:ilvl="0" w:tplc="474A5D70">
      <w:start w:val="1"/>
      <w:numFmt w:val="upperRoman"/>
      <w:lvlText w:val="%1."/>
      <w:lvlJc w:val="left"/>
      <w:pPr>
        <w:ind w:left="180" w:hanging="720"/>
      </w:pPr>
      <w:rPr>
        <w:rFonts w:hint="default"/>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260" w:hanging="180"/>
      </w:pPr>
    </w:lvl>
    <w:lvl w:ilvl="3" w:tplc="0427000F" w:tentative="1">
      <w:start w:val="1"/>
      <w:numFmt w:val="decimal"/>
      <w:lvlText w:val="%4."/>
      <w:lvlJc w:val="left"/>
      <w:pPr>
        <w:ind w:left="1980" w:hanging="360"/>
      </w:pPr>
    </w:lvl>
    <w:lvl w:ilvl="4" w:tplc="04270019" w:tentative="1">
      <w:start w:val="1"/>
      <w:numFmt w:val="lowerLetter"/>
      <w:lvlText w:val="%5."/>
      <w:lvlJc w:val="left"/>
      <w:pPr>
        <w:ind w:left="2700" w:hanging="360"/>
      </w:pPr>
    </w:lvl>
    <w:lvl w:ilvl="5" w:tplc="0427001B" w:tentative="1">
      <w:start w:val="1"/>
      <w:numFmt w:val="lowerRoman"/>
      <w:lvlText w:val="%6."/>
      <w:lvlJc w:val="right"/>
      <w:pPr>
        <w:ind w:left="3420" w:hanging="180"/>
      </w:pPr>
    </w:lvl>
    <w:lvl w:ilvl="6" w:tplc="0427000F" w:tentative="1">
      <w:start w:val="1"/>
      <w:numFmt w:val="decimal"/>
      <w:lvlText w:val="%7."/>
      <w:lvlJc w:val="left"/>
      <w:pPr>
        <w:ind w:left="4140" w:hanging="360"/>
      </w:pPr>
    </w:lvl>
    <w:lvl w:ilvl="7" w:tplc="04270019" w:tentative="1">
      <w:start w:val="1"/>
      <w:numFmt w:val="lowerLetter"/>
      <w:lvlText w:val="%8."/>
      <w:lvlJc w:val="left"/>
      <w:pPr>
        <w:ind w:left="4860" w:hanging="360"/>
      </w:pPr>
    </w:lvl>
    <w:lvl w:ilvl="8" w:tplc="0427001B" w:tentative="1">
      <w:start w:val="1"/>
      <w:numFmt w:val="lowerRoman"/>
      <w:lvlText w:val="%9."/>
      <w:lvlJc w:val="right"/>
      <w:pPr>
        <w:ind w:left="5580" w:hanging="180"/>
      </w:pPr>
    </w:lvl>
  </w:abstractNum>
  <w:abstractNum w:abstractNumId="34" w15:restartNumberingAfterBreak="0">
    <w:nsid w:val="70041F4F"/>
    <w:multiLevelType w:val="hybridMultilevel"/>
    <w:tmpl w:val="4552C958"/>
    <w:lvl w:ilvl="0" w:tplc="B4D27EAE">
      <w:start w:val="1"/>
      <w:numFmt w:val="decimal"/>
      <w:lvlText w:val="%1."/>
      <w:lvlJc w:val="left"/>
      <w:pPr>
        <w:ind w:left="360" w:hanging="360"/>
      </w:pPr>
      <w:rPr>
        <w:strike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70460080"/>
    <w:multiLevelType w:val="hybridMultilevel"/>
    <w:tmpl w:val="9B4A09B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611F52"/>
    <w:multiLevelType w:val="hybridMultilevel"/>
    <w:tmpl w:val="B856354C"/>
    <w:lvl w:ilvl="0" w:tplc="A1BEA8A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748C00F5"/>
    <w:multiLevelType w:val="hybridMultilevel"/>
    <w:tmpl w:val="EF2AA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055B6F"/>
    <w:multiLevelType w:val="hybridMultilevel"/>
    <w:tmpl w:val="86724BE6"/>
    <w:lvl w:ilvl="0" w:tplc="3BA6A3CE">
      <w:start w:val="14"/>
      <w:numFmt w:val="upperRoman"/>
      <w:lvlText w:val="%1."/>
      <w:lvlJc w:val="left"/>
      <w:pPr>
        <w:ind w:left="900" w:hanging="720"/>
      </w:pPr>
      <w:rPr>
        <w:rFonts w:hint="default"/>
        <w:sz w:val="22"/>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9" w15:restartNumberingAfterBreak="0">
    <w:nsid w:val="78C31FE6"/>
    <w:multiLevelType w:val="hybridMultilevel"/>
    <w:tmpl w:val="4A5E7144"/>
    <w:lvl w:ilvl="0" w:tplc="C7C8DA7C">
      <w:start w:val="1"/>
      <w:numFmt w:val="upperRoman"/>
      <w:lvlText w:val="%1."/>
      <w:lvlJc w:val="left"/>
      <w:pPr>
        <w:ind w:left="1004" w:hanging="720"/>
      </w:pPr>
      <w:rPr>
        <w:rFonts w:cs="Times New Roman" w:hint="default"/>
        <w:b/>
        <w:i w:val="0"/>
        <w:sz w:val="24"/>
        <w:szCs w:val="24"/>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40" w15:restartNumberingAfterBreak="0">
    <w:nsid w:val="7FB63A59"/>
    <w:multiLevelType w:val="hybridMultilevel"/>
    <w:tmpl w:val="50E288BE"/>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num w:numId="1">
    <w:abstractNumId w:val="11"/>
  </w:num>
  <w:num w:numId="2">
    <w:abstractNumId w:val="0"/>
  </w:num>
  <w:num w:numId="3">
    <w:abstractNumId w:val="40"/>
  </w:num>
  <w:num w:numId="4">
    <w:abstractNumId w:val="27"/>
  </w:num>
  <w:num w:numId="5">
    <w:abstractNumId w:val="19"/>
  </w:num>
  <w:num w:numId="6">
    <w:abstractNumId w:val="18"/>
  </w:num>
  <w:num w:numId="7">
    <w:abstractNumId w:val="30"/>
  </w:num>
  <w:num w:numId="8">
    <w:abstractNumId w:val="39"/>
  </w:num>
  <w:num w:numId="9">
    <w:abstractNumId w:val="7"/>
  </w:num>
  <w:num w:numId="10">
    <w:abstractNumId w:val="17"/>
  </w:num>
  <w:num w:numId="11">
    <w:abstractNumId w:val="22"/>
  </w:num>
  <w:num w:numId="12">
    <w:abstractNumId w:val="10"/>
  </w:num>
  <w:num w:numId="13">
    <w:abstractNumId w:val="24"/>
  </w:num>
  <w:num w:numId="14">
    <w:abstractNumId w:val="26"/>
  </w:num>
  <w:num w:numId="15">
    <w:abstractNumId w:val="31"/>
  </w:num>
  <w:num w:numId="16">
    <w:abstractNumId w:val="8"/>
  </w:num>
  <w:num w:numId="17">
    <w:abstractNumId w:val="37"/>
  </w:num>
  <w:num w:numId="18">
    <w:abstractNumId w:val="36"/>
  </w:num>
  <w:num w:numId="19">
    <w:abstractNumId w:val="25"/>
  </w:num>
  <w:num w:numId="20">
    <w:abstractNumId w:val="32"/>
  </w:num>
  <w:num w:numId="21">
    <w:abstractNumId w:val="21"/>
  </w:num>
  <w:num w:numId="22">
    <w:abstractNumId w:val="33"/>
  </w:num>
  <w:num w:numId="23">
    <w:abstractNumId w:val="20"/>
  </w:num>
  <w:num w:numId="24">
    <w:abstractNumId w:val="28"/>
  </w:num>
  <w:num w:numId="25">
    <w:abstractNumId w:val="38"/>
  </w:num>
  <w:num w:numId="26">
    <w:abstractNumId w:val="13"/>
  </w:num>
  <w:num w:numId="27">
    <w:abstractNumId w:val="9"/>
  </w:num>
  <w:num w:numId="28">
    <w:abstractNumId w:val="15"/>
  </w:num>
  <w:num w:numId="29">
    <w:abstractNumId w:val="5"/>
  </w:num>
  <w:num w:numId="30">
    <w:abstractNumId w:val="4"/>
  </w:num>
  <w:num w:numId="31">
    <w:abstractNumId w:val="16"/>
  </w:num>
  <w:num w:numId="32">
    <w:abstractNumId w:val="35"/>
  </w:num>
  <w:num w:numId="33">
    <w:abstractNumId w:val="2"/>
  </w:num>
  <w:num w:numId="34">
    <w:abstractNumId w:val="12"/>
  </w:num>
  <w:num w:numId="35">
    <w:abstractNumId w:val="6"/>
  </w:num>
  <w:num w:numId="36">
    <w:abstractNumId w:val="3"/>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3"/>
  </w:num>
  <w:num w:numId="40">
    <w:abstractNumId w:val="14"/>
  </w:num>
  <w:num w:numId="41">
    <w:abstractNumId w:val="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A1"/>
    <w:rsid w:val="00004A23"/>
    <w:rsid w:val="0001467D"/>
    <w:rsid w:val="000154A7"/>
    <w:rsid w:val="00016364"/>
    <w:rsid w:val="0002113B"/>
    <w:rsid w:val="0002389F"/>
    <w:rsid w:val="00027B26"/>
    <w:rsid w:val="00030AD5"/>
    <w:rsid w:val="00031735"/>
    <w:rsid w:val="000357F3"/>
    <w:rsid w:val="00035C09"/>
    <w:rsid w:val="0003633F"/>
    <w:rsid w:val="000365D8"/>
    <w:rsid w:val="000372C5"/>
    <w:rsid w:val="000375E6"/>
    <w:rsid w:val="0004003C"/>
    <w:rsid w:val="00041573"/>
    <w:rsid w:val="00042675"/>
    <w:rsid w:val="00042698"/>
    <w:rsid w:val="00044D7F"/>
    <w:rsid w:val="000463FC"/>
    <w:rsid w:val="00047A75"/>
    <w:rsid w:val="000500C2"/>
    <w:rsid w:val="00050451"/>
    <w:rsid w:val="000512C6"/>
    <w:rsid w:val="00054635"/>
    <w:rsid w:val="000570FE"/>
    <w:rsid w:val="00060B16"/>
    <w:rsid w:val="00060B68"/>
    <w:rsid w:val="000611D3"/>
    <w:rsid w:val="00061405"/>
    <w:rsid w:val="00062B42"/>
    <w:rsid w:val="000648FC"/>
    <w:rsid w:val="00064D6D"/>
    <w:rsid w:val="0006688D"/>
    <w:rsid w:val="000669C6"/>
    <w:rsid w:val="00070DCA"/>
    <w:rsid w:val="0007172B"/>
    <w:rsid w:val="00071D57"/>
    <w:rsid w:val="0007215D"/>
    <w:rsid w:val="00076A92"/>
    <w:rsid w:val="0007790C"/>
    <w:rsid w:val="00081067"/>
    <w:rsid w:val="00081988"/>
    <w:rsid w:val="000836DB"/>
    <w:rsid w:val="00085438"/>
    <w:rsid w:val="00086E14"/>
    <w:rsid w:val="0009066D"/>
    <w:rsid w:val="00090986"/>
    <w:rsid w:val="00093110"/>
    <w:rsid w:val="000935AA"/>
    <w:rsid w:val="00093A18"/>
    <w:rsid w:val="00095818"/>
    <w:rsid w:val="000A1607"/>
    <w:rsid w:val="000A325E"/>
    <w:rsid w:val="000A437D"/>
    <w:rsid w:val="000A542F"/>
    <w:rsid w:val="000A62CF"/>
    <w:rsid w:val="000A64EE"/>
    <w:rsid w:val="000A7B0C"/>
    <w:rsid w:val="000B0DD9"/>
    <w:rsid w:val="000B489B"/>
    <w:rsid w:val="000B4D96"/>
    <w:rsid w:val="000B5284"/>
    <w:rsid w:val="000B5BB6"/>
    <w:rsid w:val="000B62BE"/>
    <w:rsid w:val="000C067E"/>
    <w:rsid w:val="000C2048"/>
    <w:rsid w:val="000C2C48"/>
    <w:rsid w:val="000C2D7B"/>
    <w:rsid w:val="000C6AA0"/>
    <w:rsid w:val="000C6E45"/>
    <w:rsid w:val="000C7E7E"/>
    <w:rsid w:val="000C7EEE"/>
    <w:rsid w:val="000D20A6"/>
    <w:rsid w:val="000D2C87"/>
    <w:rsid w:val="000D3F74"/>
    <w:rsid w:val="000E0CA9"/>
    <w:rsid w:val="000E1B3E"/>
    <w:rsid w:val="000E4FC1"/>
    <w:rsid w:val="000E5C12"/>
    <w:rsid w:val="000F091E"/>
    <w:rsid w:val="000F0B94"/>
    <w:rsid w:val="000F6EC1"/>
    <w:rsid w:val="000F716E"/>
    <w:rsid w:val="001001BF"/>
    <w:rsid w:val="00100BCE"/>
    <w:rsid w:val="00101B4D"/>
    <w:rsid w:val="00104201"/>
    <w:rsid w:val="0010499F"/>
    <w:rsid w:val="00107043"/>
    <w:rsid w:val="00112337"/>
    <w:rsid w:val="001151F4"/>
    <w:rsid w:val="001161C4"/>
    <w:rsid w:val="0011687E"/>
    <w:rsid w:val="00116ACB"/>
    <w:rsid w:val="00120772"/>
    <w:rsid w:val="00121509"/>
    <w:rsid w:val="00123794"/>
    <w:rsid w:val="00125D7C"/>
    <w:rsid w:val="00126A3C"/>
    <w:rsid w:val="001309B9"/>
    <w:rsid w:val="00131912"/>
    <w:rsid w:val="00134052"/>
    <w:rsid w:val="001347EA"/>
    <w:rsid w:val="0013488C"/>
    <w:rsid w:val="0014119E"/>
    <w:rsid w:val="00141340"/>
    <w:rsid w:val="00142233"/>
    <w:rsid w:val="00142AD2"/>
    <w:rsid w:val="00143754"/>
    <w:rsid w:val="0014385C"/>
    <w:rsid w:val="00143FEE"/>
    <w:rsid w:val="00144628"/>
    <w:rsid w:val="00145562"/>
    <w:rsid w:val="001463CB"/>
    <w:rsid w:val="0015385A"/>
    <w:rsid w:val="00154345"/>
    <w:rsid w:val="00155FCC"/>
    <w:rsid w:val="00156587"/>
    <w:rsid w:val="00157874"/>
    <w:rsid w:val="00161A79"/>
    <w:rsid w:val="00161D00"/>
    <w:rsid w:val="0016385D"/>
    <w:rsid w:val="00164A99"/>
    <w:rsid w:val="00164C26"/>
    <w:rsid w:val="00166D5F"/>
    <w:rsid w:val="00167572"/>
    <w:rsid w:val="001733CE"/>
    <w:rsid w:val="00175900"/>
    <w:rsid w:val="00177FC4"/>
    <w:rsid w:val="0018270C"/>
    <w:rsid w:val="0018295A"/>
    <w:rsid w:val="00184057"/>
    <w:rsid w:val="00186B2F"/>
    <w:rsid w:val="00187FE4"/>
    <w:rsid w:val="00190445"/>
    <w:rsid w:val="00193BDC"/>
    <w:rsid w:val="00193FD8"/>
    <w:rsid w:val="001945DB"/>
    <w:rsid w:val="001965F3"/>
    <w:rsid w:val="001A0514"/>
    <w:rsid w:val="001A1AC5"/>
    <w:rsid w:val="001A222B"/>
    <w:rsid w:val="001A22EC"/>
    <w:rsid w:val="001A3048"/>
    <w:rsid w:val="001A4D28"/>
    <w:rsid w:val="001B0C51"/>
    <w:rsid w:val="001B14AC"/>
    <w:rsid w:val="001B21E1"/>
    <w:rsid w:val="001B4029"/>
    <w:rsid w:val="001B45FD"/>
    <w:rsid w:val="001C147E"/>
    <w:rsid w:val="001C1A8A"/>
    <w:rsid w:val="001C26D1"/>
    <w:rsid w:val="001C2E18"/>
    <w:rsid w:val="001C3180"/>
    <w:rsid w:val="001C388F"/>
    <w:rsid w:val="001C6AEE"/>
    <w:rsid w:val="001C707F"/>
    <w:rsid w:val="001D20BB"/>
    <w:rsid w:val="001D4403"/>
    <w:rsid w:val="001D4695"/>
    <w:rsid w:val="001D4D2A"/>
    <w:rsid w:val="001D693A"/>
    <w:rsid w:val="001D6F85"/>
    <w:rsid w:val="001D75F7"/>
    <w:rsid w:val="001E1F7D"/>
    <w:rsid w:val="001E3B54"/>
    <w:rsid w:val="001E447F"/>
    <w:rsid w:val="001E4CEB"/>
    <w:rsid w:val="001E6C43"/>
    <w:rsid w:val="001E709F"/>
    <w:rsid w:val="001F2499"/>
    <w:rsid w:val="001F278F"/>
    <w:rsid w:val="001F7A10"/>
    <w:rsid w:val="00201051"/>
    <w:rsid w:val="002014CE"/>
    <w:rsid w:val="0020276A"/>
    <w:rsid w:val="00203C78"/>
    <w:rsid w:val="0020416D"/>
    <w:rsid w:val="002041B4"/>
    <w:rsid w:val="002052EE"/>
    <w:rsid w:val="00205583"/>
    <w:rsid w:val="00205801"/>
    <w:rsid w:val="00205CD9"/>
    <w:rsid w:val="00206568"/>
    <w:rsid w:val="0021048A"/>
    <w:rsid w:val="00210E16"/>
    <w:rsid w:val="00211BEC"/>
    <w:rsid w:val="0021207B"/>
    <w:rsid w:val="00215B01"/>
    <w:rsid w:val="0021665B"/>
    <w:rsid w:val="00216A8B"/>
    <w:rsid w:val="002176CF"/>
    <w:rsid w:val="00217AD8"/>
    <w:rsid w:val="00223CAA"/>
    <w:rsid w:val="00225B8C"/>
    <w:rsid w:val="00226107"/>
    <w:rsid w:val="0022781A"/>
    <w:rsid w:val="00227CEB"/>
    <w:rsid w:val="002317D0"/>
    <w:rsid w:val="00232B2F"/>
    <w:rsid w:val="00236B4B"/>
    <w:rsid w:val="00240573"/>
    <w:rsid w:val="00240878"/>
    <w:rsid w:val="00240CD5"/>
    <w:rsid w:val="00242AA9"/>
    <w:rsid w:val="00243B9D"/>
    <w:rsid w:val="002451C6"/>
    <w:rsid w:val="00250463"/>
    <w:rsid w:val="00250650"/>
    <w:rsid w:val="00250774"/>
    <w:rsid w:val="0025139D"/>
    <w:rsid w:val="00252F47"/>
    <w:rsid w:val="00254500"/>
    <w:rsid w:val="0025503A"/>
    <w:rsid w:val="00257332"/>
    <w:rsid w:val="00257380"/>
    <w:rsid w:val="00264372"/>
    <w:rsid w:val="00264600"/>
    <w:rsid w:val="00264A78"/>
    <w:rsid w:val="00266467"/>
    <w:rsid w:val="0026732B"/>
    <w:rsid w:val="002703AC"/>
    <w:rsid w:val="002703C9"/>
    <w:rsid w:val="00270F71"/>
    <w:rsid w:val="00271B50"/>
    <w:rsid w:val="00271C7A"/>
    <w:rsid w:val="002737C8"/>
    <w:rsid w:val="0027455B"/>
    <w:rsid w:val="0027467B"/>
    <w:rsid w:val="00274904"/>
    <w:rsid w:val="0027543D"/>
    <w:rsid w:val="00275F7E"/>
    <w:rsid w:val="00277D2B"/>
    <w:rsid w:val="0028021A"/>
    <w:rsid w:val="00284F9B"/>
    <w:rsid w:val="00285210"/>
    <w:rsid w:val="002867F1"/>
    <w:rsid w:val="0029004D"/>
    <w:rsid w:val="00290B49"/>
    <w:rsid w:val="00290B6B"/>
    <w:rsid w:val="00291B13"/>
    <w:rsid w:val="0029303A"/>
    <w:rsid w:val="002951D3"/>
    <w:rsid w:val="002A037C"/>
    <w:rsid w:val="002A25EF"/>
    <w:rsid w:val="002A3345"/>
    <w:rsid w:val="002A67AB"/>
    <w:rsid w:val="002B0A67"/>
    <w:rsid w:val="002B46EE"/>
    <w:rsid w:val="002B5321"/>
    <w:rsid w:val="002B6E3E"/>
    <w:rsid w:val="002B736C"/>
    <w:rsid w:val="002C539D"/>
    <w:rsid w:val="002D0729"/>
    <w:rsid w:val="002D0C85"/>
    <w:rsid w:val="002D20F8"/>
    <w:rsid w:val="002D3B05"/>
    <w:rsid w:val="002D713A"/>
    <w:rsid w:val="002D7448"/>
    <w:rsid w:val="002E0282"/>
    <w:rsid w:val="002E02A1"/>
    <w:rsid w:val="002E251C"/>
    <w:rsid w:val="002E2944"/>
    <w:rsid w:val="002E2AE5"/>
    <w:rsid w:val="002E33BD"/>
    <w:rsid w:val="002E54B3"/>
    <w:rsid w:val="002E5C96"/>
    <w:rsid w:val="002E69F1"/>
    <w:rsid w:val="002E6A87"/>
    <w:rsid w:val="002E6E98"/>
    <w:rsid w:val="002F1045"/>
    <w:rsid w:val="002F1DE7"/>
    <w:rsid w:val="002F4B85"/>
    <w:rsid w:val="002F5A66"/>
    <w:rsid w:val="002F7D4B"/>
    <w:rsid w:val="00304ABD"/>
    <w:rsid w:val="00305283"/>
    <w:rsid w:val="0030669D"/>
    <w:rsid w:val="00306B15"/>
    <w:rsid w:val="00311B4B"/>
    <w:rsid w:val="003145AB"/>
    <w:rsid w:val="003167FE"/>
    <w:rsid w:val="003179E6"/>
    <w:rsid w:val="003204D5"/>
    <w:rsid w:val="00320991"/>
    <w:rsid w:val="00320B0E"/>
    <w:rsid w:val="003242B6"/>
    <w:rsid w:val="00325F46"/>
    <w:rsid w:val="00326880"/>
    <w:rsid w:val="00326F6A"/>
    <w:rsid w:val="00327376"/>
    <w:rsid w:val="00327F54"/>
    <w:rsid w:val="00327FC1"/>
    <w:rsid w:val="00331B3C"/>
    <w:rsid w:val="00333B0C"/>
    <w:rsid w:val="00333EBD"/>
    <w:rsid w:val="00334951"/>
    <w:rsid w:val="0033593D"/>
    <w:rsid w:val="0033611C"/>
    <w:rsid w:val="003362D4"/>
    <w:rsid w:val="00336AA7"/>
    <w:rsid w:val="00337E57"/>
    <w:rsid w:val="00343D14"/>
    <w:rsid w:val="00344F1C"/>
    <w:rsid w:val="00346114"/>
    <w:rsid w:val="00347494"/>
    <w:rsid w:val="00347CE1"/>
    <w:rsid w:val="00351E06"/>
    <w:rsid w:val="00352D9C"/>
    <w:rsid w:val="00354455"/>
    <w:rsid w:val="00354E57"/>
    <w:rsid w:val="0035596B"/>
    <w:rsid w:val="00355CEF"/>
    <w:rsid w:val="0035687D"/>
    <w:rsid w:val="00357369"/>
    <w:rsid w:val="00360264"/>
    <w:rsid w:val="00364E55"/>
    <w:rsid w:val="00365AB4"/>
    <w:rsid w:val="00365D23"/>
    <w:rsid w:val="00366009"/>
    <w:rsid w:val="00366C30"/>
    <w:rsid w:val="00367AE2"/>
    <w:rsid w:val="00371F57"/>
    <w:rsid w:val="003759BE"/>
    <w:rsid w:val="00375C83"/>
    <w:rsid w:val="003774E9"/>
    <w:rsid w:val="003817A4"/>
    <w:rsid w:val="003817C7"/>
    <w:rsid w:val="00381944"/>
    <w:rsid w:val="00382A32"/>
    <w:rsid w:val="0038327B"/>
    <w:rsid w:val="00384C1D"/>
    <w:rsid w:val="00385E68"/>
    <w:rsid w:val="003874A7"/>
    <w:rsid w:val="00387755"/>
    <w:rsid w:val="0038798C"/>
    <w:rsid w:val="00390610"/>
    <w:rsid w:val="0039090B"/>
    <w:rsid w:val="00393794"/>
    <w:rsid w:val="00393E89"/>
    <w:rsid w:val="003946F2"/>
    <w:rsid w:val="00395779"/>
    <w:rsid w:val="00395BD7"/>
    <w:rsid w:val="00397257"/>
    <w:rsid w:val="003978AB"/>
    <w:rsid w:val="00397F67"/>
    <w:rsid w:val="003A1CE8"/>
    <w:rsid w:val="003A26F7"/>
    <w:rsid w:val="003A6ABE"/>
    <w:rsid w:val="003B11B5"/>
    <w:rsid w:val="003B17BE"/>
    <w:rsid w:val="003B789B"/>
    <w:rsid w:val="003B7B60"/>
    <w:rsid w:val="003C1157"/>
    <w:rsid w:val="003C1491"/>
    <w:rsid w:val="003C44A5"/>
    <w:rsid w:val="003C7F9A"/>
    <w:rsid w:val="003D0CFC"/>
    <w:rsid w:val="003D0DA8"/>
    <w:rsid w:val="003D2C6A"/>
    <w:rsid w:val="003D5339"/>
    <w:rsid w:val="003D5646"/>
    <w:rsid w:val="003D60FD"/>
    <w:rsid w:val="003D67F5"/>
    <w:rsid w:val="003E07BA"/>
    <w:rsid w:val="003E1835"/>
    <w:rsid w:val="003E21F6"/>
    <w:rsid w:val="003E35E4"/>
    <w:rsid w:val="003E4F60"/>
    <w:rsid w:val="003E5134"/>
    <w:rsid w:val="003F05D7"/>
    <w:rsid w:val="003F0C34"/>
    <w:rsid w:val="003F22C4"/>
    <w:rsid w:val="003F23C1"/>
    <w:rsid w:val="003F2A0A"/>
    <w:rsid w:val="003F4869"/>
    <w:rsid w:val="003F6819"/>
    <w:rsid w:val="003F7730"/>
    <w:rsid w:val="00400FEA"/>
    <w:rsid w:val="00404973"/>
    <w:rsid w:val="00405F58"/>
    <w:rsid w:val="00405F85"/>
    <w:rsid w:val="00406DE9"/>
    <w:rsid w:val="004070DD"/>
    <w:rsid w:val="0041028B"/>
    <w:rsid w:val="00411D09"/>
    <w:rsid w:val="004123FB"/>
    <w:rsid w:val="00412CFC"/>
    <w:rsid w:val="004147EE"/>
    <w:rsid w:val="004161DF"/>
    <w:rsid w:val="00422F40"/>
    <w:rsid w:val="00422F49"/>
    <w:rsid w:val="00424D09"/>
    <w:rsid w:val="0042699A"/>
    <w:rsid w:val="00426C44"/>
    <w:rsid w:val="00427092"/>
    <w:rsid w:val="004274A0"/>
    <w:rsid w:val="00427E14"/>
    <w:rsid w:val="00430673"/>
    <w:rsid w:val="004307A3"/>
    <w:rsid w:val="00430829"/>
    <w:rsid w:val="00431CCA"/>
    <w:rsid w:val="004320D4"/>
    <w:rsid w:val="00435749"/>
    <w:rsid w:val="00435FAA"/>
    <w:rsid w:val="00436983"/>
    <w:rsid w:val="00441BFF"/>
    <w:rsid w:val="00441EC1"/>
    <w:rsid w:val="00443833"/>
    <w:rsid w:val="00445544"/>
    <w:rsid w:val="004471AC"/>
    <w:rsid w:val="00447651"/>
    <w:rsid w:val="0044773E"/>
    <w:rsid w:val="00450F8E"/>
    <w:rsid w:val="00451E39"/>
    <w:rsid w:val="00454751"/>
    <w:rsid w:val="00456199"/>
    <w:rsid w:val="0045658B"/>
    <w:rsid w:val="00457185"/>
    <w:rsid w:val="00457D57"/>
    <w:rsid w:val="00460BED"/>
    <w:rsid w:val="004615DC"/>
    <w:rsid w:val="004635F7"/>
    <w:rsid w:val="00463AD2"/>
    <w:rsid w:val="004642D2"/>
    <w:rsid w:val="004648CB"/>
    <w:rsid w:val="00464981"/>
    <w:rsid w:val="004715DE"/>
    <w:rsid w:val="00472A20"/>
    <w:rsid w:val="004734A1"/>
    <w:rsid w:val="00474799"/>
    <w:rsid w:val="00475F52"/>
    <w:rsid w:val="00480128"/>
    <w:rsid w:val="00480893"/>
    <w:rsid w:val="00480D56"/>
    <w:rsid w:val="00480E88"/>
    <w:rsid w:val="004821AB"/>
    <w:rsid w:val="00484817"/>
    <w:rsid w:val="0048700D"/>
    <w:rsid w:val="00490A6C"/>
    <w:rsid w:val="00490D91"/>
    <w:rsid w:val="00490E0B"/>
    <w:rsid w:val="00492058"/>
    <w:rsid w:val="004933F5"/>
    <w:rsid w:val="00493CE9"/>
    <w:rsid w:val="00495CBE"/>
    <w:rsid w:val="00496967"/>
    <w:rsid w:val="00497320"/>
    <w:rsid w:val="004A0981"/>
    <w:rsid w:val="004A1067"/>
    <w:rsid w:val="004A1EE7"/>
    <w:rsid w:val="004A3A23"/>
    <w:rsid w:val="004A4547"/>
    <w:rsid w:val="004B01A0"/>
    <w:rsid w:val="004B06AC"/>
    <w:rsid w:val="004B0E57"/>
    <w:rsid w:val="004B1817"/>
    <w:rsid w:val="004B1B40"/>
    <w:rsid w:val="004B2567"/>
    <w:rsid w:val="004B25A6"/>
    <w:rsid w:val="004B4364"/>
    <w:rsid w:val="004B4B2E"/>
    <w:rsid w:val="004B6C86"/>
    <w:rsid w:val="004B7D92"/>
    <w:rsid w:val="004C002B"/>
    <w:rsid w:val="004C2284"/>
    <w:rsid w:val="004C27CE"/>
    <w:rsid w:val="004C47ED"/>
    <w:rsid w:val="004C5089"/>
    <w:rsid w:val="004C5A98"/>
    <w:rsid w:val="004C661C"/>
    <w:rsid w:val="004C6C16"/>
    <w:rsid w:val="004D0619"/>
    <w:rsid w:val="004D177C"/>
    <w:rsid w:val="004D200D"/>
    <w:rsid w:val="004D2972"/>
    <w:rsid w:val="004D2B6C"/>
    <w:rsid w:val="004D4ACE"/>
    <w:rsid w:val="004D53FD"/>
    <w:rsid w:val="004D70A1"/>
    <w:rsid w:val="004D71CF"/>
    <w:rsid w:val="004E192C"/>
    <w:rsid w:val="004E2210"/>
    <w:rsid w:val="004E41DB"/>
    <w:rsid w:val="004E5185"/>
    <w:rsid w:val="004E6B3C"/>
    <w:rsid w:val="004E74F5"/>
    <w:rsid w:val="004E7EEE"/>
    <w:rsid w:val="004F1797"/>
    <w:rsid w:val="004F1A46"/>
    <w:rsid w:val="004F2A9B"/>
    <w:rsid w:val="004F32A7"/>
    <w:rsid w:val="004F3709"/>
    <w:rsid w:val="004F3B07"/>
    <w:rsid w:val="004F5AF5"/>
    <w:rsid w:val="004F65BC"/>
    <w:rsid w:val="004F6D92"/>
    <w:rsid w:val="004F7279"/>
    <w:rsid w:val="004F727A"/>
    <w:rsid w:val="004F7E67"/>
    <w:rsid w:val="005041E3"/>
    <w:rsid w:val="005048BA"/>
    <w:rsid w:val="00504F16"/>
    <w:rsid w:val="005051D2"/>
    <w:rsid w:val="005056B3"/>
    <w:rsid w:val="00505C34"/>
    <w:rsid w:val="00511090"/>
    <w:rsid w:val="005119FA"/>
    <w:rsid w:val="005136CE"/>
    <w:rsid w:val="00514265"/>
    <w:rsid w:val="005146E2"/>
    <w:rsid w:val="00515FDA"/>
    <w:rsid w:val="00517269"/>
    <w:rsid w:val="005175EA"/>
    <w:rsid w:val="0051787A"/>
    <w:rsid w:val="00517BC7"/>
    <w:rsid w:val="00520A47"/>
    <w:rsid w:val="00524261"/>
    <w:rsid w:val="00526DD0"/>
    <w:rsid w:val="00530074"/>
    <w:rsid w:val="00530538"/>
    <w:rsid w:val="0053302F"/>
    <w:rsid w:val="005341B6"/>
    <w:rsid w:val="00535944"/>
    <w:rsid w:val="00536DA7"/>
    <w:rsid w:val="005370FB"/>
    <w:rsid w:val="0053738B"/>
    <w:rsid w:val="00542B1F"/>
    <w:rsid w:val="0054412C"/>
    <w:rsid w:val="005453DE"/>
    <w:rsid w:val="00551369"/>
    <w:rsid w:val="005529A3"/>
    <w:rsid w:val="00553292"/>
    <w:rsid w:val="0055336A"/>
    <w:rsid w:val="00555E3D"/>
    <w:rsid w:val="005561D6"/>
    <w:rsid w:val="00556263"/>
    <w:rsid w:val="0055770D"/>
    <w:rsid w:val="00561544"/>
    <w:rsid w:val="00563A34"/>
    <w:rsid w:val="00563B08"/>
    <w:rsid w:val="00563D5E"/>
    <w:rsid w:val="00565B26"/>
    <w:rsid w:val="00565CB4"/>
    <w:rsid w:val="00567002"/>
    <w:rsid w:val="00571A90"/>
    <w:rsid w:val="00571E8A"/>
    <w:rsid w:val="00572CA7"/>
    <w:rsid w:val="00574B1E"/>
    <w:rsid w:val="00575487"/>
    <w:rsid w:val="00575B79"/>
    <w:rsid w:val="00576165"/>
    <w:rsid w:val="005770DD"/>
    <w:rsid w:val="005807FC"/>
    <w:rsid w:val="00581038"/>
    <w:rsid w:val="0058167D"/>
    <w:rsid w:val="00582F2E"/>
    <w:rsid w:val="00583515"/>
    <w:rsid w:val="00583674"/>
    <w:rsid w:val="00583799"/>
    <w:rsid w:val="005865F6"/>
    <w:rsid w:val="00587C02"/>
    <w:rsid w:val="005902E5"/>
    <w:rsid w:val="005908F4"/>
    <w:rsid w:val="00593626"/>
    <w:rsid w:val="00594D76"/>
    <w:rsid w:val="0059533C"/>
    <w:rsid w:val="00595F4A"/>
    <w:rsid w:val="005966AF"/>
    <w:rsid w:val="00596855"/>
    <w:rsid w:val="005A138A"/>
    <w:rsid w:val="005A1EC1"/>
    <w:rsid w:val="005A2B98"/>
    <w:rsid w:val="005A3DE6"/>
    <w:rsid w:val="005A3F7C"/>
    <w:rsid w:val="005A5327"/>
    <w:rsid w:val="005A5EDB"/>
    <w:rsid w:val="005A6316"/>
    <w:rsid w:val="005B0EC3"/>
    <w:rsid w:val="005B26FB"/>
    <w:rsid w:val="005B6381"/>
    <w:rsid w:val="005B68B9"/>
    <w:rsid w:val="005B6B33"/>
    <w:rsid w:val="005B71E2"/>
    <w:rsid w:val="005C3206"/>
    <w:rsid w:val="005C3A30"/>
    <w:rsid w:val="005C40DE"/>
    <w:rsid w:val="005C5232"/>
    <w:rsid w:val="005C734A"/>
    <w:rsid w:val="005D0E68"/>
    <w:rsid w:val="005D48DC"/>
    <w:rsid w:val="005D64C3"/>
    <w:rsid w:val="005D6E21"/>
    <w:rsid w:val="005D7B73"/>
    <w:rsid w:val="005E0861"/>
    <w:rsid w:val="005E1F86"/>
    <w:rsid w:val="005E3C20"/>
    <w:rsid w:val="005E677B"/>
    <w:rsid w:val="005E7236"/>
    <w:rsid w:val="005E7F8B"/>
    <w:rsid w:val="005F066D"/>
    <w:rsid w:val="005F08A1"/>
    <w:rsid w:val="005F1B26"/>
    <w:rsid w:val="005F3640"/>
    <w:rsid w:val="005F3970"/>
    <w:rsid w:val="005F57E6"/>
    <w:rsid w:val="005F627F"/>
    <w:rsid w:val="005F62F6"/>
    <w:rsid w:val="005F72DC"/>
    <w:rsid w:val="005F7EC1"/>
    <w:rsid w:val="006003AB"/>
    <w:rsid w:val="0060066D"/>
    <w:rsid w:val="006027F9"/>
    <w:rsid w:val="00603AA8"/>
    <w:rsid w:val="006051DF"/>
    <w:rsid w:val="00612C29"/>
    <w:rsid w:val="00613F1B"/>
    <w:rsid w:val="00614F29"/>
    <w:rsid w:val="00617A80"/>
    <w:rsid w:val="0062020F"/>
    <w:rsid w:val="0062028F"/>
    <w:rsid w:val="0062062B"/>
    <w:rsid w:val="00623ED1"/>
    <w:rsid w:val="0062429A"/>
    <w:rsid w:val="006304CC"/>
    <w:rsid w:val="006346AB"/>
    <w:rsid w:val="0063478E"/>
    <w:rsid w:val="00634D65"/>
    <w:rsid w:val="00636DA9"/>
    <w:rsid w:val="00636EC3"/>
    <w:rsid w:val="00637A4E"/>
    <w:rsid w:val="0064145E"/>
    <w:rsid w:val="00642B68"/>
    <w:rsid w:val="006453EE"/>
    <w:rsid w:val="00646B30"/>
    <w:rsid w:val="00650184"/>
    <w:rsid w:val="0065048E"/>
    <w:rsid w:val="00660813"/>
    <w:rsid w:val="006611BC"/>
    <w:rsid w:val="006622F6"/>
    <w:rsid w:val="00662581"/>
    <w:rsid w:val="00662B3A"/>
    <w:rsid w:val="00663128"/>
    <w:rsid w:val="00663C48"/>
    <w:rsid w:val="00663CA6"/>
    <w:rsid w:val="006650E4"/>
    <w:rsid w:val="00665102"/>
    <w:rsid w:val="006736D5"/>
    <w:rsid w:val="00673E42"/>
    <w:rsid w:val="00675960"/>
    <w:rsid w:val="006765F9"/>
    <w:rsid w:val="00676A0C"/>
    <w:rsid w:val="00676C37"/>
    <w:rsid w:val="0068067A"/>
    <w:rsid w:val="00681768"/>
    <w:rsid w:val="00682F5D"/>
    <w:rsid w:val="00685528"/>
    <w:rsid w:val="00686E76"/>
    <w:rsid w:val="00693153"/>
    <w:rsid w:val="006953BF"/>
    <w:rsid w:val="00695CD9"/>
    <w:rsid w:val="006A0755"/>
    <w:rsid w:val="006A0820"/>
    <w:rsid w:val="006A1E6C"/>
    <w:rsid w:val="006A2375"/>
    <w:rsid w:val="006A3393"/>
    <w:rsid w:val="006A4E98"/>
    <w:rsid w:val="006B00C3"/>
    <w:rsid w:val="006B282A"/>
    <w:rsid w:val="006B2FA2"/>
    <w:rsid w:val="006B3F2C"/>
    <w:rsid w:val="006B41C4"/>
    <w:rsid w:val="006B68B2"/>
    <w:rsid w:val="006B6B98"/>
    <w:rsid w:val="006B6DC7"/>
    <w:rsid w:val="006C08F2"/>
    <w:rsid w:val="006C1331"/>
    <w:rsid w:val="006C1665"/>
    <w:rsid w:val="006C1BC6"/>
    <w:rsid w:val="006C241F"/>
    <w:rsid w:val="006C363A"/>
    <w:rsid w:val="006C4B2F"/>
    <w:rsid w:val="006C5155"/>
    <w:rsid w:val="006C7C97"/>
    <w:rsid w:val="006D08E3"/>
    <w:rsid w:val="006D565F"/>
    <w:rsid w:val="006D5C92"/>
    <w:rsid w:val="006D5F6C"/>
    <w:rsid w:val="006D645C"/>
    <w:rsid w:val="006D6F8C"/>
    <w:rsid w:val="006D77C2"/>
    <w:rsid w:val="006D799F"/>
    <w:rsid w:val="006E0246"/>
    <w:rsid w:val="006E02AC"/>
    <w:rsid w:val="006E0531"/>
    <w:rsid w:val="006E185E"/>
    <w:rsid w:val="006E1F36"/>
    <w:rsid w:val="006E221E"/>
    <w:rsid w:val="006E3FD1"/>
    <w:rsid w:val="006E4B2A"/>
    <w:rsid w:val="006E4C94"/>
    <w:rsid w:val="006E5723"/>
    <w:rsid w:val="006E628C"/>
    <w:rsid w:val="006E7E55"/>
    <w:rsid w:val="006F1961"/>
    <w:rsid w:val="006F1E17"/>
    <w:rsid w:val="006F3603"/>
    <w:rsid w:val="006F55F6"/>
    <w:rsid w:val="00702C98"/>
    <w:rsid w:val="00702D8F"/>
    <w:rsid w:val="00703623"/>
    <w:rsid w:val="00703B00"/>
    <w:rsid w:val="00704098"/>
    <w:rsid w:val="007104F1"/>
    <w:rsid w:val="00710C17"/>
    <w:rsid w:val="00711134"/>
    <w:rsid w:val="00712476"/>
    <w:rsid w:val="00715211"/>
    <w:rsid w:val="007160A2"/>
    <w:rsid w:val="00716940"/>
    <w:rsid w:val="00720192"/>
    <w:rsid w:val="00720224"/>
    <w:rsid w:val="007208E7"/>
    <w:rsid w:val="00720C9F"/>
    <w:rsid w:val="00722B9A"/>
    <w:rsid w:val="0072372A"/>
    <w:rsid w:val="00727131"/>
    <w:rsid w:val="007279BD"/>
    <w:rsid w:val="007279DB"/>
    <w:rsid w:val="00727C75"/>
    <w:rsid w:val="00727FD3"/>
    <w:rsid w:val="00730CC8"/>
    <w:rsid w:val="00732D73"/>
    <w:rsid w:val="00733D97"/>
    <w:rsid w:val="007345CC"/>
    <w:rsid w:val="007351F0"/>
    <w:rsid w:val="007361AE"/>
    <w:rsid w:val="007367F3"/>
    <w:rsid w:val="00736EA1"/>
    <w:rsid w:val="00740EEE"/>
    <w:rsid w:val="00744DFA"/>
    <w:rsid w:val="0074690F"/>
    <w:rsid w:val="0074777F"/>
    <w:rsid w:val="00747B77"/>
    <w:rsid w:val="0075034B"/>
    <w:rsid w:val="00750400"/>
    <w:rsid w:val="007532B3"/>
    <w:rsid w:val="00754AB7"/>
    <w:rsid w:val="007564E7"/>
    <w:rsid w:val="00756EEF"/>
    <w:rsid w:val="00761B71"/>
    <w:rsid w:val="00761E22"/>
    <w:rsid w:val="007637FD"/>
    <w:rsid w:val="00764688"/>
    <w:rsid w:val="00767FE4"/>
    <w:rsid w:val="0077097A"/>
    <w:rsid w:val="00772985"/>
    <w:rsid w:val="00772B1E"/>
    <w:rsid w:val="00772D06"/>
    <w:rsid w:val="00773661"/>
    <w:rsid w:val="00777091"/>
    <w:rsid w:val="00780E0F"/>
    <w:rsid w:val="00781541"/>
    <w:rsid w:val="00784EDC"/>
    <w:rsid w:val="0078502A"/>
    <w:rsid w:val="00790232"/>
    <w:rsid w:val="007928D8"/>
    <w:rsid w:val="00793077"/>
    <w:rsid w:val="00795DE2"/>
    <w:rsid w:val="00795FF9"/>
    <w:rsid w:val="00797B16"/>
    <w:rsid w:val="00797DF5"/>
    <w:rsid w:val="007A0786"/>
    <w:rsid w:val="007A16CA"/>
    <w:rsid w:val="007B12A4"/>
    <w:rsid w:val="007B2BE6"/>
    <w:rsid w:val="007B328B"/>
    <w:rsid w:val="007B3617"/>
    <w:rsid w:val="007B4300"/>
    <w:rsid w:val="007B604F"/>
    <w:rsid w:val="007B68D5"/>
    <w:rsid w:val="007B77B6"/>
    <w:rsid w:val="007C0868"/>
    <w:rsid w:val="007C1601"/>
    <w:rsid w:val="007C2EAB"/>
    <w:rsid w:val="007C37EA"/>
    <w:rsid w:val="007C3AD7"/>
    <w:rsid w:val="007C3C85"/>
    <w:rsid w:val="007C45BA"/>
    <w:rsid w:val="007C57D5"/>
    <w:rsid w:val="007C6438"/>
    <w:rsid w:val="007C73C0"/>
    <w:rsid w:val="007D128F"/>
    <w:rsid w:val="007D4A82"/>
    <w:rsid w:val="007E0201"/>
    <w:rsid w:val="007E3FEE"/>
    <w:rsid w:val="007E5ECA"/>
    <w:rsid w:val="007E7DD1"/>
    <w:rsid w:val="007F460B"/>
    <w:rsid w:val="007F48B6"/>
    <w:rsid w:val="007F4A33"/>
    <w:rsid w:val="007F531B"/>
    <w:rsid w:val="007F599F"/>
    <w:rsid w:val="007F59EB"/>
    <w:rsid w:val="007F6EE4"/>
    <w:rsid w:val="007F74D1"/>
    <w:rsid w:val="007F7771"/>
    <w:rsid w:val="00803856"/>
    <w:rsid w:val="00804D09"/>
    <w:rsid w:val="008079E7"/>
    <w:rsid w:val="00811555"/>
    <w:rsid w:val="008124A7"/>
    <w:rsid w:val="00813B6F"/>
    <w:rsid w:val="0081528F"/>
    <w:rsid w:val="00816893"/>
    <w:rsid w:val="00816C1F"/>
    <w:rsid w:val="008172F8"/>
    <w:rsid w:val="008207A8"/>
    <w:rsid w:val="00820E66"/>
    <w:rsid w:val="00821C0F"/>
    <w:rsid w:val="00823716"/>
    <w:rsid w:val="00823D0A"/>
    <w:rsid w:val="008244CC"/>
    <w:rsid w:val="00824811"/>
    <w:rsid w:val="00824F04"/>
    <w:rsid w:val="0082501D"/>
    <w:rsid w:val="008255F6"/>
    <w:rsid w:val="00827915"/>
    <w:rsid w:val="00827CA1"/>
    <w:rsid w:val="0083015F"/>
    <w:rsid w:val="00831301"/>
    <w:rsid w:val="00834381"/>
    <w:rsid w:val="00834E98"/>
    <w:rsid w:val="00834FE3"/>
    <w:rsid w:val="008350BD"/>
    <w:rsid w:val="00836169"/>
    <w:rsid w:val="008366F3"/>
    <w:rsid w:val="00837385"/>
    <w:rsid w:val="008430B0"/>
    <w:rsid w:val="0084377A"/>
    <w:rsid w:val="008439F5"/>
    <w:rsid w:val="00843B2B"/>
    <w:rsid w:val="0084556D"/>
    <w:rsid w:val="008479B0"/>
    <w:rsid w:val="00850140"/>
    <w:rsid w:val="00850FEF"/>
    <w:rsid w:val="00852114"/>
    <w:rsid w:val="00853602"/>
    <w:rsid w:val="0085450A"/>
    <w:rsid w:val="00855483"/>
    <w:rsid w:val="00855D15"/>
    <w:rsid w:val="00856F60"/>
    <w:rsid w:val="0085783C"/>
    <w:rsid w:val="00860634"/>
    <w:rsid w:val="00863266"/>
    <w:rsid w:val="00863956"/>
    <w:rsid w:val="0086479B"/>
    <w:rsid w:val="00865A92"/>
    <w:rsid w:val="00866237"/>
    <w:rsid w:val="00870238"/>
    <w:rsid w:val="00870B4C"/>
    <w:rsid w:val="00870FB1"/>
    <w:rsid w:val="008717A2"/>
    <w:rsid w:val="00871BAC"/>
    <w:rsid w:val="00874910"/>
    <w:rsid w:val="00875579"/>
    <w:rsid w:val="008775CB"/>
    <w:rsid w:val="00882078"/>
    <w:rsid w:val="00883420"/>
    <w:rsid w:val="00887E81"/>
    <w:rsid w:val="0089063A"/>
    <w:rsid w:val="00893D42"/>
    <w:rsid w:val="0089533C"/>
    <w:rsid w:val="0089565C"/>
    <w:rsid w:val="008967D4"/>
    <w:rsid w:val="00896D16"/>
    <w:rsid w:val="00897AE0"/>
    <w:rsid w:val="008A08A0"/>
    <w:rsid w:val="008A0B5C"/>
    <w:rsid w:val="008A1BE5"/>
    <w:rsid w:val="008A390F"/>
    <w:rsid w:val="008A42DA"/>
    <w:rsid w:val="008A4367"/>
    <w:rsid w:val="008A55E4"/>
    <w:rsid w:val="008A5FDB"/>
    <w:rsid w:val="008A6220"/>
    <w:rsid w:val="008B0595"/>
    <w:rsid w:val="008B0DE5"/>
    <w:rsid w:val="008B2440"/>
    <w:rsid w:val="008B4DC3"/>
    <w:rsid w:val="008B538D"/>
    <w:rsid w:val="008C13E6"/>
    <w:rsid w:val="008C25F6"/>
    <w:rsid w:val="008C3935"/>
    <w:rsid w:val="008C4687"/>
    <w:rsid w:val="008C4AE4"/>
    <w:rsid w:val="008C5AC6"/>
    <w:rsid w:val="008C5C44"/>
    <w:rsid w:val="008D1290"/>
    <w:rsid w:val="008D28F4"/>
    <w:rsid w:val="008D30F6"/>
    <w:rsid w:val="008D39E7"/>
    <w:rsid w:val="008D7A79"/>
    <w:rsid w:val="008E0049"/>
    <w:rsid w:val="008E1777"/>
    <w:rsid w:val="008E3C3C"/>
    <w:rsid w:val="008E641D"/>
    <w:rsid w:val="008E7D6D"/>
    <w:rsid w:val="008F2510"/>
    <w:rsid w:val="008F3A92"/>
    <w:rsid w:val="008F3CDA"/>
    <w:rsid w:val="008F41A0"/>
    <w:rsid w:val="008F4418"/>
    <w:rsid w:val="008F60E1"/>
    <w:rsid w:val="008F67D9"/>
    <w:rsid w:val="0090233C"/>
    <w:rsid w:val="00902474"/>
    <w:rsid w:val="009034F3"/>
    <w:rsid w:val="00904AD4"/>
    <w:rsid w:val="00905564"/>
    <w:rsid w:val="0090586B"/>
    <w:rsid w:val="009061D5"/>
    <w:rsid w:val="009062BA"/>
    <w:rsid w:val="00907CB6"/>
    <w:rsid w:val="00911563"/>
    <w:rsid w:val="00914C84"/>
    <w:rsid w:val="00915156"/>
    <w:rsid w:val="009159DC"/>
    <w:rsid w:val="009173E1"/>
    <w:rsid w:val="0092019E"/>
    <w:rsid w:val="009201DF"/>
    <w:rsid w:val="00922E68"/>
    <w:rsid w:val="009232EF"/>
    <w:rsid w:val="0092461B"/>
    <w:rsid w:val="009301C1"/>
    <w:rsid w:val="00933438"/>
    <w:rsid w:val="00934606"/>
    <w:rsid w:val="0093461C"/>
    <w:rsid w:val="0093621E"/>
    <w:rsid w:val="009363F6"/>
    <w:rsid w:val="0094039A"/>
    <w:rsid w:val="00943193"/>
    <w:rsid w:val="009453CD"/>
    <w:rsid w:val="00950C92"/>
    <w:rsid w:val="00950DED"/>
    <w:rsid w:val="009519FD"/>
    <w:rsid w:val="00952EEB"/>
    <w:rsid w:val="009547E9"/>
    <w:rsid w:val="00954BDF"/>
    <w:rsid w:val="00955D04"/>
    <w:rsid w:val="0095622C"/>
    <w:rsid w:val="00957627"/>
    <w:rsid w:val="00957B97"/>
    <w:rsid w:val="00957E64"/>
    <w:rsid w:val="009606F3"/>
    <w:rsid w:val="00960B73"/>
    <w:rsid w:val="00963D38"/>
    <w:rsid w:val="009645E3"/>
    <w:rsid w:val="009654AB"/>
    <w:rsid w:val="00966551"/>
    <w:rsid w:val="00966E06"/>
    <w:rsid w:val="00967779"/>
    <w:rsid w:val="00967809"/>
    <w:rsid w:val="00970D8C"/>
    <w:rsid w:val="0097150E"/>
    <w:rsid w:val="009717C7"/>
    <w:rsid w:val="00971FB8"/>
    <w:rsid w:val="00972B22"/>
    <w:rsid w:val="00974D25"/>
    <w:rsid w:val="00977D80"/>
    <w:rsid w:val="009806F1"/>
    <w:rsid w:val="0098496A"/>
    <w:rsid w:val="0098739E"/>
    <w:rsid w:val="00987910"/>
    <w:rsid w:val="009903AE"/>
    <w:rsid w:val="009904FF"/>
    <w:rsid w:val="0099301A"/>
    <w:rsid w:val="00993245"/>
    <w:rsid w:val="00997565"/>
    <w:rsid w:val="00997D1D"/>
    <w:rsid w:val="009A0612"/>
    <w:rsid w:val="009A08EA"/>
    <w:rsid w:val="009A0E5B"/>
    <w:rsid w:val="009A5334"/>
    <w:rsid w:val="009A546D"/>
    <w:rsid w:val="009A647F"/>
    <w:rsid w:val="009A6B91"/>
    <w:rsid w:val="009A7F03"/>
    <w:rsid w:val="009B3976"/>
    <w:rsid w:val="009B3FD0"/>
    <w:rsid w:val="009B5CB5"/>
    <w:rsid w:val="009B6F2C"/>
    <w:rsid w:val="009C1CA3"/>
    <w:rsid w:val="009C246D"/>
    <w:rsid w:val="009C3CFD"/>
    <w:rsid w:val="009C6535"/>
    <w:rsid w:val="009D0576"/>
    <w:rsid w:val="009D0931"/>
    <w:rsid w:val="009D0FC3"/>
    <w:rsid w:val="009D1674"/>
    <w:rsid w:val="009D3395"/>
    <w:rsid w:val="009D3E99"/>
    <w:rsid w:val="009D4DD3"/>
    <w:rsid w:val="009D53FA"/>
    <w:rsid w:val="009D5E43"/>
    <w:rsid w:val="009E0E05"/>
    <w:rsid w:val="009E0E44"/>
    <w:rsid w:val="009E144A"/>
    <w:rsid w:val="009E1BA0"/>
    <w:rsid w:val="009E367D"/>
    <w:rsid w:val="009E4EE2"/>
    <w:rsid w:val="009E5382"/>
    <w:rsid w:val="009E5D43"/>
    <w:rsid w:val="009E7C70"/>
    <w:rsid w:val="009F2F59"/>
    <w:rsid w:val="009F3933"/>
    <w:rsid w:val="009F4DBD"/>
    <w:rsid w:val="009F675C"/>
    <w:rsid w:val="009F68B8"/>
    <w:rsid w:val="009F69DA"/>
    <w:rsid w:val="009F705D"/>
    <w:rsid w:val="00A01746"/>
    <w:rsid w:val="00A02487"/>
    <w:rsid w:val="00A0358C"/>
    <w:rsid w:val="00A05B06"/>
    <w:rsid w:val="00A06146"/>
    <w:rsid w:val="00A071BA"/>
    <w:rsid w:val="00A10625"/>
    <w:rsid w:val="00A10B2D"/>
    <w:rsid w:val="00A1126B"/>
    <w:rsid w:val="00A112E1"/>
    <w:rsid w:val="00A11CF0"/>
    <w:rsid w:val="00A11ED6"/>
    <w:rsid w:val="00A128DC"/>
    <w:rsid w:val="00A14B5E"/>
    <w:rsid w:val="00A1568B"/>
    <w:rsid w:val="00A1592B"/>
    <w:rsid w:val="00A15DDD"/>
    <w:rsid w:val="00A17E9C"/>
    <w:rsid w:val="00A209E5"/>
    <w:rsid w:val="00A21610"/>
    <w:rsid w:val="00A224EE"/>
    <w:rsid w:val="00A23887"/>
    <w:rsid w:val="00A34FAE"/>
    <w:rsid w:val="00A3696A"/>
    <w:rsid w:val="00A36D58"/>
    <w:rsid w:val="00A403E8"/>
    <w:rsid w:val="00A40EF9"/>
    <w:rsid w:val="00A425E3"/>
    <w:rsid w:val="00A44800"/>
    <w:rsid w:val="00A455E7"/>
    <w:rsid w:val="00A50091"/>
    <w:rsid w:val="00A51097"/>
    <w:rsid w:val="00A51CE7"/>
    <w:rsid w:val="00A53009"/>
    <w:rsid w:val="00A545E0"/>
    <w:rsid w:val="00A559B4"/>
    <w:rsid w:val="00A55D90"/>
    <w:rsid w:val="00A5657C"/>
    <w:rsid w:val="00A5686A"/>
    <w:rsid w:val="00A61B95"/>
    <w:rsid w:val="00A62287"/>
    <w:rsid w:val="00A63F37"/>
    <w:rsid w:val="00A6438E"/>
    <w:rsid w:val="00A65092"/>
    <w:rsid w:val="00A65B37"/>
    <w:rsid w:val="00A65C3A"/>
    <w:rsid w:val="00A741E0"/>
    <w:rsid w:val="00A74DB0"/>
    <w:rsid w:val="00A774BB"/>
    <w:rsid w:val="00A77C20"/>
    <w:rsid w:val="00A80571"/>
    <w:rsid w:val="00A8060B"/>
    <w:rsid w:val="00A81AEB"/>
    <w:rsid w:val="00A81C14"/>
    <w:rsid w:val="00A824A1"/>
    <w:rsid w:val="00A8435C"/>
    <w:rsid w:val="00A865C8"/>
    <w:rsid w:val="00A900E5"/>
    <w:rsid w:val="00A935D5"/>
    <w:rsid w:val="00A94383"/>
    <w:rsid w:val="00A945FF"/>
    <w:rsid w:val="00A96DB9"/>
    <w:rsid w:val="00A9705A"/>
    <w:rsid w:val="00AA20DF"/>
    <w:rsid w:val="00AA49D0"/>
    <w:rsid w:val="00AA4AD2"/>
    <w:rsid w:val="00AA55F9"/>
    <w:rsid w:val="00AA7522"/>
    <w:rsid w:val="00AB08E1"/>
    <w:rsid w:val="00AB2426"/>
    <w:rsid w:val="00AB27C0"/>
    <w:rsid w:val="00AB453D"/>
    <w:rsid w:val="00AB45FB"/>
    <w:rsid w:val="00AB65D5"/>
    <w:rsid w:val="00AB6992"/>
    <w:rsid w:val="00AB6D48"/>
    <w:rsid w:val="00AB7304"/>
    <w:rsid w:val="00AC0714"/>
    <w:rsid w:val="00AC0EB1"/>
    <w:rsid w:val="00AC1BE7"/>
    <w:rsid w:val="00AC2A6F"/>
    <w:rsid w:val="00AC37D9"/>
    <w:rsid w:val="00AC5F4F"/>
    <w:rsid w:val="00AC6B0F"/>
    <w:rsid w:val="00AC7085"/>
    <w:rsid w:val="00AD15F0"/>
    <w:rsid w:val="00AD4F61"/>
    <w:rsid w:val="00AD60BB"/>
    <w:rsid w:val="00AD6646"/>
    <w:rsid w:val="00AD7FEE"/>
    <w:rsid w:val="00AE2CC3"/>
    <w:rsid w:val="00AE2D6F"/>
    <w:rsid w:val="00AE5426"/>
    <w:rsid w:val="00AE61F8"/>
    <w:rsid w:val="00AE664D"/>
    <w:rsid w:val="00AE7AFD"/>
    <w:rsid w:val="00AF1EF4"/>
    <w:rsid w:val="00AF29C2"/>
    <w:rsid w:val="00AF4FE0"/>
    <w:rsid w:val="00AF5CDB"/>
    <w:rsid w:val="00AF5D90"/>
    <w:rsid w:val="00AF74C9"/>
    <w:rsid w:val="00B002F1"/>
    <w:rsid w:val="00B018D6"/>
    <w:rsid w:val="00B027A6"/>
    <w:rsid w:val="00B032D8"/>
    <w:rsid w:val="00B0516F"/>
    <w:rsid w:val="00B06D51"/>
    <w:rsid w:val="00B06EC0"/>
    <w:rsid w:val="00B06F46"/>
    <w:rsid w:val="00B070BD"/>
    <w:rsid w:val="00B1454F"/>
    <w:rsid w:val="00B15561"/>
    <w:rsid w:val="00B1600F"/>
    <w:rsid w:val="00B16733"/>
    <w:rsid w:val="00B16778"/>
    <w:rsid w:val="00B1702A"/>
    <w:rsid w:val="00B175C4"/>
    <w:rsid w:val="00B203C4"/>
    <w:rsid w:val="00B217E0"/>
    <w:rsid w:val="00B21A69"/>
    <w:rsid w:val="00B21A9B"/>
    <w:rsid w:val="00B220DF"/>
    <w:rsid w:val="00B234E5"/>
    <w:rsid w:val="00B24A25"/>
    <w:rsid w:val="00B25109"/>
    <w:rsid w:val="00B259AD"/>
    <w:rsid w:val="00B262F0"/>
    <w:rsid w:val="00B267FA"/>
    <w:rsid w:val="00B32752"/>
    <w:rsid w:val="00B34DDF"/>
    <w:rsid w:val="00B35AA8"/>
    <w:rsid w:val="00B37C3D"/>
    <w:rsid w:val="00B4048E"/>
    <w:rsid w:val="00B40A03"/>
    <w:rsid w:val="00B433E0"/>
    <w:rsid w:val="00B44D9F"/>
    <w:rsid w:val="00B46B71"/>
    <w:rsid w:val="00B46E8C"/>
    <w:rsid w:val="00B47DFE"/>
    <w:rsid w:val="00B50C6E"/>
    <w:rsid w:val="00B51194"/>
    <w:rsid w:val="00B52AFB"/>
    <w:rsid w:val="00B55BD5"/>
    <w:rsid w:val="00B57F01"/>
    <w:rsid w:val="00B60305"/>
    <w:rsid w:val="00B618C9"/>
    <w:rsid w:val="00B61962"/>
    <w:rsid w:val="00B65D1C"/>
    <w:rsid w:val="00B66169"/>
    <w:rsid w:val="00B66EFD"/>
    <w:rsid w:val="00B6786E"/>
    <w:rsid w:val="00B7235A"/>
    <w:rsid w:val="00B72477"/>
    <w:rsid w:val="00B75049"/>
    <w:rsid w:val="00B77721"/>
    <w:rsid w:val="00B80A56"/>
    <w:rsid w:val="00B813B0"/>
    <w:rsid w:val="00B8188D"/>
    <w:rsid w:val="00B81F06"/>
    <w:rsid w:val="00B84A73"/>
    <w:rsid w:val="00B85172"/>
    <w:rsid w:val="00B870A7"/>
    <w:rsid w:val="00B9066E"/>
    <w:rsid w:val="00B91ACE"/>
    <w:rsid w:val="00B91B69"/>
    <w:rsid w:val="00B91FBE"/>
    <w:rsid w:val="00B92E0C"/>
    <w:rsid w:val="00B932D2"/>
    <w:rsid w:val="00B957AB"/>
    <w:rsid w:val="00B97B4A"/>
    <w:rsid w:val="00B97F29"/>
    <w:rsid w:val="00BA0826"/>
    <w:rsid w:val="00BA20EC"/>
    <w:rsid w:val="00BA3FC7"/>
    <w:rsid w:val="00BA4099"/>
    <w:rsid w:val="00BB0135"/>
    <w:rsid w:val="00BB02C0"/>
    <w:rsid w:val="00BB0716"/>
    <w:rsid w:val="00BB0AE8"/>
    <w:rsid w:val="00BB18F7"/>
    <w:rsid w:val="00BB2000"/>
    <w:rsid w:val="00BB4448"/>
    <w:rsid w:val="00BB4B7C"/>
    <w:rsid w:val="00BB56E7"/>
    <w:rsid w:val="00BB6FF8"/>
    <w:rsid w:val="00BB73F4"/>
    <w:rsid w:val="00BB7E09"/>
    <w:rsid w:val="00BC0DFE"/>
    <w:rsid w:val="00BC134A"/>
    <w:rsid w:val="00BC1C93"/>
    <w:rsid w:val="00BC224F"/>
    <w:rsid w:val="00BC22F5"/>
    <w:rsid w:val="00BC28B4"/>
    <w:rsid w:val="00BC3957"/>
    <w:rsid w:val="00BC3C31"/>
    <w:rsid w:val="00BC4B8B"/>
    <w:rsid w:val="00BC589C"/>
    <w:rsid w:val="00BC6CB2"/>
    <w:rsid w:val="00BC6E62"/>
    <w:rsid w:val="00BD0535"/>
    <w:rsid w:val="00BD1D28"/>
    <w:rsid w:val="00BD2A02"/>
    <w:rsid w:val="00BD3865"/>
    <w:rsid w:val="00BD3E9F"/>
    <w:rsid w:val="00BD405E"/>
    <w:rsid w:val="00BD4C8E"/>
    <w:rsid w:val="00BD60BA"/>
    <w:rsid w:val="00BE0B90"/>
    <w:rsid w:val="00BE121B"/>
    <w:rsid w:val="00BE28EE"/>
    <w:rsid w:val="00BE4492"/>
    <w:rsid w:val="00BE5675"/>
    <w:rsid w:val="00BE70C9"/>
    <w:rsid w:val="00BE77F2"/>
    <w:rsid w:val="00BF0D13"/>
    <w:rsid w:val="00BF26F6"/>
    <w:rsid w:val="00BF42DB"/>
    <w:rsid w:val="00BF4A97"/>
    <w:rsid w:val="00BF5901"/>
    <w:rsid w:val="00BF5C6A"/>
    <w:rsid w:val="00BF5F05"/>
    <w:rsid w:val="00BF736B"/>
    <w:rsid w:val="00C05749"/>
    <w:rsid w:val="00C06496"/>
    <w:rsid w:val="00C06B7B"/>
    <w:rsid w:val="00C06E01"/>
    <w:rsid w:val="00C11EA4"/>
    <w:rsid w:val="00C122CC"/>
    <w:rsid w:val="00C12D58"/>
    <w:rsid w:val="00C13D1A"/>
    <w:rsid w:val="00C13D4D"/>
    <w:rsid w:val="00C153F3"/>
    <w:rsid w:val="00C166EA"/>
    <w:rsid w:val="00C16A45"/>
    <w:rsid w:val="00C21973"/>
    <w:rsid w:val="00C235DC"/>
    <w:rsid w:val="00C272BA"/>
    <w:rsid w:val="00C27416"/>
    <w:rsid w:val="00C27E3B"/>
    <w:rsid w:val="00C33486"/>
    <w:rsid w:val="00C34FAE"/>
    <w:rsid w:val="00C35236"/>
    <w:rsid w:val="00C410C9"/>
    <w:rsid w:val="00C41438"/>
    <w:rsid w:val="00C4277A"/>
    <w:rsid w:val="00C43296"/>
    <w:rsid w:val="00C45021"/>
    <w:rsid w:val="00C46701"/>
    <w:rsid w:val="00C475EE"/>
    <w:rsid w:val="00C47864"/>
    <w:rsid w:val="00C47A20"/>
    <w:rsid w:val="00C501AD"/>
    <w:rsid w:val="00C51C69"/>
    <w:rsid w:val="00C5317D"/>
    <w:rsid w:val="00C5374E"/>
    <w:rsid w:val="00C54694"/>
    <w:rsid w:val="00C56169"/>
    <w:rsid w:val="00C56275"/>
    <w:rsid w:val="00C61B3A"/>
    <w:rsid w:val="00C62501"/>
    <w:rsid w:val="00C63C9E"/>
    <w:rsid w:val="00C6404E"/>
    <w:rsid w:val="00C65AD7"/>
    <w:rsid w:val="00C66B95"/>
    <w:rsid w:val="00C708EB"/>
    <w:rsid w:val="00C74E49"/>
    <w:rsid w:val="00C7738D"/>
    <w:rsid w:val="00C81BA3"/>
    <w:rsid w:val="00C845ED"/>
    <w:rsid w:val="00C852F0"/>
    <w:rsid w:val="00C86628"/>
    <w:rsid w:val="00C87B6D"/>
    <w:rsid w:val="00C90ED1"/>
    <w:rsid w:val="00C92EA0"/>
    <w:rsid w:val="00C93235"/>
    <w:rsid w:val="00C939CE"/>
    <w:rsid w:val="00C93A38"/>
    <w:rsid w:val="00C94E02"/>
    <w:rsid w:val="00C95D62"/>
    <w:rsid w:val="00C975F6"/>
    <w:rsid w:val="00C97629"/>
    <w:rsid w:val="00CA0382"/>
    <w:rsid w:val="00CA140D"/>
    <w:rsid w:val="00CA32BE"/>
    <w:rsid w:val="00CA3826"/>
    <w:rsid w:val="00CA65A3"/>
    <w:rsid w:val="00CA7338"/>
    <w:rsid w:val="00CB1A08"/>
    <w:rsid w:val="00CB38AC"/>
    <w:rsid w:val="00CB43D9"/>
    <w:rsid w:val="00CB60C3"/>
    <w:rsid w:val="00CB61E9"/>
    <w:rsid w:val="00CB6484"/>
    <w:rsid w:val="00CB7636"/>
    <w:rsid w:val="00CC04A6"/>
    <w:rsid w:val="00CC3140"/>
    <w:rsid w:val="00CC501E"/>
    <w:rsid w:val="00CC705D"/>
    <w:rsid w:val="00CD24A8"/>
    <w:rsid w:val="00CD2925"/>
    <w:rsid w:val="00CD2A9B"/>
    <w:rsid w:val="00CD6B67"/>
    <w:rsid w:val="00CD6D47"/>
    <w:rsid w:val="00CD7945"/>
    <w:rsid w:val="00CE082D"/>
    <w:rsid w:val="00CE193E"/>
    <w:rsid w:val="00CE2A0C"/>
    <w:rsid w:val="00CE2F4F"/>
    <w:rsid w:val="00CE68C8"/>
    <w:rsid w:val="00CF0C19"/>
    <w:rsid w:val="00CF1D77"/>
    <w:rsid w:val="00CF24E3"/>
    <w:rsid w:val="00CF279F"/>
    <w:rsid w:val="00CF3898"/>
    <w:rsid w:val="00CF3DE5"/>
    <w:rsid w:val="00CF55FE"/>
    <w:rsid w:val="00D00A59"/>
    <w:rsid w:val="00D00D0C"/>
    <w:rsid w:val="00D01455"/>
    <w:rsid w:val="00D027EC"/>
    <w:rsid w:val="00D029AF"/>
    <w:rsid w:val="00D0410F"/>
    <w:rsid w:val="00D04559"/>
    <w:rsid w:val="00D063C2"/>
    <w:rsid w:val="00D12405"/>
    <w:rsid w:val="00D1431F"/>
    <w:rsid w:val="00D14362"/>
    <w:rsid w:val="00D14C85"/>
    <w:rsid w:val="00D16EC4"/>
    <w:rsid w:val="00D21D2A"/>
    <w:rsid w:val="00D22CF8"/>
    <w:rsid w:val="00D2410E"/>
    <w:rsid w:val="00D24E69"/>
    <w:rsid w:val="00D252B7"/>
    <w:rsid w:val="00D265AB"/>
    <w:rsid w:val="00D3140D"/>
    <w:rsid w:val="00D3246B"/>
    <w:rsid w:val="00D325DF"/>
    <w:rsid w:val="00D341F3"/>
    <w:rsid w:val="00D36E36"/>
    <w:rsid w:val="00D37FEC"/>
    <w:rsid w:val="00D4040B"/>
    <w:rsid w:val="00D40D9A"/>
    <w:rsid w:val="00D4118A"/>
    <w:rsid w:val="00D4139E"/>
    <w:rsid w:val="00D41CE1"/>
    <w:rsid w:val="00D42DC6"/>
    <w:rsid w:val="00D4368D"/>
    <w:rsid w:val="00D46D7C"/>
    <w:rsid w:val="00D47FE9"/>
    <w:rsid w:val="00D50057"/>
    <w:rsid w:val="00D527E9"/>
    <w:rsid w:val="00D54499"/>
    <w:rsid w:val="00D55431"/>
    <w:rsid w:val="00D55929"/>
    <w:rsid w:val="00D57AF5"/>
    <w:rsid w:val="00D602BE"/>
    <w:rsid w:val="00D61DB9"/>
    <w:rsid w:val="00D62CFE"/>
    <w:rsid w:val="00D643E6"/>
    <w:rsid w:val="00D70B49"/>
    <w:rsid w:val="00D719C6"/>
    <w:rsid w:val="00D74B17"/>
    <w:rsid w:val="00D83EBD"/>
    <w:rsid w:val="00D855DF"/>
    <w:rsid w:val="00D86144"/>
    <w:rsid w:val="00D86302"/>
    <w:rsid w:val="00D87891"/>
    <w:rsid w:val="00D87A49"/>
    <w:rsid w:val="00D87CB8"/>
    <w:rsid w:val="00D937B1"/>
    <w:rsid w:val="00D94747"/>
    <w:rsid w:val="00D963C7"/>
    <w:rsid w:val="00D96A28"/>
    <w:rsid w:val="00D96C70"/>
    <w:rsid w:val="00D978B4"/>
    <w:rsid w:val="00DA0E02"/>
    <w:rsid w:val="00DA3001"/>
    <w:rsid w:val="00DA346E"/>
    <w:rsid w:val="00DB2F31"/>
    <w:rsid w:val="00DB30D8"/>
    <w:rsid w:val="00DB4E44"/>
    <w:rsid w:val="00DB5194"/>
    <w:rsid w:val="00DB5314"/>
    <w:rsid w:val="00DB63EB"/>
    <w:rsid w:val="00DB75AE"/>
    <w:rsid w:val="00DC0285"/>
    <w:rsid w:val="00DC08CF"/>
    <w:rsid w:val="00DC1D39"/>
    <w:rsid w:val="00DC20D0"/>
    <w:rsid w:val="00DC318E"/>
    <w:rsid w:val="00DC4020"/>
    <w:rsid w:val="00DC4C14"/>
    <w:rsid w:val="00DC6183"/>
    <w:rsid w:val="00DD094F"/>
    <w:rsid w:val="00DD35CB"/>
    <w:rsid w:val="00DD3742"/>
    <w:rsid w:val="00DD4D10"/>
    <w:rsid w:val="00DD5A7A"/>
    <w:rsid w:val="00DD5B4C"/>
    <w:rsid w:val="00DD732D"/>
    <w:rsid w:val="00DE1740"/>
    <w:rsid w:val="00DE3F85"/>
    <w:rsid w:val="00DE6006"/>
    <w:rsid w:val="00DE611A"/>
    <w:rsid w:val="00DE6E8F"/>
    <w:rsid w:val="00DE7AAF"/>
    <w:rsid w:val="00DF06B4"/>
    <w:rsid w:val="00DF1561"/>
    <w:rsid w:val="00DF294C"/>
    <w:rsid w:val="00DF2B1C"/>
    <w:rsid w:val="00DF3E33"/>
    <w:rsid w:val="00DF49BD"/>
    <w:rsid w:val="00DF56E7"/>
    <w:rsid w:val="00E002D8"/>
    <w:rsid w:val="00E006A6"/>
    <w:rsid w:val="00E036AA"/>
    <w:rsid w:val="00E0380C"/>
    <w:rsid w:val="00E0454E"/>
    <w:rsid w:val="00E04B91"/>
    <w:rsid w:val="00E0540D"/>
    <w:rsid w:val="00E05EA5"/>
    <w:rsid w:val="00E05F87"/>
    <w:rsid w:val="00E067A0"/>
    <w:rsid w:val="00E101E1"/>
    <w:rsid w:val="00E108D6"/>
    <w:rsid w:val="00E10D3C"/>
    <w:rsid w:val="00E1104C"/>
    <w:rsid w:val="00E12C92"/>
    <w:rsid w:val="00E13556"/>
    <w:rsid w:val="00E151F2"/>
    <w:rsid w:val="00E205A7"/>
    <w:rsid w:val="00E21811"/>
    <w:rsid w:val="00E22116"/>
    <w:rsid w:val="00E239EB"/>
    <w:rsid w:val="00E25C31"/>
    <w:rsid w:val="00E260A4"/>
    <w:rsid w:val="00E30DB4"/>
    <w:rsid w:val="00E32B4C"/>
    <w:rsid w:val="00E351DB"/>
    <w:rsid w:val="00E353F1"/>
    <w:rsid w:val="00E3701B"/>
    <w:rsid w:val="00E37929"/>
    <w:rsid w:val="00E40468"/>
    <w:rsid w:val="00E4182C"/>
    <w:rsid w:val="00E42446"/>
    <w:rsid w:val="00E42DE3"/>
    <w:rsid w:val="00E42FFF"/>
    <w:rsid w:val="00E434B9"/>
    <w:rsid w:val="00E44628"/>
    <w:rsid w:val="00E450A7"/>
    <w:rsid w:val="00E45B29"/>
    <w:rsid w:val="00E53C93"/>
    <w:rsid w:val="00E5599C"/>
    <w:rsid w:val="00E57F0D"/>
    <w:rsid w:val="00E60839"/>
    <w:rsid w:val="00E60EDD"/>
    <w:rsid w:val="00E6152E"/>
    <w:rsid w:val="00E62F0D"/>
    <w:rsid w:val="00E63D7E"/>
    <w:rsid w:val="00E6457A"/>
    <w:rsid w:val="00E66990"/>
    <w:rsid w:val="00E678AA"/>
    <w:rsid w:val="00E67CC1"/>
    <w:rsid w:val="00E70D78"/>
    <w:rsid w:val="00E716D5"/>
    <w:rsid w:val="00E72C77"/>
    <w:rsid w:val="00E731FE"/>
    <w:rsid w:val="00E75146"/>
    <w:rsid w:val="00E77003"/>
    <w:rsid w:val="00E80D61"/>
    <w:rsid w:val="00E8139D"/>
    <w:rsid w:val="00E81A0D"/>
    <w:rsid w:val="00E82242"/>
    <w:rsid w:val="00E824A1"/>
    <w:rsid w:val="00E824E7"/>
    <w:rsid w:val="00E82CC0"/>
    <w:rsid w:val="00E8678E"/>
    <w:rsid w:val="00E90F25"/>
    <w:rsid w:val="00E92FDA"/>
    <w:rsid w:val="00E93B48"/>
    <w:rsid w:val="00E94E22"/>
    <w:rsid w:val="00E9600C"/>
    <w:rsid w:val="00E962F2"/>
    <w:rsid w:val="00E97B55"/>
    <w:rsid w:val="00EA0512"/>
    <w:rsid w:val="00EA1D33"/>
    <w:rsid w:val="00EA34F6"/>
    <w:rsid w:val="00EA4658"/>
    <w:rsid w:val="00EA51CA"/>
    <w:rsid w:val="00EA5FD7"/>
    <w:rsid w:val="00EA74B0"/>
    <w:rsid w:val="00EB2F02"/>
    <w:rsid w:val="00EB42B9"/>
    <w:rsid w:val="00EB54CD"/>
    <w:rsid w:val="00EC1412"/>
    <w:rsid w:val="00EC15DF"/>
    <w:rsid w:val="00EC2E18"/>
    <w:rsid w:val="00EC3099"/>
    <w:rsid w:val="00EC7809"/>
    <w:rsid w:val="00EC788A"/>
    <w:rsid w:val="00ED0240"/>
    <w:rsid w:val="00ED65DB"/>
    <w:rsid w:val="00ED72CF"/>
    <w:rsid w:val="00EE068C"/>
    <w:rsid w:val="00EE0A02"/>
    <w:rsid w:val="00EE37E2"/>
    <w:rsid w:val="00EE6EBF"/>
    <w:rsid w:val="00EF0C78"/>
    <w:rsid w:val="00EF0D53"/>
    <w:rsid w:val="00EF22E9"/>
    <w:rsid w:val="00EF443F"/>
    <w:rsid w:val="00EF5122"/>
    <w:rsid w:val="00EF516F"/>
    <w:rsid w:val="00EF5CEE"/>
    <w:rsid w:val="00EF6C38"/>
    <w:rsid w:val="00EF764A"/>
    <w:rsid w:val="00F005C2"/>
    <w:rsid w:val="00F00DFA"/>
    <w:rsid w:val="00F041CC"/>
    <w:rsid w:val="00F06027"/>
    <w:rsid w:val="00F067F3"/>
    <w:rsid w:val="00F06A6C"/>
    <w:rsid w:val="00F1223E"/>
    <w:rsid w:val="00F14B31"/>
    <w:rsid w:val="00F14B4E"/>
    <w:rsid w:val="00F16C53"/>
    <w:rsid w:val="00F17E81"/>
    <w:rsid w:val="00F218E7"/>
    <w:rsid w:val="00F22BAE"/>
    <w:rsid w:val="00F246C8"/>
    <w:rsid w:val="00F25435"/>
    <w:rsid w:val="00F27E33"/>
    <w:rsid w:val="00F3075D"/>
    <w:rsid w:val="00F3088C"/>
    <w:rsid w:val="00F31B1C"/>
    <w:rsid w:val="00F32EE5"/>
    <w:rsid w:val="00F32F8C"/>
    <w:rsid w:val="00F331CB"/>
    <w:rsid w:val="00F33922"/>
    <w:rsid w:val="00F34999"/>
    <w:rsid w:val="00F36447"/>
    <w:rsid w:val="00F405EF"/>
    <w:rsid w:val="00F410C4"/>
    <w:rsid w:val="00F4198F"/>
    <w:rsid w:val="00F42B43"/>
    <w:rsid w:val="00F44466"/>
    <w:rsid w:val="00F45E00"/>
    <w:rsid w:val="00F51984"/>
    <w:rsid w:val="00F54081"/>
    <w:rsid w:val="00F54E0C"/>
    <w:rsid w:val="00F54E5D"/>
    <w:rsid w:val="00F56CCE"/>
    <w:rsid w:val="00F65410"/>
    <w:rsid w:val="00F6608D"/>
    <w:rsid w:val="00F6759C"/>
    <w:rsid w:val="00F719BA"/>
    <w:rsid w:val="00F73E90"/>
    <w:rsid w:val="00F74D00"/>
    <w:rsid w:val="00F75497"/>
    <w:rsid w:val="00F76348"/>
    <w:rsid w:val="00F765FE"/>
    <w:rsid w:val="00F76A5D"/>
    <w:rsid w:val="00F76FD1"/>
    <w:rsid w:val="00F8165C"/>
    <w:rsid w:val="00F8477F"/>
    <w:rsid w:val="00F84C16"/>
    <w:rsid w:val="00F86787"/>
    <w:rsid w:val="00F906E4"/>
    <w:rsid w:val="00F93266"/>
    <w:rsid w:val="00F94047"/>
    <w:rsid w:val="00F9413D"/>
    <w:rsid w:val="00F94B0A"/>
    <w:rsid w:val="00F952D1"/>
    <w:rsid w:val="00F96217"/>
    <w:rsid w:val="00F97545"/>
    <w:rsid w:val="00F97C64"/>
    <w:rsid w:val="00FA042D"/>
    <w:rsid w:val="00FA0A7E"/>
    <w:rsid w:val="00FA22CA"/>
    <w:rsid w:val="00FA2FDE"/>
    <w:rsid w:val="00FA4F22"/>
    <w:rsid w:val="00FA6C3E"/>
    <w:rsid w:val="00FA7C19"/>
    <w:rsid w:val="00FB0239"/>
    <w:rsid w:val="00FB0663"/>
    <w:rsid w:val="00FB102D"/>
    <w:rsid w:val="00FB2AE2"/>
    <w:rsid w:val="00FB3FEA"/>
    <w:rsid w:val="00FB67D6"/>
    <w:rsid w:val="00FB6D40"/>
    <w:rsid w:val="00FC0244"/>
    <w:rsid w:val="00FC07DF"/>
    <w:rsid w:val="00FC0C42"/>
    <w:rsid w:val="00FC159D"/>
    <w:rsid w:val="00FC3734"/>
    <w:rsid w:val="00FC39B7"/>
    <w:rsid w:val="00FC4138"/>
    <w:rsid w:val="00FC5907"/>
    <w:rsid w:val="00FC6426"/>
    <w:rsid w:val="00FC77DE"/>
    <w:rsid w:val="00FC7BD6"/>
    <w:rsid w:val="00FD0763"/>
    <w:rsid w:val="00FD3AC0"/>
    <w:rsid w:val="00FD3C19"/>
    <w:rsid w:val="00FD3D5B"/>
    <w:rsid w:val="00FD457D"/>
    <w:rsid w:val="00FD5ABB"/>
    <w:rsid w:val="00FD6108"/>
    <w:rsid w:val="00FD6DEA"/>
    <w:rsid w:val="00FE1953"/>
    <w:rsid w:val="00FE2039"/>
    <w:rsid w:val="00FE2958"/>
    <w:rsid w:val="00FE4668"/>
    <w:rsid w:val="00FE479B"/>
    <w:rsid w:val="00FE730D"/>
    <w:rsid w:val="00FF1FC0"/>
    <w:rsid w:val="00FF2C9C"/>
    <w:rsid w:val="00FF5935"/>
    <w:rsid w:val="00FF63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D36534-2640-4331-BA4B-8610AB93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4773E"/>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E824A1"/>
    <w:pPr>
      <w:keepNext/>
      <w:autoSpaceDE w:val="0"/>
      <w:autoSpaceDN w:val="0"/>
      <w:spacing w:before="120"/>
      <w:outlineLvl w:val="0"/>
    </w:pPr>
    <w:rPr>
      <w:rFonts w:ascii="Verdana" w:hAnsi="Verdana" w:cs="Verdana"/>
      <w:b/>
      <w:bCs/>
      <w:smallCaps/>
      <w:sz w:val="28"/>
      <w:szCs w:val="28"/>
    </w:rPr>
  </w:style>
  <w:style w:type="paragraph" w:styleId="Antrat2">
    <w:name w:val="heading 2"/>
    <w:basedOn w:val="prastasis"/>
    <w:next w:val="prastasis"/>
    <w:link w:val="Antrat2Diagrama"/>
    <w:qFormat/>
    <w:rsid w:val="00E824A1"/>
    <w:pPr>
      <w:keepNext/>
      <w:jc w:val="center"/>
      <w:outlineLvl w:val="1"/>
    </w:pPr>
    <w:rPr>
      <w:sz w:val="28"/>
      <w:lang w:eastAsia="de-DE"/>
    </w:rPr>
  </w:style>
  <w:style w:type="paragraph" w:styleId="Antrat3">
    <w:name w:val="heading 3"/>
    <w:basedOn w:val="prastasis"/>
    <w:next w:val="prastasis"/>
    <w:link w:val="Antrat3Diagrama"/>
    <w:qFormat/>
    <w:rsid w:val="00E824A1"/>
    <w:pPr>
      <w:keepNext/>
      <w:autoSpaceDE w:val="0"/>
      <w:autoSpaceDN w:val="0"/>
      <w:outlineLvl w:val="2"/>
    </w:pPr>
    <w:rPr>
      <w:rFonts w:ascii="Verdana" w:hAnsi="Verdana" w:cs="Verdana"/>
      <w:b/>
      <w:bCs/>
      <w:sz w:val="22"/>
      <w:szCs w:val="22"/>
      <w:lang w:val="lt-LT"/>
    </w:rPr>
  </w:style>
  <w:style w:type="paragraph" w:styleId="Antrat4">
    <w:name w:val="heading 4"/>
    <w:basedOn w:val="prastasis"/>
    <w:next w:val="Text4"/>
    <w:link w:val="Antrat4Diagrama"/>
    <w:qFormat/>
    <w:rsid w:val="00E824A1"/>
    <w:pPr>
      <w:keepNext/>
      <w:autoSpaceDE w:val="0"/>
      <w:autoSpaceDN w:val="0"/>
      <w:spacing w:after="120"/>
      <w:jc w:val="both"/>
      <w:outlineLvl w:val="3"/>
    </w:pPr>
    <w:rPr>
      <w:color w:val="000000"/>
      <w:sz w:val="22"/>
      <w:szCs w:val="22"/>
      <w:u w:val="single"/>
    </w:rPr>
  </w:style>
  <w:style w:type="paragraph" w:styleId="Antrat5">
    <w:name w:val="heading 5"/>
    <w:basedOn w:val="prastasis"/>
    <w:next w:val="prastasis"/>
    <w:link w:val="Antrat5Diagrama"/>
    <w:qFormat/>
    <w:rsid w:val="00E824A1"/>
    <w:pPr>
      <w:keepNext/>
      <w:autoSpaceDE w:val="0"/>
      <w:autoSpaceDN w:val="0"/>
      <w:outlineLvl w:val="4"/>
    </w:pPr>
    <w:rPr>
      <w:b/>
      <w:bCs/>
      <w:sz w:val="20"/>
      <w:szCs w:val="20"/>
      <w:lang w:val="lt-LT"/>
    </w:rPr>
  </w:style>
  <w:style w:type="paragraph" w:styleId="Antrat6">
    <w:name w:val="heading 6"/>
    <w:basedOn w:val="prastasis"/>
    <w:next w:val="prastasis"/>
    <w:link w:val="Antrat6Diagrama"/>
    <w:qFormat/>
    <w:rsid w:val="00E824A1"/>
    <w:pPr>
      <w:keepNext/>
      <w:autoSpaceDE w:val="0"/>
      <w:autoSpaceDN w:val="0"/>
      <w:ind w:right="-12"/>
      <w:outlineLvl w:val="5"/>
    </w:pPr>
    <w:rPr>
      <w:b/>
      <w:bCs/>
      <w:lang w:val="lt-LT"/>
    </w:rPr>
  </w:style>
  <w:style w:type="paragraph" w:styleId="Antrat7">
    <w:name w:val="heading 7"/>
    <w:basedOn w:val="prastasis"/>
    <w:next w:val="prastasis"/>
    <w:link w:val="Antrat7Diagrama"/>
    <w:qFormat/>
    <w:rsid w:val="00E824A1"/>
    <w:pPr>
      <w:keepNext/>
      <w:autoSpaceDE w:val="0"/>
      <w:autoSpaceDN w:val="0"/>
      <w:ind w:right="-198"/>
      <w:outlineLvl w:val="6"/>
    </w:pPr>
    <w:rPr>
      <w:b/>
      <w:bCs/>
      <w:lang w:val="lt-LT"/>
    </w:rPr>
  </w:style>
  <w:style w:type="paragraph" w:styleId="Antrat8">
    <w:name w:val="heading 8"/>
    <w:basedOn w:val="prastasis"/>
    <w:next w:val="prastasis"/>
    <w:link w:val="Antrat8Diagrama"/>
    <w:qFormat/>
    <w:rsid w:val="00E824A1"/>
    <w:pPr>
      <w:keepNext/>
      <w:autoSpaceDE w:val="0"/>
      <w:autoSpaceDN w:val="0"/>
      <w:ind w:right="-468"/>
      <w:outlineLvl w:val="7"/>
    </w:pPr>
    <w:rPr>
      <w:b/>
      <w:bCs/>
      <w:lang w:val="lt-LT"/>
    </w:rPr>
  </w:style>
  <w:style w:type="paragraph" w:styleId="Antrat9">
    <w:name w:val="heading 9"/>
    <w:basedOn w:val="prastasis"/>
    <w:next w:val="prastasis"/>
    <w:link w:val="Antrat9Diagrama"/>
    <w:qFormat/>
    <w:rsid w:val="00E824A1"/>
    <w:pPr>
      <w:keepNext/>
      <w:tabs>
        <w:tab w:val="num" w:pos="1584"/>
      </w:tabs>
      <w:ind w:left="1584" w:hanging="144"/>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824A1"/>
    <w:rPr>
      <w:rFonts w:ascii="Verdana" w:eastAsia="Times New Roman" w:hAnsi="Verdana" w:cs="Verdana"/>
      <w:b/>
      <w:bCs/>
      <w:smallCaps/>
      <w:sz w:val="28"/>
      <w:szCs w:val="28"/>
      <w:lang w:val="en-GB"/>
    </w:rPr>
  </w:style>
  <w:style w:type="character" w:customStyle="1" w:styleId="Antrat2Diagrama">
    <w:name w:val="Antraštė 2 Diagrama"/>
    <w:basedOn w:val="Numatytasispastraiposriftas"/>
    <w:link w:val="Antrat2"/>
    <w:rsid w:val="00E824A1"/>
    <w:rPr>
      <w:rFonts w:ascii="Times New Roman" w:eastAsia="Times New Roman" w:hAnsi="Times New Roman" w:cs="Times New Roman"/>
      <w:sz w:val="28"/>
      <w:szCs w:val="24"/>
      <w:lang w:val="en-GB" w:eastAsia="de-DE"/>
    </w:rPr>
  </w:style>
  <w:style w:type="character" w:customStyle="1" w:styleId="Antrat3Diagrama">
    <w:name w:val="Antraštė 3 Diagrama"/>
    <w:basedOn w:val="Numatytasispastraiposriftas"/>
    <w:link w:val="Antrat3"/>
    <w:rsid w:val="00E824A1"/>
    <w:rPr>
      <w:rFonts w:ascii="Verdana" w:eastAsia="Times New Roman" w:hAnsi="Verdana" w:cs="Verdana"/>
      <w:b/>
      <w:bCs/>
    </w:rPr>
  </w:style>
  <w:style w:type="character" w:customStyle="1" w:styleId="Antrat4Diagrama">
    <w:name w:val="Antraštė 4 Diagrama"/>
    <w:basedOn w:val="Numatytasispastraiposriftas"/>
    <w:link w:val="Antrat4"/>
    <w:rsid w:val="00E824A1"/>
    <w:rPr>
      <w:rFonts w:ascii="Times New Roman" w:eastAsia="Times New Roman" w:hAnsi="Times New Roman" w:cs="Times New Roman"/>
      <w:color w:val="000000"/>
      <w:u w:val="single"/>
      <w:lang w:val="en-GB"/>
    </w:rPr>
  </w:style>
  <w:style w:type="character" w:customStyle="1" w:styleId="Antrat5Diagrama">
    <w:name w:val="Antraštė 5 Diagrama"/>
    <w:basedOn w:val="Numatytasispastraiposriftas"/>
    <w:link w:val="Antrat5"/>
    <w:rsid w:val="00E824A1"/>
    <w:rPr>
      <w:rFonts w:ascii="Times New Roman" w:eastAsia="Times New Roman" w:hAnsi="Times New Roman" w:cs="Times New Roman"/>
      <w:b/>
      <w:bCs/>
      <w:sz w:val="20"/>
      <w:szCs w:val="20"/>
    </w:rPr>
  </w:style>
  <w:style w:type="character" w:customStyle="1" w:styleId="Antrat6Diagrama">
    <w:name w:val="Antraštė 6 Diagrama"/>
    <w:basedOn w:val="Numatytasispastraiposriftas"/>
    <w:link w:val="Antrat6"/>
    <w:rsid w:val="00E824A1"/>
    <w:rPr>
      <w:rFonts w:ascii="Times New Roman" w:eastAsia="Times New Roman" w:hAnsi="Times New Roman" w:cs="Times New Roman"/>
      <w:b/>
      <w:bCs/>
      <w:sz w:val="24"/>
      <w:szCs w:val="24"/>
    </w:rPr>
  </w:style>
  <w:style w:type="character" w:customStyle="1" w:styleId="Antrat7Diagrama">
    <w:name w:val="Antraštė 7 Diagrama"/>
    <w:basedOn w:val="Numatytasispastraiposriftas"/>
    <w:link w:val="Antrat7"/>
    <w:rsid w:val="00E824A1"/>
    <w:rPr>
      <w:rFonts w:ascii="Times New Roman" w:eastAsia="Times New Roman" w:hAnsi="Times New Roman" w:cs="Times New Roman"/>
      <w:b/>
      <w:bCs/>
      <w:sz w:val="24"/>
      <w:szCs w:val="24"/>
    </w:rPr>
  </w:style>
  <w:style w:type="character" w:customStyle="1" w:styleId="Antrat8Diagrama">
    <w:name w:val="Antraštė 8 Diagrama"/>
    <w:basedOn w:val="Numatytasispastraiposriftas"/>
    <w:link w:val="Antrat8"/>
    <w:rsid w:val="00E824A1"/>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E824A1"/>
    <w:rPr>
      <w:rFonts w:ascii="Times New Roman" w:eastAsia="Times New Roman" w:hAnsi="Times New Roman" w:cs="Times New Roman"/>
      <w:b/>
      <w:sz w:val="24"/>
      <w:szCs w:val="20"/>
      <w:lang w:val="en-GB"/>
    </w:rPr>
  </w:style>
  <w:style w:type="paragraph" w:customStyle="1" w:styleId="Text4">
    <w:name w:val="Text 4"/>
    <w:basedOn w:val="prastasis"/>
    <w:rsid w:val="00E824A1"/>
    <w:pPr>
      <w:numPr>
        <w:ilvl w:val="1"/>
        <w:numId w:val="1"/>
      </w:numPr>
      <w:tabs>
        <w:tab w:val="left" w:pos="2302"/>
      </w:tabs>
      <w:autoSpaceDE w:val="0"/>
      <w:autoSpaceDN w:val="0"/>
      <w:spacing w:after="240"/>
      <w:jc w:val="both"/>
    </w:pPr>
  </w:style>
  <w:style w:type="paragraph" w:customStyle="1" w:styleId="ISTATYMAS">
    <w:name w:val="ISTATYMAS"/>
    <w:basedOn w:val="Noparagraphstyle"/>
    <w:rsid w:val="00E824A1"/>
    <w:pPr>
      <w:keepLines/>
      <w:suppressAutoHyphens/>
      <w:jc w:val="center"/>
    </w:pPr>
    <w:rPr>
      <w:rFonts w:ascii="Times New Roman" w:hAnsi="Times New Roman"/>
      <w:sz w:val="20"/>
      <w:szCs w:val="20"/>
    </w:rPr>
  </w:style>
  <w:style w:type="paragraph" w:customStyle="1" w:styleId="Noparagraphstyle">
    <w:name w:val="[No paragraph style]"/>
    <w:rsid w:val="00E824A1"/>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lt-LT"/>
    </w:rPr>
  </w:style>
  <w:style w:type="paragraph" w:customStyle="1" w:styleId="MAZAS">
    <w:name w:val="MAZAS"/>
    <w:basedOn w:val="Noparagraphstyle"/>
    <w:rsid w:val="00E824A1"/>
    <w:pPr>
      <w:suppressAutoHyphens/>
      <w:spacing w:line="298" w:lineRule="auto"/>
      <w:ind w:firstLine="312"/>
      <w:jc w:val="both"/>
    </w:pPr>
    <w:rPr>
      <w:rFonts w:ascii="Times New Roman" w:hAnsi="Times New Roman"/>
      <w:sz w:val="8"/>
      <w:szCs w:val="8"/>
    </w:rPr>
  </w:style>
  <w:style w:type="paragraph" w:customStyle="1" w:styleId="Pavadinimas1">
    <w:name w:val="Pavadinimas1"/>
    <w:basedOn w:val="Noparagraphstyle"/>
    <w:rsid w:val="00E824A1"/>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E824A1"/>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E824A1"/>
    <w:pPr>
      <w:tabs>
        <w:tab w:val="right" w:pos="9808"/>
      </w:tabs>
      <w:suppressAutoHyphens/>
    </w:pPr>
    <w:rPr>
      <w:rFonts w:ascii="Times New Roman" w:hAnsi="Times New Roman"/>
      <w:caps/>
      <w:sz w:val="20"/>
      <w:szCs w:val="20"/>
    </w:rPr>
  </w:style>
  <w:style w:type="paragraph" w:customStyle="1" w:styleId="Linija">
    <w:name w:val="Linija"/>
    <w:basedOn w:val="MAZAS"/>
    <w:rsid w:val="00E824A1"/>
    <w:pPr>
      <w:ind w:firstLine="0"/>
      <w:jc w:val="center"/>
    </w:pPr>
    <w:rPr>
      <w:sz w:val="12"/>
      <w:szCs w:val="12"/>
    </w:rPr>
  </w:style>
  <w:style w:type="paragraph" w:customStyle="1" w:styleId="Patvirtinta">
    <w:name w:val="Patvirtinta"/>
    <w:basedOn w:val="Noparagraphstyle"/>
    <w:rsid w:val="00E824A1"/>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E824A1"/>
    <w:pPr>
      <w:keepLines/>
      <w:suppressAutoHyphens/>
      <w:jc w:val="center"/>
    </w:pPr>
    <w:rPr>
      <w:rFonts w:ascii="Times New Roman" w:hAnsi="Times New Roman"/>
      <w:b/>
      <w:bCs/>
      <w:caps/>
      <w:sz w:val="20"/>
      <w:szCs w:val="20"/>
    </w:rPr>
  </w:style>
  <w:style w:type="paragraph" w:customStyle="1" w:styleId="NormalParagraphStyle">
    <w:name w:val="NormalParagraphStyle"/>
    <w:basedOn w:val="Noparagraphstyle"/>
    <w:rsid w:val="00E824A1"/>
    <w:pPr>
      <w:suppressAutoHyphens/>
    </w:pPr>
    <w:rPr>
      <w:rFonts w:ascii="Times New Roman" w:hAnsi="Times New Roman"/>
    </w:rPr>
  </w:style>
  <w:style w:type="paragraph" w:customStyle="1" w:styleId="Turinskyriai">
    <w:name w:val="Turin_skyriai"/>
    <w:basedOn w:val="Noparagraphstyle"/>
    <w:rsid w:val="00E824A1"/>
    <w:pPr>
      <w:keepLines/>
      <w:suppressAutoHyphens/>
      <w:jc w:val="center"/>
    </w:pPr>
    <w:rPr>
      <w:rFonts w:ascii="Times New Roman" w:hAnsi="Times New Roman"/>
      <w:b/>
      <w:bCs/>
      <w:sz w:val="28"/>
      <w:szCs w:val="28"/>
    </w:rPr>
  </w:style>
  <w:style w:type="character" w:styleId="Hipersaitas">
    <w:name w:val="Hyperlink"/>
    <w:rsid w:val="00E824A1"/>
    <w:rPr>
      <w:color w:val="0000FF"/>
      <w:u w:val="single"/>
    </w:rPr>
  </w:style>
  <w:style w:type="paragraph" w:customStyle="1" w:styleId="CentrBoldm">
    <w:name w:val="CentrBoldm"/>
    <w:basedOn w:val="CentrBold"/>
    <w:rsid w:val="00E824A1"/>
    <w:pPr>
      <w:keepLines w:val="0"/>
      <w:suppressAutoHyphens w:val="0"/>
      <w:spacing w:line="240" w:lineRule="auto"/>
      <w:textAlignment w:val="auto"/>
    </w:pPr>
    <w:rPr>
      <w:rFonts w:ascii="TimesLT" w:hAnsi="TimesLT"/>
      <w:caps w:val="0"/>
      <w:color w:val="auto"/>
      <w:lang w:eastAsia="en-US"/>
    </w:rPr>
  </w:style>
  <w:style w:type="paragraph" w:styleId="Puslapioinaostekstas">
    <w:name w:val="footnote text"/>
    <w:aliases w:val="Footnote,Footnote Text Char Char,Fußnotentextf,Footnote Diagrama"/>
    <w:basedOn w:val="prastasis"/>
    <w:link w:val="PuslapioinaostekstasDiagrama1"/>
    <w:rsid w:val="00E824A1"/>
    <w:rPr>
      <w:sz w:val="20"/>
      <w:szCs w:val="20"/>
    </w:rPr>
  </w:style>
  <w:style w:type="character" w:customStyle="1" w:styleId="PuslapioinaostekstasDiagrama">
    <w:name w:val="Puslapio išnašos tekstas Diagrama"/>
    <w:basedOn w:val="Numatytasispastraiposriftas"/>
    <w:rsid w:val="00E824A1"/>
    <w:rPr>
      <w:rFonts w:ascii="Times New Roman" w:eastAsia="Times New Roman" w:hAnsi="Times New Roman" w:cs="Times New Roman"/>
      <w:sz w:val="20"/>
      <w:szCs w:val="20"/>
      <w:lang w:val="en-GB"/>
    </w:rPr>
  </w:style>
  <w:style w:type="character" w:customStyle="1" w:styleId="PuslapioinaostekstasDiagrama1">
    <w:name w:val="Puslapio išnašos tekstas Diagrama1"/>
    <w:aliases w:val="Footnote Diagrama1,Footnote Text Char Char Diagrama,Fußnotentextf Diagrama,Footnote Diagrama Diagrama"/>
    <w:link w:val="Puslapioinaostekstas"/>
    <w:locked/>
    <w:rsid w:val="00E824A1"/>
    <w:rPr>
      <w:rFonts w:ascii="Times New Roman" w:eastAsia="Times New Roman" w:hAnsi="Times New Roman" w:cs="Times New Roman"/>
      <w:sz w:val="20"/>
      <w:szCs w:val="20"/>
      <w:lang w:val="en-GB"/>
    </w:rPr>
  </w:style>
  <w:style w:type="character" w:styleId="Puslapioinaosnuoroda">
    <w:name w:val="footnote reference"/>
    <w:semiHidden/>
    <w:rsid w:val="00E824A1"/>
    <w:rPr>
      <w:vertAlign w:val="superscript"/>
    </w:rPr>
  </w:style>
  <w:style w:type="paragraph" w:customStyle="1" w:styleId="Heading2Antrat2Diagrama">
    <w:name w:val="Heading 2.Antraštė 2 Diagrama"/>
    <w:basedOn w:val="prastasis"/>
    <w:next w:val="prastasis"/>
    <w:rsid w:val="00E824A1"/>
    <w:pPr>
      <w:keepNext/>
      <w:autoSpaceDE w:val="0"/>
      <w:autoSpaceDN w:val="0"/>
      <w:spacing w:before="120" w:after="120"/>
      <w:outlineLvl w:val="1"/>
    </w:pPr>
    <w:rPr>
      <w:rFonts w:ascii="Verdana" w:hAnsi="Verdana" w:cs="Verdana"/>
      <w:b/>
      <w:bCs/>
      <w:smallCaps/>
      <w:lang w:val="lt-LT"/>
    </w:rPr>
  </w:style>
  <w:style w:type="paragraph" w:customStyle="1" w:styleId="LIST--Simple1">
    <w:name w:val="LIST -- Simple 1"/>
    <w:basedOn w:val="prastasis"/>
    <w:autoRedefine/>
    <w:rsid w:val="00E824A1"/>
    <w:pPr>
      <w:tabs>
        <w:tab w:val="num" w:pos="0"/>
      </w:tabs>
      <w:autoSpaceDE w:val="0"/>
      <w:autoSpaceDN w:val="0"/>
      <w:spacing w:before="60"/>
      <w:ind w:left="164" w:hanging="164"/>
      <w:jc w:val="both"/>
    </w:pPr>
    <w:rPr>
      <w:sz w:val="18"/>
      <w:szCs w:val="18"/>
      <w:lang w:val="lt-LT"/>
    </w:rPr>
  </w:style>
  <w:style w:type="paragraph" w:customStyle="1" w:styleId="num1Diagrama">
    <w:name w:val="num1 Diagrama"/>
    <w:basedOn w:val="prastasis"/>
    <w:rsid w:val="00E824A1"/>
    <w:pPr>
      <w:numPr>
        <w:numId w:val="1"/>
      </w:numPr>
      <w:autoSpaceDE w:val="0"/>
      <w:autoSpaceDN w:val="0"/>
      <w:jc w:val="both"/>
    </w:pPr>
    <w:rPr>
      <w:sz w:val="20"/>
      <w:szCs w:val="20"/>
    </w:rPr>
  </w:style>
  <w:style w:type="paragraph" w:customStyle="1" w:styleId="num2">
    <w:name w:val="num2"/>
    <w:basedOn w:val="prastasis"/>
    <w:rsid w:val="00E824A1"/>
    <w:pPr>
      <w:numPr>
        <w:ilvl w:val="2"/>
        <w:numId w:val="1"/>
      </w:numPr>
      <w:autoSpaceDE w:val="0"/>
      <w:autoSpaceDN w:val="0"/>
      <w:jc w:val="both"/>
    </w:pPr>
    <w:rPr>
      <w:sz w:val="20"/>
      <w:szCs w:val="20"/>
      <w:lang w:val="lt-LT"/>
    </w:rPr>
  </w:style>
  <w:style w:type="paragraph" w:customStyle="1" w:styleId="num3Diagrama">
    <w:name w:val="num3 Diagrama"/>
    <w:basedOn w:val="prastasis"/>
    <w:rsid w:val="00E824A1"/>
    <w:pPr>
      <w:autoSpaceDE w:val="0"/>
      <w:autoSpaceDN w:val="0"/>
      <w:ind w:left="698" w:firstLine="720"/>
      <w:jc w:val="both"/>
    </w:pPr>
    <w:rPr>
      <w:sz w:val="20"/>
      <w:szCs w:val="20"/>
      <w:lang w:val="lt-LT"/>
    </w:rPr>
  </w:style>
  <w:style w:type="paragraph" w:customStyle="1" w:styleId="num4Diagrama">
    <w:name w:val="num4 Diagrama"/>
    <w:basedOn w:val="prastasis"/>
    <w:rsid w:val="00E824A1"/>
    <w:pPr>
      <w:tabs>
        <w:tab w:val="num" w:pos="1440"/>
      </w:tabs>
      <w:autoSpaceDE w:val="0"/>
      <w:autoSpaceDN w:val="0"/>
      <w:ind w:left="-436" w:firstLine="1156"/>
      <w:jc w:val="both"/>
    </w:pPr>
    <w:rPr>
      <w:sz w:val="20"/>
      <w:szCs w:val="20"/>
    </w:rPr>
  </w:style>
  <w:style w:type="paragraph" w:customStyle="1" w:styleId="StiliusAntrat112pt">
    <w:name w:val="Stilius Antraštė 1 + 12 pt"/>
    <w:basedOn w:val="Antrat1"/>
    <w:rsid w:val="00E824A1"/>
    <w:pPr>
      <w:tabs>
        <w:tab w:val="num" w:pos="1644"/>
      </w:tabs>
      <w:spacing w:before="240" w:after="60"/>
      <w:jc w:val="center"/>
    </w:pPr>
    <w:rPr>
      <w:rFonts w:ascii="Times New Roman" w:hAnsi="Times New Roman" w:cs="Times New Roman"/>
      <w:caps/>
      <w:smallCaps w:val="0"/>
      <w:sz w:val="24"/>
      <w:szCs w:val="24"/>
    </w:rPr>
  </w:style>
  <w:style w:type="paragraph" w:customStyle="1" w:styleId="TOCBase">
    <w:name w:val="TOC Base"/>
    <w:basedOn w:val="prastasis"/>
    <w:rsid w:val="00E824A1"/>
    <w:pPr>
      <w:widowControl w:val="0"/>
      <w:tabs>
        <w:tab w:val="right" w:leader="dot" w:pos="6480"/>
      </w:tabs>
      <w:autoSpaceDE w:val="0"/>
      <w:autoSpaceDN w:val="0"/>
      <w:spacing w:after="220" w:line="220" w:lineRule="atLeast"/>
      <w:jc w:val="both"/>
    </w:pPr>
    <w:rPr>
      <w:rFonts w:ascii="Arial" w:hAnsi="Arial" w:cs="Arial"/>
      <w:b/>
      <w:bCs/>
      <w:i/>
      <w:iCs/>
      <w:sz w:val="20"/>
      <w:szCs w:val="20"/>
    </w:rPr>
  </w:style>
  <w:style w:type="paragraph" w:customStyle="1" w:styleId="FootnoteTextFootnote">
    <w:name w:val="Footnote Text.Footnote"/>
    <w:basedOn w:val="prastasis"/>
    <w:link w:val="FootnoteTextFootnoteChar"/>
    <w:rsid w:val="00E824A1"/>
    <w:pPr>
      <w:autoSpaceDE w:val="0"/>
      <w:autoSpaceDN w:val="0"/>
    </w:pPr>
    <w:rPr>
      <w:sz w:val="20"/>
      <w:szCs w:val="20"/>
    </w:rPr>
  </w:style>
  <w:style w:type="character" w:customStyle="1" w:styleId="FootnoteTextFootnoteChar">
    <w:name w:val="Footnote Text.Footnote Char"/>
    <w:link w:val="FootnoteTextFootnote"/>
    <w:locked/>
    <w:rsid w:val="00E824A1"/>
    <w:rPr>
      <w:rFonts w:ascii="Times New Roman" w:eastAsia="Times New Roman" w:hAnsi="Times New Roman" w:cs="Times New Roman"/>
      <w:sz w:val="20"/>
      <w:szCs w:val="20"/>
      <w:lang w:val="en-GB"/>
    </w:rPr>
  </w:style>
  <w:style w:type="character" w:customStyle="1" w:styleId="StiliusBodytextTimesNewRomanParykintasisDiagrama">
    <w:name w:val="Stilius Body text + Times New Roman Paryškintasis Diagrama"/>
    <w:rsid w:val="00E824A1"/>
    <w:rPr>
      <w:rFonts w:ascii="TimesLT" w:hAnsi="TimesLT" w:cs="TimesLT"/>
      <w:b/>
      <w:bCs/>
      <w:noProof w:val="0"/>
      <w:lang w:val="en-US"/>
    </w:rPr>
  </w:style>
  <w:style w:type="character" w:customStyle="1" w:styleId="Stiliusnum1Parykintasis1Diagrama">
    <w:name w:val="Stilius num1 + Paryškintasis1 Diagrama"/>
    <w:rsid w:val="00E824A1"/>
    <w:rPr>
      <w:b/>
      <w:bCs/>
      <w:noProof w:val="0"/>
      <w:sz w:val="24"/>
      <w:szCs w:val="24"/>
      <w:lang w:val="lt-LT"/>
    </w:rPr>
  </w:style>
  <w:style w:type="character" w:customStyle="1" w:styleId="num1Diagrama1">
    <w:name w:val="num1 Diagrama1"/>
    <w:rsid w:val="00E824A1"/>
    <w:rPr>
      <w:noProof w:val="0"/>
      <w:sz w:val="24"/>
      <w:szCs w:val="24"/>
      <w:lang w:val="lt-LT"/>
    </w:rPr>
  </w:style>
  <w:style w:type="character" w:customStyle="1" w:styleId="num1Diagrama1DiagramaChar">
    <w:name w:val="num1 Diagrama1 Diagrama Char"/>
    <w:rsid w:val="00E824A1"/>
    <w:rPr>
      <w:noProof w:val="0"/>
      <w:sz w:val="24"/>
      <w:szCs w:val="24"/>
      <w:lang w:val="lt-LT"/>
    </w:rPr>
  </w:style>
  <w:style w:type="paragraph" w:styleId="Pavadinimas">
    <w:name w:val="Title"/>
    <w:basedOn w:val="prastasis"/>
    <w:link w:val="PavadinimasDiagrama"/>
    <w:qFormat/>
    <w:rsid w:val="00E824A1"/>
    <w:pPr>
      <w:autoSpaceDE w:val="0"/>
      <w:autoSpaceDN w:val="0"/>
      <w:jc w:val="center"/>
    </w:pPr>
    <w:rPr>
      <w:b/>
      <w:bCs/>
      <w:caps/>
    </w:rPr>
  </w:style>
  <w:style w:type="character" w:customStyle="1" w:styleId="PavadinimasDiagrama">
    <w:name w:val="Pavadinimas Diagrama"/>
    <w:basedOn w:val="Numatytasispastraiposriftas"/>
    <w:link w:val="Pavadinimas"/>
    <w:rsid w:val="00E824A1"/>
    <w:rPr>
      <w:rFonts w:ascii="Times New Roman" w:eastAsia="Times New Roman" w:hAnsi="Times New Roman" w:cs="Times New Roman"/>
      <w:b/>
      <w:bCs/>
      <w:caps/>
      <w:sz w:val="24"/>
      <w:szCs w:val="24"/>
      <w:lang w:val="en-GB"/>
    </w:rPr>
  </w:style>
  <w:style w:type="paragraph" w:customStyle="1" w:styleId="xl27">
    <w:name w:val="xl27"/>
    <w:basedOn w:val="prastasis"/>
    <w:rsid w:val="00E824A1"/>
    <w:pPr>
      <w:pBdr>
        <w:right w:val="single" w:sz="8" w:space="0" w:color="auto"/>
      </w:pBdr>
      <w:autoSpaceDE w:val="0"/>
      <w:autoSpaceDN w:val="0"/>
      <w:spacing w:before="100" w:after="100"/>
    </w:pPr>
    <w:rPr>
      <w:lang w:val="en-US"/>
    </w:rPr>
  </w:style>
  <w:style w:type="character" w:customStyle="1" w:styleId="LIST--Simple1Char">
    <w:name w:val="LIST -- Simple 1 Char"/>
    <w:rsid w:val="00E824A1"/>
    <w:rPr>
      <w:noProof w:val="0"/>
      <w:sz w:val="24"/>
      <w:szCs w:val="24"/>
      <w:lang w:val="lt-LT"/>
    </w:rPr>
  </w:style>
  <w:style w:type="paragraph" w:customStyle="1" w:styleId="DoubSign">
    <w:name w:val="DoubSign"/>
    <w:basedOn w:val="prastasis"/>
    <w:next w:val="prastasis"/>
    <w:rsid w:val="00E824A1"/>
    <w:pPr>
      <w:tabs>
        <w:tab w:val="left" w:pos="5103"/>
      </w:tabs>
      <w:autoSpaceDE w:val="0"/>
      <w:autoSpaceDN w:val="0"/>
      <w:spacing w:before="1200"/>
    </w:pPr>
  </w:style>
  <w:style w:type="character" w:customStyle="1" w:styleId="num1DiagramaDiagrama">
    <w:name w:val="num1 Diagrama Diagrama"/>
    <w:rsid w:val="00E824A1"/>
    <w:rPr>
      <w:noProof w:val="0"/>
      <w:lang w:val="en-GB"/>
    </w:rPr>
  </w:style>
  <w:style w:type="paragraph" w:styleId="Pagrindinistekstas3">
    <w:name w:val="Body Text 3"/>
    <w:basedOn w:val="prastasis"/>
    <w:link w:val="Pagrindinistekstas3Diagrama"/>
    <w:rsid w:val="00E824A1"/>
    <w:pPr>
      <w:autoSpaceDE w:val="0"/>
      <w:autoSpaceDN w:val="0"/>
    </w:pPr>
    <w:rPr>
      <w:rFonts w:ascii="Arial" w:hAnsi="Arial" w:cs="Arial"/>
      <w:sz w:val="20"/>
      <w:szCs w:val="20"/>
    </w:rPr>
  </w:style>
  <w:style w:type="character" w:customStyle="1" w:styleId="Pagrindinistekstas3Diagrama">
    <w:name w:val="Pagrindinis tekstas 3 Diagrama"/>
    <w:basedOn w:val="Numatytasispastraiposriftas"/>
    <w:link w:val="Pagrindinistekstas3"/>
    <w:rsid w:val="00E824A1"/>
    <w:rPr>
      <w:rFonts w:ascii="Arial" w:eastAsia="Times New Roman" w:hAnsi="Arial" w:cs="Arial"/>
      <w:sz w:val="20"/>
      <w:szCs w:val="20"/>
      <w:lang w:val="en-GB"/>
    </w:rPr>
  </w:style>
  <w:style w:type="character" w:styleId="Grietas">
    <w:name w:val="Strong"/>
    <w:qFormat/>
    <w:rsid w:val="00E824A1"/>
    <w:rPr>
      <w:b/>
      <w:bCs/>
    </w:rPr>
  </w:style>
  <w:style w:type="character" w:styleId="Puslapionumeris">
    <w:name w:val="page number"/>
    <w:basedOn w:val="Numatytasispastraiposriftas"/>
    <w:rsid w:val="00E824A1"/>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w:basedOn w:val="HeaderBase"/>
    <w:link w:val="AntratsDiagrama"/>
    <w:uiPriority w:val="99"/>
    <w:rsid w:val="00E824A1"/>
    <w:pPr>
      <w:tabs>
        <w:tab w:val="right" w:pos="8640"/>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E824A1"/>
    <w:rPr>
      <w:rFonts w:ascii="Arial" w:eastAsia="Times New Roman" w:hAnsi="Arial" w:cs="Arial"/>
      <w:b/>
      <w:bCs/>
      <w:i/>
      <w:iCs/>
      <w:sz w:val="20"/>
      <w:szCs w:val="20"/>
      <w:lang w:val="en-GB"/>
    </w:rPr>
  </w:style>
  <w:style w:type="paragraph" w:customStyle="1" w:styleId="HeaderBase">
    <w:name w:val="Header Base"/>
    <w:basedOn w:val="prastasis"/>
    <w:rsid w:val="00E824A1"/>
    <w:pPr>
      <w:keepLines/>
      <w:widowControl w:val="0"/>
      <w:tabs>
        <w:tab w:val="center" w:pos="4320"/>
        <w:tab w:val="right" w:pos="8309"/>
      </w:tabs>
      <w:autoSpaceDE w:val="0"/>
      <w:autoSpaceDN w:val="0"/>
      <w:jc w:val="both"/>
    </w:pPr>
    <w:rPr>
      <w:rFonts w:ascii="Arial" w:hAnsi="Arial" w:cs="Arial"/>
      <w:b/>
      <w:bCs/>
      <w:i/>
      <w:iCs/>
      <w:sz w:val="20"/>
      <w:szCs w:val="20"/>
    </w:rPr>
  </w:style>
  <w:style w:type="paragraph" w:styleId="Porat">
    <w:name w:val="footer"/>
    <w:basedOn w:val="HeaderBase"/>
    <w:link w:val="PoratDiagrama"/>
    <w:uiPriority w:val="99"/>
    <w:rsid w:val="00E824A1"/>
    <w:pPr>
      <w:tabs>
        <w:tab w:val="right" w:pos="8640"/>
      </w:tabs>
    </w:pPr>
  </w:style>
  <w:style w:type="character" w:customStyle="1" w:styleId="PoratDiagrama">
    <w:name w:val="Poraštė Diagrama"/>
    <w:basedOn w:val="Numatytasispastraiposriftas"/>
    <w:link w:val="Porat"/>
    <w:uiPriority w:val="99"/>
    <w:rsid w:val="00E824A1"/>
    <w:rPr>
      <w:rFonts w:ascii="Arial" w:eastAsia="Times New Roman" w:hAnsi="Arial" w:cs="Arial"/>
      <w:b/>
      <w:bCs/>
      <w:i/>
      <w:iCs/>
      <w:sz w:val="20"/>
      <w:szCs w:val="20"/>
      <w:lang w:val="en-GB"/>
    </w:rPr>
  </w:style>
  <w:style w:type="paragraph" w:customStyle="1" w:styleId="HEADING---Level5">
    <w:name w:val="HEADING --- Level 5"/>
    <w:basedOn w:val="prastasis"/>
    <w:autoRedefine/>
    <w:rsid w:val="00E824A1"/>
    <w:pPr>
      <w:keepNext/>
      <w:keepLines/>
      <w:autoSpaceDE w:val="0"/>
      <w:autoSpaceDN w:val="0"/>
      <w:spacing w:before="240" w:after="240"/>
      <w:ind w:left="85" w:right="-102"/>
      <w:jc w:val="both"/>
    </w:pPr>
    <w:rPr>
      <w:b/>
      <w:bCs/>
      <w:color w:val="000080"/>
      <w:sz w:val="16"/>
      <w:szCs w:val="16"/>
      <w:u w:val="single"/>
      <w:lang w:val="lt-LT"/>
    </w:rPr>
  </w:style>
  <w:style w:type="paragraph" w:customStyle="1" w:styleId="Regulartext">
    <w:name w:val="Regular text"/>
    <w:basedOn w:val="prastasis"/>
    <w:rsid w:val="00E824A1"/>
    <w:pPr>
      <w:autoSpaceDE w:val="0"/>
      <w:autoSpaceDN w:val="0"/>
      <w:spacing w:before="120" w:after="120"/>
      <w:ind w:left="142"/>
      <w:jc w:val="both"/>
    </w:pPr>
    <w:rPr>
      <w:rFonts w:ascii="Verdana" w:hAnsi="Verdana" w:cs="Verdana"/>
      <w:sz w:val="18"/>
      <w:szCs w:val="18"/>
      <w:lang w:val="lt-LT"/>
    </w:rPr>
  </w:style>
  <w:style w:type="paragraph" w:customStyle="1" w:styleId="Text1">
    <w:name w:val="Text 1"/>
    <w:basedOn w:val="prastasis"/>
    <w:rsid w:val="00E824A1"/>
    <w:pPr>
      <w:autoSpaceDE w:val="0"/>
      <w:autoSpaceDN w:val="0"/>
      <w:spacing w:after="240"/>
      <w:ind w:left="482"/>
      <w:jc w:val="both"/>
    </w:pPr>
  </w:style>
  <w:style w:type="paragraph" w:customStyle="1" w:styleId="normaltext">
    <w:name w:val="normal text"/>
    <w:basedOn w:val="Antrats"/>
    <w:rsid w:val="00E824A1"/>
    <w:pPr>
      <w:keepLines w:val="0"/>
      <w:widowControl/>
      <w:tabs>
        <w:tab w:val="clear" w:pos="4320"/>
        <w:tab w:val="clear" w:pos="8309"/>
        <w:tab w:val="clear" w:pos="8640"/>
        <w:tab w:val="center" w:pos="4153"/>
        <w:tab w:val="right" w:pos="8306"/>
      </w:tabs>
      <w:spacing w:after="240"/>
    </w:pPr>
    <w:rPr>
      <w:rFonts w:ascii="Times New Roman" w:hAnsi="Times New Roman" w:cs="Times New Roman"/>
      <w:b w:val="0"/>
      <w:bCs w:val="0"/>
      <w:i w:val="0"/>
      <w:iCs w:val="0"/>
      <w:sz w:val="24"/>
      <w:szCs w:val="24"/>
    </w:rPr>
  </w:style>
  <w:style w:type="paragraph" w:styleId="prastasiniatinklio">
    <w:name w:val="Normal (Web)"/>
    <w:basedOn w:val="prastasis"/>
    <w:rsid w:val="00E824A1"/>
    <w:pPr>
      <w:autoSpaceDE w:val="0"/>
      <w:autoSpaceDN w:val="0"/>
      <w:spacing w:before="100" w:after="100"/>
    </w:pPr>
  </w:style>
  <w:style w:type="paragraph" w:customStyle="1" w:styleId="Style8">
    <w:name w:val="Style 8"/>
    <w:basedOn w:val="prastasis"/>
    <w:rsid w:val="00E824A1"/>
    <w:pPr>
      <w:widowControl w:val="0"/>
      <w:tabs>
        <w:tab w:val="left" w:pos="5940"/>
      </w:tabs>
      <w:autoSpaceDE w:val="0"/>
      <w:autoSpaceDN w:val="0"/>
      <w:spacing w:after="288"/>
    </w:pPr>
    <w:rPr>
      <w:noProof/>
      <w:color w:val="000000"/>
      <w:sz w:val="20"/>
      <w:szCs w:val="20"/>
      <w:lang w:val="en-US"/>
    </w:rPr>
  </w:style>
  <w:style w:type="character" w:customStyle="1" w:styleId="typewriter">
    <w:name w:val="typewriter"/>
    <w:basedOn w:val="Numatytasispastraiposriftas"/>
    <w:rsid w:val="00E824A1"/>
  </w:style>
  <w:style w:type="paragraph" w:styleId="Pagrindinistekstas">
    <w:name w:val="Body Text"/>
    <w:aliases w:val="body text,contents,bt,Corps de texte,body tesx,heading_txt,bodytxy2,Body Text - Level 2,??2,Head3NoNumber,?drad,ändrad,Body Text Ro"/>
    <w:basedOn w:val="prastasis"/>
    <w:link w:val="PagrindinistekstasDiagrama"/>
    <w:rsid w:val="00E824A1"/>
    <w:pPr>
      <w:autoSpaceDE w:val="0"/>
      <w:autoSpaceDN w:val="0"/>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824A1"/>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rsid w:val="00E824A1"/>
    <w:pPr>
      <w:autoSpaceDE w:val="0"/>
      <w:autoSpaceDN w:val="0"/>
      <w:spacing w:after="120"/>
      <w:ind w:left="283"/>
    </w:pPr>
  </w:style>
  <w:style w:type="character" w:customStyle="1" w:styleId="PagrindiniotekstotraukaDiagrama">
    <w:name w:val="Pagrindinio teksto įtrauka Diagrama"/>
    <w:basedOn w:val="Numatytasispastraiposriftas"/>
    <w:link w:val="Pagrindiniotekstotrauka"/>
    <w:rsid w:val="00E824A1"/>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rsid w:val="00E824A1"/>
    <w:pPr>
      <w:tabs>
        <w:tab w:val="left" w:pos="567"/>
        <w:tab w:val="left" w:pos="720"/>
      </w:tabs>
      <w:autoSpaceDE w:val="0"/>
      <w:autoSpaceDN w:val="0"/>
      <w:ind w:firstLine="567"/>
      <w:jc w:val="both"/>
    </w:pPr>
    <w:rPr>
      <w:spacing w:val="-2"/>
      <w:lang w:val="lt-LT"/>
    </w:rPr>
  </w:style>
  <w:style w:type="character" w:customStyle="1" w:styleId="Pagrindiniotekstotrauka2Diagrama">
    <w:name w:val="Pagrindinio teksto įtrauka 2 Diagrama"/>
    <w:basedOn w:val="Numatytasispastraiposriftas"/>
    <w:link w:val="Pagrindiniotekstotrauka2"/>
    <w:rsid w:val="00E824A1"/>
    <w:rPr>
      <w:rFonts w:ascii="Times New Roman" w:eastAsia="Times New Roman" w:hAnsi="Times New Roman" w:cs="Times New Roman"/>
      <w:spacing w:val="-2"/>
      <w:sz w:val="24"/>
      <w:szCs w:val="24"/>
    </w:rPr>
  </w:style>
  <w:style w:type="paragraph" w:styleId="Pagrindiniotekstotrauka3">
    <w:name w:val="Body Text Indent 3"/>
    <w:basedOn w:val="prastasis"/>
    <w:link w:val="Pagrindiniotekstotrauka3Diagrama"/>
    <w:rsid w:val="00E824A1"/>
    <w:pPr>
      <w:autoSpaceDE w:val="0"/>
      <w:autoSpaceDN w:val="0"/>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E824A1"/>
    <w:rPr>
      <w:rFonts w:ascii="Times New Roman" w:eastAsia="Times New Roman" w:hAnsi="Times New Roman" w:cs="Times New Roman"/>
      <w:sz w:val="16"/>
      <w:szCs w:val="16"/>
      <w:lang w:val="en-GB"/>
    </w:rPr>
  </w:style>
  <w:style w:type="paragraph" w:styleId="Pagrindinistekstas2">
    <w:name w:val="Body Text 2"/>
    <w:basedOn w:val="prastasis"/>
    <w:link w:val="Pagrindinistekstas2Diagrama"/>
    <w:rsid w:val="00E824A1"/>
    <w:pPr>
      <w:autoSpaceDE w:val="0"/>
      <w:autoSpaceDN w:val="0"/>
      <w:spacing w:after="120" w:line="480" w:lineRule="auto"/>
    </w:pPr>
  </w:style>
  <w:style w:type="character" w:customStyle="1" w:styleId="Pagrindinistekstas2Diagrama">
    <w:name w:val="Pagrindinis tekstas 2 Diagrama"/>
    <w:basedOn w:val="Numatytasispastraiposriftas"/>
    <w:link w:val="Pagrindinistekstas2"/>
    <w:rsid w:val="00E824A1"/>
    <w:rPr>
      <w:rFonts w:ascii="Times New Roman" w:eastAsia="Times New Roman" w:hAnsi="Times New Roman" w:cs="Times New Roman"/>
      <w:sz w:val="24"/>
      <w:szCs w:val="24"/>
      <w:lang w:val="en-GB"/>
    </w:rPr>
  </w:style>
  <w:style w:type="paragraph" w:styleId="Paantrat">
    <w:name w:val="Subtitle"/>
    <w:basedOn w:val="prastasis"/>
    <w:link w:val="PaantratDiagrama"/>
    <w:qFormat/>
    <w:rsid w:val="00E824A1"/>
    <w:rPr>
      <w:b/>
      <w:sz w:val="22"/>
      <w:szCs w:val="20"/>
      <w:lang w:val="lt-LT"/>
    </w:rPr>
  </w:style>
  <w:style w:type="character" w:customStyle="1" w:styleId="PaantratDiagrama">
    <w:name w:val="Paantraštė Diagrama"/>
    <w:basedOn w:val="Numatytasispastraiposriftas"/>
    <w:link w:val="Paantrat"/>
    <w:rsid w:val="00E824A1"/>
    <w:rPr>
      <w:rFonts w:ascii="Times New Roman" w:eastAsia="Times New Roman" w:hAnsi="Times New Roman" w:cs="Times New Roman"/>
      <w:b/>
      <w:szCs w:val="20"/>
    </w:rPr>
  </w:style>
  <w:style w:type="paragraph" w:customStyle="1" w:styleId="NormalWeb2">
    <w:name w:val="Normal (Web)2"/>
    <w:basedOn w:val="prastasis"/>
    <w:rsid w:val="00E824A1"/>
    <w:pPr>
      <w:spacing w:before="100" w:after="100"/>
    </w:pPr>
    <w:rPr>
      <w:rFonts w:ascii="Arial" w:eastAsia="Arial Unicode MS" w:hAnsi="Arial"/>
      <w:color w:val="000000"/>
      <w:sz w:val="20"/>
      <w:szCs w:val="20"/>
    </w:rPr>
  </w:style>
  <w:style w:type="paragraph" w:customStyle="1" w:styleId="NormalWeb1">
    <w:name w:val="Normal (Web)1"/>
    <w:basedOn w:val="prastasis"/>
    <w:rsid w:val="00E824A1"/>
    <w:pPr>
      <w:autoSpaceDE w:val="0"/>
      <w:autoSpaceDN w:val="0"/>
      <w:adjustRightInd w:val="0"/>
      <w:spacing w:before="100" w:after="100"/>
    </w:pPr>
    <w:rPr>
      <w:szCs w:val="20"/>
    </w:rPr>
  </w:style>
  <w:style w:type="paragraph" w:customStyle="1" w:styleId="heading1">
    <w:name w:val="heading1"/>
    <w:basedOn w:val="prastasis"/>
    <w:rsid w:val="00E824A1"/>
    <w:rPr>
      <w:b/>
      <w:szCs w:val="20"/>
      <w:lang w:val="lt-LT"/>
    </w:rPr>
  </w:style>
  <w:style w:type="paragraph" w:customStyle="1" w:styleId="Style1">
    <w:name w:val="Style1"/>
    <w:basedOn w:val="prastasis"/>
    <w:rsid w:val="00E824A1"/>
    <w:rPr>
      <w:szCs w:val="20"/>
      <w:lang w:val="lt-LT" w:eastAsia="lt-LT"/>
    </w:rPr>
  </w:style>
  <w:style w:type="paragraph" w:customStyle="1" w:styleId="Style4">
    <w:name w:val="Style 4"/>
    <w:basedOn w:val="prastasis"/>
    <w:rsid w:val="00E824A1"/>
    <w:pPr>
      <w:widowControl w:val="0"/>
      <w:jc w:val="both"/>
    </w:pPr>
    <w:rPr>
      <w:noProof/>
      <w:color w:val="000000"/>
      <w:sz w:val="20"/>
      <w:szCs w:val="20"/>
      <w:lang w:val="lt-LT" w:eastAsia="lt-LT"/>
    </w:rPr>
  </w:style>
  <w:style w:type="paragraph" w:customStyle="1" w:styleId="Style3">
    <w:name w:val="Style3"/>
    <w:basedOn w:val="prastasis"/>
    <w:rsid w:val="00E824A1"/>
    <w:pPr>
      <w:tabs>
        <w:tab w:val="num" w:pos="360"/>
      </w:tabs>
    </w:pPr>
    <w:rPr>
      <w:szCs w:val="20"/>
      <w:lang w:val="lt-LT" w:eastAsia="lt-LT"/>
    </w:rPr>
  </w:style>
  <w:style w:type="paragraph" w:styleId="Tekstoblokas">
    <w:name w:val="Block Text"/>
    <w:basedOn w:val="prastasis"/>
    <w:rsid w:val="00E824A1"/>
    <w:pPr>
      <w:spacing w:line="360" w:lineRule="auto"/>
      <w:ind w:left="-709" w:right="-1327"/>
      <w:jc w:val="both"/>
    </w:pPr>
    <w:rPr>
      <w:lang w:val="lt-LT"/>
    </w:rPr>
  </w:style>
  <w:style w:type="paragraph" w:customStyle="1" w:styleId="Skirsnis">
    <w:name w:val="Skirsnis"/>
    <w:basedOn w:val="prastasis"/>
    <w:rsid w:val="00E824A1"/>
    <w:pPr>
      <w:keepNext/>
      <w:keepLines/>
      <w:numPr>
        <w:numId w:val="2"/>
      </w:numPr>
      <w:spacing w:before="120" w:after="120"/>
      <w:ind w:firstLine="0"/>
      <w:jc w:val="center"/>
    </w:pPr>
    <w:rPr>
      <w:caps/>
      <w:lang w:val="lt-LT"/>
    </w:rPr>
  </w:style>
  <w:style w:type="paragraph" w:customStyle="1" w:styleId="Punktas">
    <w:name w:val="Punktas"/>
    <w:basedOn w:val="Pagrindiniotekstotrauka"/>
    <w:rsid w:val="00E824A1"/>
    <w:pPr>
      <w:numPr>
        <w:ilvl w:val="1"/>
        <w:numId w:val="2"/>
      </w:numPr>
      <w:autoSpaceDE/>
      <w:autoSpaceDN/>
      <w:spacing w:before="60" w:after="60"/>
      <w:jc w:val="both"/>
    </w:pPr>
    <w:rPr>
      <w:lang w:val="lt-LT"/>
    </w:rPr>
  </w:style>
  <w:style w:type="paragraph" w:customStyle="1" w:styleId="Papunktis">
    <w:name w:val="Papunktis"/>
    <w:basedOn w:val="Pagrindiniotekstotrauka"/>
    <w:rsid w:val="00E824A1"/>
    <w:pPr>
      <w:autoSpaceDE/>
      <w:autoSpaceDN/>
      <w:spacing w:after="0"/>
      <w:ind w:left="0" w:firstLine="720"/>
      <w:jc w:val="both"/>
    </w:pPr>
    <w:rPr>
      <w:lang w:val="lt-LT"/>
    </w:rPr>
  </w:style>
  <w:style w:type="character" w:customStyle="1" w:styleId="Typewriter0">
    <w:name w:val="Typewriter"/>
    <w:rsid w:val="00E824A1"/>
    <w:rPr>
      <w:rFonts w:ascii="Courier New" w:hAnsi="Courier New" w:cs="Courier New"/>
      <w:sz w:val="20"/>
      <w:szCs w:val="20"/>
    </w:rPr>
  </w:style>
  <w:style w:type="paragraph" w:customStyle="1" w:styleId="DiagramaDiagrama2">
    <w:name w:val="Diagrama Diagrama2"/>
    <w:basedOn w:val="prastasis"/>
    <w:rsid w:val="00E824A1"/>
    <w:pPr>
      <w:spacing w:after="160" w:line="240" w:lineRule="exact"/>
    </w:pPr>
    <w:rPr>
      <w:rFonts w:ascii="Tahoma" w:hAnsi="Tahoma"/>
      <w:sz w:val="20"/>
      <w:szCs w:val="20"/>
      <w:lang w:val="en-US"/>
    </w:rPr>
  </w:style>
  <w:style w:type="paragraph" w:customStyle="1" w:styleId="DiagramaDiagrama">
    <w:name w:val="Diagrama Diagrama"/>
    <w:basedOn w:val="prastasis"/>
    <w:rsid w:val="00E824A1"/>
    <w:pPr>
      <w:spacing w:after="160" w:line="240" w:lineRule="exact"/>
    </w:pPr>
    <w:rPr>
      <w:rFonts w:ascii="Tahoma" w:hAnsi="Tahoma"/>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E824A1"/>
    <w:pPr>
      <w:spacing w:after="160" w:line="240" w:lineRule="exact"/>
    </w:pPr>
    <w:rPr>
      <w:rFonts w:ascii="Tahoma" w:hAnsi="Tahoma"/>
      <w:sz w:val="20"/>
      <w:szCs w:val="20"/>
      <w:lang w:val="en-US"/>
    </w:rPr>
  </w:style>
  <w:style w:type="paragraph" w:customStyle="1" w:styleId="normalnOindent">
    <w:name w:val="normal  nOindent"/>
    <w:basedOn w:val="prastasis"/>
    <w:rsid w:val="00E824A1"/>
    <w:pPr>
      <w:spacing w:before="120" w:line="360" w:lineRule="atLeast"/>
      <w:jc w:val="both"/>
    </w:pPr>
    <w:rPr>
      <w:lang w:val="en-US"/>
    </w:rPr>
  </w:style>
  <w:style w:type="paragraph" w:customStyle="1" w:styleId="Char">
    <w:name w:val="Char"/>
    <w:basedOn w:val="prastasis"/>
    <w:rsid w:val="00E824A1"/>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
    <w:rsid w:val="00E8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E824A1"/>
    <w:rPr>
      <w:rFonts w:ascii="Courier New" w:eastAsia="Times New Roman" w:hAnsi="Courier New" w:cs="Courier New"/>
      <w:sz w:val="20"/>
      <w:szCs w:val="20"/>
      <w:lang w:eastAsia="lt-LT"/>
    </w:rPr>
  </w:style>
  <w:style w:type="paragraph" w:customStyle="1" w:styleId="CharCharDiagramaDiagrama1CharCharDiagramaDiagramaCharCharDiagramaDiagrama">
    <w:name w:val="Char Char Diagrama Diagrama1 Char Char Diagrama Diagrama Char Char Diagrama Diagrama"/>
    <w:basedOn w:val="prastasis"/>
    <w:rsid w:val="00E824A1"/>
    <w:pPr>
      <w:spacing w:after="160" w:line="240" w:lineRule="exact"/>
    </w:pPr>
    <w:rPr>
      <w:rFonts w:ascii="Tahoma" w:hAnsi="Tahoma"/>
      <w:sz w:val="20"/>
      <w:szCs w:val="20"/>
      <w:lang w:val="en-US"/>
    </w:rPr>
  </w:style>
  <w:style w:type="paragraph" w:customStyle="1" w:styleId="CharCharCharCharCharCharCharCharCharCharDiagramaDiagrama">
    <w:name w:val="Char Char Char Char Char Char Char Char Char Char Diagrama Diagrama"/>
    <w:basedOn w:val="prastasis"/>
    <w:rsid w:val="00E824A1"/>
    <w:pPr>
      <w:spacing w:after="160" w:line="240" w:lineRule="exact"/>
    </w:pPr>
    <w:rPr>
      <w:rFonts w:ascii="Tahoma" w:hAnsi="Tahoma"/>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E824A1"/>
    <w:pPr>
      <w:spacing w:after="160" w:line="240" w:lineRule="exact"/>
    </w:pPr>
    <w:rPr>
      <w:rFonts w:ascii="Tahoma" w:hAnsi="Tahoma"/>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E824A1"/>
    <w:pPr>
      <w:spacing w:after="160" w:line="240" w:lineRule="exact"/>
    </w:pPr>
    <w:rPr>
      <w:rFonts w:ascii="Tahoma" w:hAnsi="Tahoma"/>
      <w:sz w:val="20"/>
      <w:szCs w:val="20"/>
      <w:lang w:val="en-US"/>
    </w:rPr>
  </w:style>
  <w:style w:type="paragraph" w:customStyle="1" w:styleId="num1diagrama0">
    <w:name w:val="num1diagrama"/>
    <w:basedOn w:val="prastasis"/>
    <w:rsid w:val="00E824A1"/>
    <w:pPr>
      <w:tabs>
        <w:tab w:val="num" w:pos="1124"/>
      </w:tabs>
      <w:autoSpaceDE w:val="0"/>
      <w:autoSpaceDN w:val="0"/>
      <w:ind w:left="-10" w:firstLine="720"/>
      <w:jc w:val="both"/>
    </w:pPr>
    <w:rPr>
      <w:sz w:val="20"/>
      <w:szCs w:val="20"/>
      <w:lang w:val="en-US"/>
    </w:rPr>
  </w:style>
  <w:style w:type="paragraph" w:customStyle="1" w:styleId="CharCharCharDiagramaDiagrama">
    <w:name w:val="Char Char Char Diagrama Diagrama"/>
    <w:basedOn w:val="prastasis"/>
    <w:rsid w:val="00E824A1"/>
    <w:pPr>
      <w:spacing w:after="160" w:line="240" w:lineRule="exact"/>
    </w:pPr>
    <w:rPr>
      <w:rFonts w:ascii="Tahoma" w:hAnsi="Tahoma"/>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E824A1"/>
    <w:pPr>
      <w:spacing w:after="160" w:line="240" w:lineRule="exact"/>
    </w:pPr>
    <w:rPr>
      <w:rFonts w:ascii="Tahoma" w:hAnsi="Tahoma"/>
      <w:sz w:val="20"/>
      <w:szCs w:val="20"/>
      <w:lang w:val="en-US"/>
    </w:rPr>
  </w:style>
  <w:style w:type="character" w:styleId="Perirtashipersaitas">
    <w:name w:val="FollowedHyperlink"/>
    <w:rsid w:val="00E824A1"/>
    <w:rPr>
      <w:color w:val="800080"/>
      <w:u w:val="single"/>
    </w:rPr>
  </w:style>
  <w:style w:type="character" w:customStyle="1" w:styleId="statymonr">
    <w:name w:val="statymonr"/>
    <w:basedOn w:val="Numatytasispastraiposriftas"/>
    <w:rsid w:val="00E824A1"/>
  </w:style>
  <w:style w:type="paragraph" w:customStyle="1" w:styleId="Datedadoption">
    <w:name w:val="Date d'adoption"/>
    <w:basedOn w:val="prastasis"/>
    <w:next w:val="prastasis"/>
    <w:rsid w:val="00E824A1"/>
    <w:pPr>
      <w:spacing w:before="360"/>
      <w:jc w:val="center"/>
    </w:pPr>
    <w:rPr>
      <w:b/>
      <w:bCs/>
      <w:snapToGrid w:val="0"/>
      <w:lang w:val="lt-LT" w:eastAsia="en-GB"/>
    </w:rPr>
  </w:style>
  <w:style w:type="paragraph" w:customStyle="1" w:styleId="Fait">
    <w:name w:val="Fait ?"/>
    <w:basedOn w:val="prastasis"/>
    <w:next w:val="prastasis"/>
    <w:rsid w:val="00E824A1"/>
    <w:pPr>
      <w:spacing w:before="120"/>
      <w:jc w:val="both"/>
    </w:pPr>
    <w:rPr>
      <w:szCs w:val="20"/>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E824A1"/>
    <w:rPr>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E824A1"/>
    <w:pPr>
      <w:spacing w:after="160" w:line="240" w:lineRule="exact"/>
    </w:pPr>
    <w:rPr>
      <w:rFonts w:ascii="Tahoma" w:hAnsi="Tahoma"/>
      <w:sz w:val="20"/>
      <w:szCs w:val="20"/>
      <w:lang w:val="en-US"/>
    </w:rPr>
  </w:style>
  <w:style w:type="character" w:customStyle="1" w:styleId="CharChar8">
    <w:name w:val="Char Char8"/>
    <w:rsid w:val="00E824A1"/>
    <w:rPr>
      <w:sz w:val="16"/>
      <w:szCs w:val="16"/>
      <w:lang w:val="lt-LT" w:eastAsia="lt-LT" w:bidi="ar-SA"/>
    </w:rPr>
  </w:style>
  <w:style w:type="paragraph" w:customStyle="1" w:styleId="CharCharDiagramaDiagrama1CharCharCharChar">
    <w:name w:val="Char Char Diagrama Diagrama1 Char Char Char Char"/>
    <w:basedOn w:val="prastasis"/>
    <w:rsid w:val="00E824A1"/>
    <w:pPr>
      <w:spacing w:after="160" w:line="240" w:lineRule="exact"/>
    </w:pPr>
    <w:rPr>
      <w:rFonts w:ascii="Tahoma" w:hAnsi="Tahoma"/>
      <w:sz w:val="20"/>
      <w:szCs w:val="20"/>
      <w:lang w:val="en-US"/>
    </w:rPr>
  </w:style>
  <w:style w:type="paragraph" w:styleId="prastojitrauka">
    <w:name w:val="Normal Indent"/>
    <w:basedOn w:val="prastasis"/>
    <w:rsid w:val="00E824A1"/>
    <w:pPr>
      <w:ind w:left="1296"/>
    </w:pPr>
    <w:rPr>
      <w:lang w:val="en-US"/>
    </w:rPr>
  </w:style>
  <w:style w:type="paragraph" w:customStyle="1" w:styleId="CharCharCharCharCharCharCharCharCharCharDiagramaDiagramaCharCharChar">
    <w:name w:val="Char Char Char Char Char Char Char Char Char Char Diagrama Diagrama Char Char Char"/>
    <w:basedOn w:val="prastasis"/>
    <w:rsid w:val="00E824A1"/>
    <w:pPr>
      <w:spacing w:after="160" w:line="240" w:lineRule="exact"/>
    </w:pPr>
    <w:rPr>
      <w:rFonts w:ascii="Tahoma" w:hAnsi="Tahoma"/>
      <w:sz w:val="20"/>
      <w:szCs w:val="20"/>
      <w:lang w:val="en-US"/>
    </w:rPr>
  </w:style>
  <w:style w:type="character" w:customStyle="1" w:styleId="CharChar13">
    <w:name w:val="Char Char13"/>
    <w:rsid w:val="00E824A1"/>
    <w:rPr>
      <w:sz w:val="28"/>
      <w:szCs w:val="24"/>
      <w:lang w:val="en-GB" w:eastAsia="de-DE"/>
    </w:rPr>
  </w:style>
  <w:style w:type="character" w:customStyle="1" w:styleId="CharChar12">
    <w:name w:val="Char Char12"/>
    <w:rsid w:val="00E824A1"/>
    <w:rPr>
      <w:sz w:val="24"/>
      <w:szCs w:val="24"/>
      <w:lang w:val="lt-LT" w:eastAsia="lt-LT"/>
    </w:rPr>
  </w:style>
  <w:style w:type="character" w:customStyle="1" w:styleId="CharChar14">
    <w:name w:val="Char Char14"/>
    <w:rsid w:val="00E824A1"/>
    <w:rPr>
      <w:rFonts w:ascii="Verdana" w:hAnsi="Verdana" w:cs="Verdana"/>
      <w:b/>
      <w:bCs/>
      <w:smallCaps/>
      <w:sz w:val="28"/>
      <w:szCs w:val="28"/>
      <w:lang w:val="en-GB"/>
    </w:rPr>
  </w:style>
  <w:style w:type="character" w:customStyle="1" w:styleId="CharChar4">
    <w:name w:val="Char Char4"/>
    <w:rsid w:val="00E824A1"/>
    <w:rPr>
      <w:b/>
      <w:sz w:val="22"/>
      <w:lang w:val="lt-LT"/>
    </w:rPr>
  </w:style>
  <w:style w:type="character" w:customStyle="1" w:styleId="CharChar3">
    <w:name w:val="Char Char3"/>
    <w:rsid w:val="00E824A1"/>
    <w:rPr>
      <w:b/>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E824A1"/>
    <w:rPr>
      <w:b/>
      <w:bCs/>
      <w:sz w:val="24"/>
      <w:szCs w:val="24"/>
    </w:rPr>
  </w:style>
  <w:style w:type="character" w:customStyle="1" w:styleId="CharChar10">
    <w:name w:val="Char Char10"/>
    <w:rsid w:val="00E824A1"/>
    <w:rPr>
      <w:sz w:val="24"/>
      <w:szCs w:val="24"/>
      <w:lang w:val="lt-LT" w:eastAsia="lt-LT"/>
    </w:rPr>
  </w:style>
  <w:style w:type="character" w:customStyle="1" w:styleId="CharChar9">
    <w:name w:val="Char Char9"/>
    <w:rsid w:val="00E824A1"/>
    <w:rPr>
      <w:sz w:val="24"/>
      <w:szCs w:val="24"/>
      <w:lang w:val="lt-LT" w:eastAsia="lt-LT"/>
    </w:rPr>
  </w:style>
  <w:style w:type="character" w:customStyle="1" w:styleId="CharChar11">
    <w:name w:val="Char Char11"/>
    <w:rsid w:val="00E824A1"/>
    <w:rPr>
      <w:sz w:val="24"/>
      <w:szCs w:val="24"/>
      <w:lang w:val="en-GB"/>
    </w:rPr>
  </w:style>
  <w:style w:type="character" w:customStyle="1" w:styleId="CharChar2">
    <w:name w:val="Char Char2"/>
    <w:rsid w:val="00E824A1"/>
    <w:rPr>
      <w:lang w:val="lt-LT" w:eastAsia="lt-LT"/>
    </w:rPr>
  </w:style>
  <w:style w:type="character" w:customStyle="1" w:styleId="CharChar1">
    <w:name w:val="Char Char1"/>
    <w:rsid w:val="00E824A1"/>
    <w:rPr>
      <w:sz w:val="24"/>
      <w:szCs w:val="24"/>
      <w:lang w:val="lt-LT"/>
    </w:rPr>
  </w:style>
  <w:style w:type="character" w:customStyle="1" w:styleId="CharChar">
    <w:name w:val="Char Char"/>
    <w:rsid w:val="00E824A1"/>
    <w:rPr>
      <w:lang w:val="lt-LT" w:eastAsia="lt-LT"/>
    </w:rPr>
  </w:style>
  <w:style w:type="character" w:customStyle="1" w:styleId="stiliusnum1parykintasis1diagrama0">
    <w:name w:val="stiliusnum1parykintasis1diagrama"/>
    <w:rsid w:val="00E824A1"/>
    <w:rPr>
      <w:b/>
      <w:bCs/>
    </w:rPr>
  </w:style>
  <w:style w:type="character" w:customStyle="1" w:styleId="FootnoteTextChar1">
    <w:name w:val="Footnote Text Char1"/>
    <w:rsid w:val="00E824A1"/>
    <w:rPr>
      <w:rFonts w:ascii="Calibri" w:hAnsi="Calibri"/>
      <w:sz w:val="22"/>
      <w:szCs w:val="22"/>
      <w:lang w:val="en-US" w:eastAsia="en-US" w:bidi="ar-SA"/>
    </w:rPr>
  </w:style>
  <w:style w:type="paragraph" w:customStyle="1" w:styleId="Hipersaitas1">
    <w:name w:val="Hipersaitas1"/>
    <w:basedOn w:val="prastasis"/>
    <w:rsid w:val="00E824A1"/>
    <w:pPr>
      <w:spacing w:before="100" w:beforeAutospacing="1" w:after="100" w:afterAutospacing="1"/>
    </w:pPr>
    <w:rPr>
      <w:lang w:val="lt-LT" w:eastAsia="lt-LT"/>
    </w:rPr>
  </w:style>
  <w:style w:type="paragraph" w:customStyle="1" w:styleId="text40">
    <w:name w:val="text4"/>
    <w:basedOn w:val="prastasis"/>
    <w:rsid w:val="00E824A1"/>
    <w:pPr>
      <w:spacing w:before="100" w:beforeAutospacing="1" w:after="100" w:afterAutospacing="1"/>
    </w:pPr>
    <w:rPr>
      <w:lang w:val="lt-LT" w:eastAsia="lt-LT"/>
    </w:rPr>
  </w:style>
  <w:style w:type="paragraph" w:customStyle="1" w:styleId="Pagrindinistekstas1">
    <w:name w:val="Pagrindinis tekstas1"/>
    <w:rsid w:val="00E824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ing2Char">
    <w:name w:val="Heading 2 Char"/>
    <w:rsid w:val="00E824A1"/>
    <w:rPr>
      <w:rFonts w:cs="Arial"/>
      <w:b/>
      <w:bCs/>
      <w:sz w:val="24"/>
      <w:szCs w:val="24"/>
      <w:lang w:val="lt-LT" w:eastAsia="en-US" w:bidi="ar-SA"/>
    </w:rPr>
  </w:style>
  <w:style w:type="paragraph" w:customStyle="1" w:styleId="DiagramaDiagramaCharCharChar">
    <w:name w:val="Diagrama Diagrama Char Char Char"/>
    <w:basedOn w:val="prastasis"/>
    <w:rsid w:val="00E824A1"/>
    <w:pPr>
      <w:spacing w:after="160" w:line="240" w:lineRule="exact"/>
    </w:pPr>
    <w:rPr>
      <w:rFonts w:ascii="Tahoma" w:hAnsi="Tahoma"/>
      <w:sz w:val="20"/>
      <w:szCs w:val="20"/>
      <w:lang w:val="en-US"/>
    </w:rPr>
  </w:style>
  <w:style w:type="paragraph" w:customStyle="1" w:styleId="CharCharCharChar">
    <w:name w:val="Char Char Char Char"/>
    <w:basedOn w:val="prastasis"/>
    <w:rsid w:val="00E824A1"/>
    <w:pPr>
      <w:spacing w:after="160" w:line="240" w:lineRule="exact"/>
    </w:pPr>
    <w:rPr>
      <w:rFonts w:ascii="Tahoma" w:hAnsi="Tahoma"/>
      <w:sz w:val="20"/>
      <w:szCs w:val="20"/>
      <w:lang w:val="en-US"/>
    </w:rPr>
  </w:style>
  <w:style w:type="paragraph" w:customStyle="1" w:styleId="CharCharCharCharCharCharCharCharCharChar">
    <w:name w:val="Char Char Char Char Char Char Char Char Char Char"/>
    <w:basedOn w:val="prastasis"/>
    <w:rsid w:val="00E824A1"/>
    <w:pPr>
      <w:spacing w:after="160" w:line="240" w:lineRule="exact"/>
    </w:pPr>
    <w:rPr>
      <w:rFonts w:ascii="Tahoma" w:hAnsi="Tahoma"/>
      <w:sz w:val="20"/>
      <w:szCs w:val="20"/>
      <w:lang w:val="en-US"/>
    </w:rPr>
  </w:style>
  <w:style w:type="paragraph" w:customStyle="1" w:styleId="Preformatted">
    <w:name w:val="Preformatted"/>
    <w:basedOn w:val="prastasis"/>
    <w:rsid w:val="00E824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HeaderChar">
    <w:name w:val="Header Char"/>
    <w:rsid w:val="00E824A1"/>
    <w:rPr>
      <w:sz w:val="24"/>
    </w:rPr>
  </w:style>
  <w:style w:type="paragraph" w:styleId="Indeksas1">
    <w:name w:val="index 1"/>
    <w:basedOn w:val="prastasis"/>
    <w:next w:val="prastasis"/>
    <w:autoRedefine/>
    <w:semiHidden/>
    <w:rsid w:val="00E824A1"/>
    <w:pPr>
      <w:widowControl w:val="0"/>
      <w:adjustRightInd w:val="0"/>
      <w:jc w:val="both"/>
      <w:textAlignment w:val="baseline"/>
    </w:pPr>
    <w:rPr>
      <w:lang w:val="lt-LT"/>
    </w:rPr>
  </w:style>
  <w:style w:type="paragraph" w:customStyle="1" w:styleId="num1">
    <w:name w:val="num1"/>
    <w:basedOn w:val="num2"/>
    <w:rsid w:val="00E824A1"/>
    <w:pPr>
      <w:widowControl w:val="0"/>
      <w:numPr>
        <w:ilvl w:val="0"/>
        <w:numId w:val="0"/>
      </w:numPr>
      <w:autoSpaceDE/>
      <w:autoSpaceDN/>
      <w:adjustRightInd w:val="0"/>
      <w:spacing w:line="360" w:lineRule="atLeast"/>
      <w:ind w:firstLine="720"/>
      <w:textAlignment w:val="baseline"/>
    </w:pPr>
    <w:rPr>
      <w:sz w:val="24"/>
      <w:szCs w:val="24"/>
    </w:rPr>
  </w:style>
  <w:style w:type="paragraph" w:customStyle="1" w:styleId="num3">
    <w:name w:val="num3"/>
    <w:basedOn w:val="prastasis"/>
    <w:rsid w:val="00E824A1"/>
    <w:pPr>
      <w:widowControl w:val="0"/>
      <w:numPr>
        <w:numId w:val="5"/>
      </w:numPr>
      <w:adjustRightInd w:val="0"/>
      <w:spacing w:line="360" w:lineRule="atLeast"/>
      <w:jc w:val="both"/>
      <w:textAlignment w:val="baseline"/>
    </w:pPr>
    <w:rPr>
      <w:lang w:val="lt-LT"/>
    </w:rPr>
  </w:style>
  <w:style w:type="paragraph" w:customStyle="1" w:styleId="num4">
    <w:name w:val="num4"/>
    <w:basedOn w:val="prastasis"/>
    <w:rsid w:val="00E824A1"/>
    <w:pPr>
      <w:widowControl w:val="0"/>
      <w:numPr>
        <w:ilvl w:val="2"/>
        <w:numId w:val="5"/>
      </w:numPr>
      <w:adjustRightInd w:val="0"/>
      <w:spacing w:line="360" w:lineRule="atLeast"/>
      <w:jc w:val="both"/>
      <w:textAlignment w:val="baseline"/>
    </w:pPr>
    <w:rPr>
      <w:lang w:val="lt-LT"/>
    </w:rPr>
  </w:style>
  <w:style w:type="paragraph" w:customStyle="1" w:styleId="StiliusDeinje">
    <w:name w:val="Stilius Dešinėje"/>
    <w:basedOn w:val="prastasis"/>
    <w:rsid w:val="00E824A1"/>
    <w:pPr>
      <w:widowControl w:val="0"/>
      <w:numPr>
        <w:ilvl w:val="3"/>
        <w:numId w:val="5"/>
      </w:numPr>
      <w:adjustRightInd w:val="0"/>
      <w:spacing w:line="360" w:lineRule="atLeast"/>
      <w:ind w:firstLine="0"/>
      <w:jc w:val="right"/>
      <w:textAlignment w:val="baseline"/>
    </w:pPr>
    <w:rPr>
      <w:szCs w:val="20"/>
      <w:lang w:val="lt-LT"/>
    </w:rPr>
  </w:style>
  <w:style w:type="paragraph" w:customStyle="1" w:styleId="NUM5">
    <w:name w:val="NUM5"/>
    <w:basedOn w:val="prastasis"/>
    <w:rsid w:val="00E824A1"/>
    <w:pPr>
      <w:widowControl w:val="0"/>
      <w:numPr>
        <w:ilvl w:val="4"/>
      </w:numPr>
      <w:adjustRightInd w:val="0"/>
      <w:spacing w:line="360" w:lineRule="atLeast"/>
      <w:ind w:firstLine="720"/>
      <w:jc w:val="both"/>
      <w:textAlignment w:val="baseline"/>
    </w:pPr>
    <w:rPr>
      <w:lang w:val="lt-LT"/>
    </w:rPr>
  </w:style>
  <w:style w:type="character" w:customStyle="1" w:styleId="body1">
    <w:name w:val="body1"/>
    <w:rsid w:val="00E824A1"/>
    <w:rPr>
      <w:rFonts w:ascii="Verdana" w:hAnsi="Verdana" w:hint="default"/>
      <w:color w:val="000000"/>
      <w:sz w:val="20"/>
      <w:szCs w:val="20"/>
    </w:rPr>
  </w:style>
  <w:style w:type="character" w:customStyle="1" w:styleId="CHARACTER---Bolder">
    <w:name w:val="CHARACTER --- Bolder"/>
    <w:rsid w:val="00E824A1"/>
    <w:rPr>
      <w:b/>
      <w:bCs/>
    </w:rPr>
  </w:style>
  <w:style w:type="character" w:customStyle="1" w:styleId="datametai">
    <w:name w:val="datametai"/>
    <w:basedOn w:val="Numatytasispastraiposriftas"/>
    <w:rsid w:val="00E824A1"/>
  </w:style>
  <w:style w:type="character" w:customStyle="1" w:styleId="datamnuo">
    <w:name w:val="datamnuo"/>
    <w:basedOn w:val="Numatytasispastraiposriftas"/>
    <w:rsid w:val="00E824A1"/>
  </w:style>
  <w:style w:type="character" w:customStyle="1" w:styleId="datadiena">
    <w:name w:val="datadiena"/>
    <w:basedOn w:val="Numatytasispastraiposriftas"/>
    <w:rsid w:val="00E824A1"/>
  </w:style>
  <w:style w:type="paragraph" w:styleId="Paprastasistekstas">
    <w:name w:val="Plain Text"/>
    <w:basedOn w:val="prastasis"/>
    <w:link w:val="PaprastasistekstasDiagrama"/>
    <w:rsid w:val="00E824A1"/>
    <w:pPr>
      <w:widowControl w:val="0"/>
      <w:adjustRightInd w:val="0"/>
      <w:spacing w:line="360" w:lineRule="atLeast"/>
      <w:jc w:val="both"/>
      <w:textAlignment w:val="baseline"/>
    </w:pPr>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rsid w:val="00E824A1"/>
    <w:rPr>
      <w:rFonts w:ascii="Courier New" w:eastAsia="Times New Roman" w:hAnsi="Courier New" w:cs="Courier New"/>
      <w:sz w:val="20"/>
      <w:szCs w:val="20"/>
    </w:rPr>
  </w:style>
  <w:style w:type="character" w:customStyle="1" w:styleId="HeaderBaseChar">
    <w:name w:val="Header Base Char"/>
    <w:rsid w:val="00E824A1"/>
    <w:rPr>
      <w:rFonts w:ascii="Arial" w:hAnsi="Arial"/>
      <w:b/>
      <w:i/>
      <w:szCs w:val="24"/>
      <w:lang w:val="en-GB" w:eastAsia="en-US" w:bidi="ar-SA"/>
    </w:rPr>
  </w:style>
  <w:style w:type="character" w:customStyle="1" w:styleId="VirutiniskolontitulasDiagrama11">
    <w:name w:val="Viršutinis kolontitulas Diagrama11"/>
    <w:aliases w:val="Viršutinis kolontitulas Diagrama Diagrama11, Char Diagrama Diagrama11,Viršutinis kolontitulas Diagrama Diagrama Diagrama1, Char Diagrama Diagrama Diagrama1, Char Diagrama1 Char Diagrama"/>
    <w:basedOn w:val="HeaderBaseChar"/>
    <w:rsid w:val="00E824A1"/>
    <w:rPr>
      <w:rFonts w:ascii="Arial" w:hAnsi="Arial"/>
      <w:b/>
      <w:i/>
      <w:szCs w:val="24"/>
      <w:lang w:val="en-GB" w:eastAsia="en-US" w:bidi="ar-SA"/>
    </w:rPr>
  </w:style>
  <w:style w:type="character" w:customStyle="1" w:styleId="normaltextChar">
    <w:name w:val="normal text Char"/>
    <w:rsid w:val="00E824A1"/>
    <w:rPr>
      <w:rFonts w:ascii="Arial" w:hAnsi="Arial"/>
      <w:b/>
      <w:i/>
      <w:sz w:val="24"/>
      <w:szCs w:val="24"/>
      <w:lang w:val="en-GB" w:eastAsia="en-US" w:bidi="ar-SA"/>
    </w:rPr>
  </w:style>
  <w:style w:type="character" w:customStyle="1" w:styleId="CharChar5">
    <w:name w:val="Char Char5"/>
    <w:rsid w:val="00E824A1"/>
    <w:rPr>
      <w:sz w:val="28"/>
      <w:szCs w:val="24"/>
      <w:lang w:val="en-GB" w:eastAsia="de-DE"/>
    </w:rPr>
  </w:style>
  <w:style w:type="paragraph" w:styleId="Antrat">
    <w:name w:val="caption"/>
    <w:basedOn w:val="prastasis"/>
    <w:next w:val="prastasis"/>
    <w:qFormat/>
    <w:rsid w:val="00E824A1"/>
    <w:pPr>
      <w:autoSpaceDE w:val="0"/>
      <w:autoSpaceDN w:val="0"/>
    </w:pPr>
    <w:rPr>
      <w:b/>
      <w:bCs/>
      <w:sz w:val="20"/>
      <w:szCs w:val="20"/>
      <w:lang w:val="lt-LT"/>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E824A1"/>
    <w:pPr>
      <w:autoSpaceDN w:val="0"/>
      <w:spacing w:after="160" w:line="240" w:lineRule="exact"/>
    </w:pPr>
    <w:rPr>
      <w:rFonts w:ascii="Tahoma" w:hAnsi="Tahoma"/>
      <w:sz w:val="20"/>
      <w:szCs w:val="20"/>
      <w:lang w:val="en-US"/>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rsid w:val="00E824A1"/>
    <w:pPr>
      <w:autoSpaceDN w:val="0"/>
      <w:spacing w:after="160" w:line="240" w:lineRule="exact"/>
    </w:pPr>
    <w:rPr>
      <w:rFonts w:ascii="Tahoma" w:hAnsi="Tahoma"/>
      <w:sz w:val="20"/>
      <w:szCs w:val="20"/>
      <w:lang w:val="en-US"/>
    </w:rPr>
  </w:style>
  <w:style w:type="paragraph" w:customStyle="1" w:styleId="num3diagrama0">
    <w:name w:val="num3diagrama"/>
    <w:basedOn w:val="prastasis"/>
    <w:rsid w:val="00E824A1"/>
    <w:pPr>
      <w:tabs>
        <w:tab w:val="num" w:pos="2847"/>
      </w:tabs>
      <w:autoSpaceDN w:val="0"/>
      <w:ind w:left="971" w:firstLine="1156"/>
      <w:jc w:val="both"/>
    </w:pPr>
    <w:rPr>
      <w:sz w:val="20"/>
      <w:szCs w:val="20"/>
      <w:lang w:val="lt-LT" w:eastAsia="lt-LT"/>
    </w:rPr>
  </w:style>
  <w:style w:type="paragraph" w:customStyle="1" w:styleId="stiliusantrat112pt0">
    <w:name w:val="stiliusantrat112pt"/>
    <w:basedOn w:val="prastasis"/>
    <w:rsid w:val="00E824A1"/>
    <w:pPr>
      <w:keepNext/>
      <w:autoSpaceDN w:val="0"/>
      <w:spacing w:before="240" w:after="60"/>
      <w:jc w:val="center"/>
    </w:pPr>
    <w:rPr>
      <w:b/>
      <w:bCs/>
      <w:caps/>
      <w:lang w:val="lt-LT" w:eastAsia="lt-LT"/>
    </w:rPr>
  </w:style>
  <w:style w:type="paragraph" w:customStyle="1" w:styleId="TABLE---Normal">
    <w:name w:val="TABLE --- Normal"/>
    <w:basedOn w:val="prastasis"/>
    <w:autoRedefine/>
    <w:rsid w:val="00E824A1"/>
    <w:pPr>
      <w:autoSpaceDN w:val="0"/>
      <w:snapToGrid w:val="0"/>
      <w:jc w:val="right"/>
    </w:pPr>
    <w:rPr>
      <w:rFonts w:eastAsia="Arial Unicode MS"/>
      <w:color w:val="000000"/>
      <w:lang w:val="lt-LT"/>
    </w:rPr>
  </w:style>
  <w:style w:type="paragraph" w:customStyle="1" w:styleId="TABLE---List1">
    <w:name w:val="TABLE --- List1"/>
    <w:basedOn w:val="TABLE---Normal"/>
    <w:autoRedefine/>
    <w:rsid w:val="00E824A1"/>
    <w:pPr>
      <w:jc w:val="both"/>
    </w:pPr>
    <w:rPr>
      <w:color w:val="auto"/>
    </w:r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rsid w:val="00E824A1"/>
    <w:pPr>
      <w:autoSpaceDN w:val="0"/>
      <w:spacing w:after="160" w:line="240" w:lineRule="exact"/>
    </w:pPr>
    <w:rPr>
      <w:rFonts w:ascii="Tahoma" w:hAnsi="Tahoma"/>
      <w:sz w:val="20"/>
      <w:szCs w:val="20"/>
      <w:lang w:val="en-US"/>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rsid w:val="00E824A1"/>
    <w:pPr>
      <w:autoSpaceDN w:val="0"/>
      <w:spacing w:after="160" w:line="240" w:lineRule="exact"/>
    </w:pPr>
    <w:rPr>
      <w:rFonts w:ascii="Tahoma" w:hAnsi="Tahoma"/>
      <w:sz w:val="20"/>
      <w:szCs w:val="20"/>
      <w:lang w:val="en-US"/>
    </w:rPr>
  </w:style>
  <w:style w:type="paragraph" w:customStyle="1" w:styleId="TABLE---Headingrow">
    <w:name w:val="TABLE --- Heading row"/>
    <w:basedOn w:val="TABLE---Normal"/>
    <w:autoRedefine/>
    <w:rsid w:val="00E824A1"/>
    <w:pPr>
      <w:jc w:val="center"/>
    </w:pPr>
    <w:rPr>
      <w:bCs/>
    </w:rPr>
  </w:style>
  <w:style w:type="paragraph" w:customStyle="1" w:styleId="TABLE---Data">
    <w:name w:val="TABLE --- Data"/>
    <w:basedOn w:val="TABLE---Normal"/>
    <w:autoRedefine/>
    <w:rsid w:val="00E824A1"/>
    <w:pPr>
      <w:spacing w:line="360" w:lineRule="auto"/>
      <w:jc w:val="center"/>
    </w:pPr>
  </w:style>
  <w:style w:type="paragraph" w:customStyle="1" w:styleId="Regular-Indented">
    <w:name w:val="Regular - Indented"/>
    <w:basedOn w:val="Regulartext"/>
    <w:autoRedefine/>
    <w:rsid w:val="00E824A1"/>
    <w:pPr>
      <w:autoSpaceDE/>
      <w:spacing w:before="0" w:after="0" w:line="360" w:lineRule="auto"/>
      <w:ind w:left="0" w:firstLine="567"/>
    </w:pPr>
    <w:rPr>
      <w:rFonts w:ascii="Times New Roman" w:hAnsi="Times New Roman" w:cs="Times New Roman"/>
      <w:noProof/>
      <w:sz w:val="24"/>
      <w:szCs w:val="24"/>
      <w:lang w:val="en-GB"/>
    </w:rPr>
  </w:style>
  <w:style w:type="paragraph" w:customStyle="1" w:styleId="doubsign0">
    <w:name w:val="doubsign"/>
    <w:basedOn w:val="prastasis"/>
    <w:rsid w:val="00E824A1"/>
    <w:pPr>
      <w:autoSpaceDN w:val="0"/>
      <w:spacing w:before="1200"/>
    </w:pPr>
    <w:rPr>
      <w:lang w:val="lt-LT" w:eastAsia="lt-LT"/>
    </w:rPr>
  </w:style>
  <w:style w:type="paragraph" w:customStyle="1" w:styleId="text10">
    <w:name w:val="text1"/>
    <w:basedOn w:val="prastasis"/>
    <w:rsid w:val="00E824A1"/>
    <w:pPr>
      <w:autoSpaceDN w:val="0"/>
      <w:spacing w:after="240"/>
      <w:ind w:left="482"/>
      <w:jc w:val="both"/>
    </w:pPr>
    <w:rPr>
      <w:lang w:val="lt-LT" w:eastAsia="lt-LT"/>
    </w:rPr>
  </w:style>
  <w:style w:type="paragraph" w:customStyle="1" w:styleId="Poskirsnis">
    <w:name w:val="Poskirsnis"/>
    <w:basedOn w:val="prastasis"/>
    <w:next w:val="Punktas"/>
    <w:rsid w:val="00E824A1"/>
    <w:pPr>
      <w:keepNext/>
      <w:keepLines/>
      <w:autoSpaceDN w:val="0"/>
      <w:spacing w:before="120" w:after="120"/>
      <w:ind w:firstLine="720"/>
      <w:jc w:val="both"/>
    </w:pPr>
    <w:rPr>
      <w:b/>
      <w:lang w:val="lt-LT"/>
    </w:rPr>
  </w:style>
  <w:style w:type="paragraph" w:customStyle="1" w:styleId="siaiptekstas">
    <w:name w:val="siaiptekstas"/>
    <w:basedOn w:val="prastasis"/>
    <w:rsid w:val="00E824A1"/>
    <w:pPr>
      <w:keepNext/>
      <w:autoSpaceDN w:val="0"/>
      <w:jc w:val="center"/>
    </w:pPr>
    <w:rPr>
      <w:lang w:val="lt-LT" w:eastAsia="lt-LT"/>
    </w:rPr>
  </w:style>
  <w:style w:type="paragraph" w:customStyle="1" w:styleId="Sraopastraipa1">
    <w:name w:val="Sąrašo pastraipa1"/>
    <w:basedOn w:val="prastasis"/>
    <w:rsid w:val="00E824A1"/>
    <w:pPr>
      <w:numPr>
        <w:numId w:val="6"/>
      </w:numPr>
      <w:tabs>
        <w:tab w:val="clear" w:pos="850"/>
      </w:tabs>
      <w:autoSpaceDN w:val="0"/>
      <w:ind w:left="720" w:firstLine="0"/>
      <w:contextualSpacing/>
    </w:pPr>
    <w:rPr>
      <w:lang w:val="lt-LT" w:eastAsia="lt-LT"/>
    </w:rPr>
  </w:style>
  <w:style w:type="character" w:customStyle="1" w:styleId="num1diagrama1diagramachar0">
    <w:name w:val="num1diagrama1diagramachar"/>
    <w:basedOn w:val="Numatytasispastraiposriftas"/>
    <w:rsid w:val="00E824A1"/>
  </w:style>
  <w:style w:type="character" w:customStyle="1" w:styleId="num1diagramadiagrama0">
    <w:name w:val="num1diagramadiagrama"/>
    <w:basedOn w:val="Numatytasispastraiposriftas"/>
    <w:rsid w:val="00E824A1"/>
  </w:style>
  <w:style w:type="paragraph" w:customStyle="1" w:styleId="CharChar1Char">
    <w:name w:val="Char Char1 Char"/>
    <w:basedOn w:val="prastasis"/>
    <w:rsid w:val="00E824A1"/>
    <w:pPr>
      <w:spacing w:after="160" w:line="240" w:lineRule="exact"/>
    </w:pPr>
    <w:rPr>
      <w:rFonts w:ascii="Tahoma" w:hAnsi="Tahoma"/>
      <w:sz w:val="20"/>
      <w:szCs w:val="20"/>
      <w:lang w:val="en-US"/>
    </w:rPr>
  </w:style>
  <w:style w:type="table" w:styleId="Lentelstinklelis">
    <w:name w:val="Table Grid"/>
    <w:basedOn w:val="prastojilentel"/>
    <w:uiPriority w:val="39"/>
    <w:rsid w:val="00E824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E824A1"/>
    <w:pPr>
      <w:ind w:left="720"/>
      <w:contextualSpacing/>
    </w:pPr>
    <w:rPr>
      <w:rFonts w:eastAsia="Calibri"/>
      <w:lang w:val="lt-LT"/>
    </w:rPr>
  </w:style>
  <w:style w:type="character" w:styleId="Emfaz">
    <w:name w:val="Emphasis"/>
    <w:basedOn w:val="Numatytasispastraiposriftas"/>
    <w:qFormat/>
    <w:rsid w:val="00E824A1"/>
    <w:rPr>
      <w:i/>
      <w:iCs/>
    </w:rPr>
  </w:style>
  <w:style w:type="character" w:customStyle="1" w:styleId="SraopastraipaDiagrama">
    <w:name w:val="Sąrašo pastraipa Diagrama"/>
    <w:link w:val="Sraopastraipa"/>
    <w:uiPriority w:val="34"/>
    <w:locked/>
    <w:rsid w:val="00E824A1"/>
    <w:rPr>
      <w:rFonts w:ascii="Times New Roman" w:eastAsia="Calibri" w:hAnsi="Times New Roman" w:cs="Times New Roman"/>
      <w:sz w:val="24"/>
      <w:szCs w:val="24"/>
    </w:rPr>
  </w:style>
  <w:style w:type="character" w:styleId="Komentaronuoroda">
    <w:name w:val="annotation reference"/>
    <w:basedOn w:val="Numatytasispastraiposriftas"/>
    <w:unhideWhenUsed/>
    <w:rsid w:val="004D53FD"/>
    <w:rPr>
      <w:sz w:val="16"/>
      <w:szCs w:val="16"/>
    </w:rPr>
  </w:style>
  <w:style w:type="paragraph" w:styleId="Komentarotekstas">
    <w:name w:val="annotation text"/>
    <w:basedOn w:val="prastasis"/>
    <w:link w:val="KomentarotekstasDiagrama"/>
    <w:unhideWhenUsed/>
    <w:rsid w:val="004D53FD"/>
    <w:rPr>
      <w:sz w:val="20"/>
      <w:szCs w:val="20"/>
    </w:rPr>
  </w:style>
  <w:style w:type="character" w:customStyle="1" w:styleId="KomentarotekstasDiagrama">
    <w:name w:val="Komentaro tekstas Diagrama"/>
    <w:basedOn w:val="Numatytasispastraiposriftas"/>
    <w:link w:val="Komentarotekstas"/>
    <w:rsid w:val="004D53FD"/>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4D53FD"/>
    <w:rPr>
      <w:b/>
      <w:bCs/>
    </w:rPr>
  </w:style>
  <w:style w:type="character" w:customStyle="1" w:styleId="KomentarotemaDiagrama">
    <w:name w:val="Komentaro tema Diagrama"/>
    <w:basedOn w:val="KomentarotekstasDiagrama"/>
    <w:link w:val="Komentarotema"/>
    <w:uiPriority w:val="99"/>
    <w:semiHidden/>
    <w:rsid w:val="004D53FD"/>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4D53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53FD"/>
    <w:rPr>
      <w:rFonts w:ascii="Segoe UI" w:eastAsia="Times New Roman" w:hAnsi="Segoe UI" w:cs="Segoe UI"/>
      <w:sz w:val="18"/>
      <w:szCs w:val="18"/>
      <w:lang w:val="en-GB"/>
    </w:rPr>
  </w:style>
  <w:style w:type="paragraph" w:customStyle="1" w:styleId="tin">
    <w:name w:val="tin"/>
    <w:basedOn w:val="prastasis"/>
    <w:rsid w:val="00EF0D53"/>
    <w:pPr>
      <w:spacing w:before="100" w:beforeAutospacing="1" w:after="100" w:afterAutospacing="1"/>
    </w:pPr>
    <w:rPr>
      <w:lang w:val="lt-LT" w:eastAsia="lt-LT"/>
    </w:rPr>
  </w:style>
  <w:style w:type="table" w:customStyle="1" w:styleId="Lentelstinklelis1">
    <w:name w:val="Lentelės tinklelis1"/>
    <w:basedOn w:val="prastojilentel"/>
    <w:next w:val="Lentelstinklelis"/>
    <w:uiPriority w:val="39"/>
    <w:rsid w:val="00D341F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048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F279F"/>
  </w:style>
  <w:style w:type="paragraph" w:customStyle="1" w:styleId="BodyText21">
    <w:name w:val="Body Text 21"/>
    <w:basedOn w:val="prastasis"/>
    <w:rsid w:val="00CF279F"/>
    <w:pPr>
      <w:widowControl w:val="0"/>
      <w:autoSpaceDE w:val="0"/>
      <w:autoSpaceDN w:val="0"/>
      <w:spacing w:line="360" w:lineRule="auto"/>
      <w:jc w:val="both"/>
    </w:pPr>
    <w:rPr>
      <w:rFonts w:ascii="TimesLT" w:hAnsi="TimesLT"/>
      <w:szCs w:val="20"/>
      <w:lang w:val="lt-LT"/>
    </w:rPr>
  </w:style>
  <w:style w:type="paragraph" w:customStyle="1" w:styleId="NormalWeb3">
    <w:name w:val="Normal (Web)3"/>
    <w:basedOn w:val="prastasis"/>
    <w:rsid w:val="00CF279F"/>
    <w:pPr>
      <w:autoSpaceDE w:val="0"/>
      <w:autoSpaceDN w:val="0"/>
      <w:adjustRightInd w:val="0"/>
      <w:spacing w:before="100" w:after="100"/>
    </w:pPr>
    <w:rPr>
      <w:lang w:eastAsia="lt-LT"/>
    </w:rPr>
  </w:style>
  <w:style w:type="paragraph" w:customStyle="1" w:styleId="bodytext">
    <w:name w:val="bodytext"/>
    <w:basedOn w:val="prastasis"/>
    <w:rsid w:val="00CF279F"/>
    <w:pPr>
      <w:spacing w:before="100" w:beforeAutospacing="1" w:after="100" w:afterAutospacing="1"/>
    </w:pPr>
    <w:rPr>
      <w:lang w:val="en-US"/>
    </w:rPr>
  </w:style>
  <w:style w:type="paragraph" w:customStyle="1" w:styleId="normalweb10">
    <w:name w:val="normalweb1"/>
    <w:basedOn w:val="prastasis"/>
    <w:rsid w:val="00CF279F"/>
    <w:pPr>
      <w:autoSpaceDE w:val="0"/>
      <w:autoSpaceDN w:val="0"/>
      <w:spacing w:before="100" w:after="100"/>
    </w:pPr>
    <w:rPr>
      <w:lang w:val="en-US"/>
    </w:rPr>
  </w:style>
  <w:style w:type="paragraph" w:customStyle="1" w:styleId="normalweb20">
    <w:name w:val="normalweb2"/>
    <w:basedOn w:val="prastasis"/>
    <w:rsid w:val="00CF279F"/>
    <w:pPr>
      <w:spacing w:before="100" w:beforeAutospacing="1" w:after="100" w:afterAutospacing="1"/>
    </w:pPr>
    <w:rPr>
      <w:lang w:val="en-US"/>
    </w:rPr>
  </w:style>
  <w:style w:type="paragraph" w:customStyle="1" w:styleId="BasicParagraph">
    <w:name w:val="[Basic Paragraph]"/>
    <w:basedOn w:val="prastasis"/>
    <w:rsid w:val="00CF279F"/>
    <w:pPr>
      <w:suppressAutoHyphens/>
      <w:autoSpaceDE w:val="0"/>
      <w:autoSpaceDN w:val="0"/>
      <w:adjustRightInd w:val="0"/>
      <w:spacing w:line="288" w:lineRule="auto"/>
      <w:textAlignment w:val="center"/>
    </w:pPr>
    <w:rPr>
      <w:color w:val="000000"/>
      <w:lang w:val="lt-LT"/>
    </w:rPr>
  </w:style>
  <w:style w:type="table" w:customStyle="1" w:styleId="Lentelstinklelis3">
    <w:name w:val="Lentelės tinklelis3"/>
    <w:basedOn w:val="prastojilentel"/>
    <w:next w:val="Lentelstinklelis"/>
    <w:uiPriority w:val="59"/>
    <w:rsid w:val="00CF279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0">
    <w:name w:val="Pagrindinis tekstas2"/>
    <w:basedOn w:val="prastasis"/>
    <w:rsid w:val="00CF279F"/>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tip">
    <w:name w:val="tip"/>
    <w:basedOn w:val="prastasis"/>
    <w:rsid w:val="00CF279F"/>
    <w:pPr>
      <w:spacing w:before="100" w:beforeAutospacing="1" w:after="100" w:afterAutospacing="1"/>
    </w:pPr>
    <w:rPr>
      <w:lang w:val="lt-LT" w:eastAsia="lt-LT"/>
    </w:rPr>
  </w:style>
  <w:style w:type="character" w:customStyle="1" w:styleId="Antrat2Diagrama1">
    <w:name w:val="Antraštė 2 Diagrama1"/>
    <w:aliases w:val="Antraštė 2 Diagrama Diagrama"/>
    <w:rsid w:val="00CF279F"/>
    <w:rPr>
      <w:rFonts w:ascii="Times New Roman" w:eastAsia="Times New Roman" w:hAnsi="Times New Roman"/>
      <w:sz w:val="28"/>
      <w:szCs w:val="24"/>
      <w:lang w:val="en-GB" w:eastAsia="de-DE"/>
    </w:rPr>
  </w:style>
  <w:style w:type="paragraph" w:customStyle="1" w:styleId="Pagrindinistekstas30">
    <w:name w:val="Pagrindinis tekstas3"/>
    <w:basedOn w:val="prastasis"/>
    <w:rsid w:val="00CF279F"/>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n">
    <w:name w:val="n"/>
    <w:basedOn w:val="prastasis"/>
    <w:rsid w:val="00264A78"/>
    <w:pPr>
      <w:spacing w:before="100" w:beforeAutospacing="1" w:after="100" w:afterAutospacing="1"/>
    </w:pPr>
    <w:rPr>
      <w:lang w:val="en-US"/>
    </w:rPr>
  </w:style>
  <w:style w:type="character" w:customStyle="1" w:styleId="apple-converted-space">
    <w:name w:val="apple-converted-space"/>
    <w:basedOn w:val="Numatytasispastraiposriftas"/>
    <w:rsid w:val="00264A78"/>
  </w:style>
  <w:style w:type="paragraph" w:customStyle="1" w:styleId="tajtin">
    <w:name w:val="tajtin"/>
    <w:basedOn w:val="prastasis"/>
    <w:rsid w:val="00264A78"/>
    <w:pPr>
      <w:spacing w:before="100" w:beforeAutospacing="1" w:after="100" w:afterAutospacing="1"/>
    </w:pPr>
    <w:rPr>
      <w:lang w:val="en-US"/>
    </w:rPr>
  </w:style>
  <w:style w:type="paragraph" w:customStyle="1" w:styleId="tajtip">
    <w:name w:val="tajtip"/>
    <w:basedOn w:val="prastasis"/>
    <w:rsid w:val="00711134"/>
    <w:pPr>
      <w:spacing w:before="100" w:beforeAutospacing="1" w:after="100" w:afterAutospacing="1"/>
    </w:pPr>
    <w:rPr>
      <w:lang w:val="en-US"/>
    </w:rPr>
  </w:style>
  <w:style w:type="paragraph" w:customStyle="1" w:styleId="tactin">
    <w:name w:val="tactin"/>
    <w:basedOn w:val="prastasis"/>
    <w:rsid w:val="00711134"/>
    <w:pPr>
      <w:spacing w:before="100" w:beforeAutospacing="1" w:after="100" w:afterAutospacing="1"/>
    </w:pPr>
    <w:rPr>
      <w:lang w:val="en-US"/>
    </w:rPr>
  </w:style>
  <w:style w:type="paragraph" w:customStyle="1" w:styleId="Default">
    <w:name w:val="Default"/>
    <w:rsid w:val="005119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9414">
      <w:bodyDiv w:val="1"/>
      <w:marLeft w:val="0"/>
      <w:marRight w:val="0"/>
      <w:marTop w:val="0"/>
      <w:marBottom w:val="0"/>
      <w:divBdr>
        <w:top w:val="none" w:sz="0" w:space="0" w:color="auto"/>
        <w:left w:val="none" w:sz="0" w:space="0" w:color="auto"/>
        <w:bottom w:val="none" w:sz="0" w:space="0" w:color="auto"/>
        <w:right w:val="none" w:sz="0" w:space="0" w:color="auto"/>
      </w:divBdr>
    </w:div>
    <w:div w:id="137309544">
      <w:bodyDiv w:val="1"/>
      <w:marLeft w:val="0"/>
      <w:marRight w:val="0"/>
      <w:marTop w:val="0"/>
      <w:marBottom w:val="0"/>
      <w:divBdr>
        <w:top w:val="none" w:sz="0" w:space="0" w:color="auto"/>
        <w:left w:val="none" w:sz="0" w:space="0" w:color="auto"/>
        <w:bottom w:val="none" w:sz="0" w:space="0" w:color="auto"/>
        <w:right w:val="none" w:sz="0" w:space="0" w:color="auto"/>
      </w:divBdr>
    </w:div>
    <w:div w:id="162553018">
      <w:bodyDiv w:val="1"/>
      <w:marLeft w:val="0"/>
      <w:marRight w:val="0"/>
      <w:marTop w:val="0"/>
      <w:marBottom w:val="0"/>
      <w:divBdr>
        <w:top w:val="none" w:sz="0" w:space="0" w:color="auto"/>
        <w:left w:val="none" w:sz="0" w:space="0" w:color="auto"/>
        <w:bottom w:val="none" w:sz="0" w:space="0" w:color="auto"/>
        <w:right w:val="none" w:sz="0" w:space="0" w:color="auto"/>
      </w:divBdr>
    </w:div>
    <w:div w:id="258216107">
      <w:bodyDiv w:val="1"/>
      <w:marLeft w:val="0"/>
      <w:marRight w:val="0"/>
      <w:marTop w:val="0"/>
      <w:marBottom w:val="0"/>
      <w:divBdr>
        <w:top w:val="none" w:sz="0" w:space="0" w:color="auto"/>
        <w:left w:val="none" w:sz="0" w:space="0" w:color="auto"/>
        <w:bottom w:val="none" w:sz="0" w:space="0" w:color="auto"/>
        <w:right w:val="none" w:sz="0" w:space="0" w:color="auto"/>
      </w:divBdr>
      <w:divsChild>
        <w:div w:id="588855210">
          <w:marLeft w:val="0"/>
          <w:marRight w:val="0"/>
          <w:marTop w:val="0"/>
          <w:marBottom w:val="0"/>
          <w:divBdr>
            <w:top w:val="none" w:sz="0" w:space="0" w:color="auto"/>
            <w:left w:val="none" w:sz="0" w:space="0" w:color="auto"/>
            <w:bottom w:val="none" w:sz="0" w:space="0" w:color="auto"/>
            <w:right w:val="none" w:sz="0" w:space="0" w:color="auto"/>
          </w:divBdr>
          <w:divsChild>
            <w:div w:id="881597710">
              <w:marLeft w:val="0"/>
              <w:marRight w:val="0"/>
              <w:marTop w:val="0"/>
              <w:marBottom w:val="0"/>
              <w:divBdr>
                <w:top w:val="none" w:sz="0" w:space="0" w:color="auto"/>
                <w:left w:val="none" w:sz="0" w:space="0" w:color="auto"/>
                <w:bottom w:val="none" w:sz="0" w:space="0" w:color="auto"/>
                <w:right w:val="none" w:sz="0" w:space="0" w:color="auto"/>
              </w:divBdr>
              <w:divsChild>
                <w:div w:id="646280522">
                  <w:marLeft w:val="0"/>
                  <w:marRight w:val="0"/>
                  <w:marTop w:val="0"/>
                  <w:marBottom w:val="0"/>
                  <w:divBdr>
                    <w:top w:val="none" w:sz="0" w:space="0" w:color="auto"/>
                    <w:left w:val="none" w:sz="0" w:space="0" w:color="auto"/>
                    <w:bottom w:val="none" w:sz="0" w:space="0" w:color="auto"/>
                    <w:right w:val="none" w:sz="0" w:space="0" w:color="auto"/>
                  </w:divBdr>
                  <w:divsChild>
                    <w:div w:id="379289026">
                      <w:marLeft w:val="0"/>
                      <w:marRight w:val="0"/>
                      <w:marTop w:val="0"/>
                      <w:marBottom w:val="0"/>
                      <w:divBdr>
                        <w:top w:val="none" w:sz="0" w:space="0" w:color="auto"/>
                        <w:left w:val="none" w:sz="0" w:space="0" w:color="auto"/>
                        <w:bottom w:val="none" w:sz="0" w:space="0" w:color="auto"/>
                        <w:right w:val="none" w:sz="0" w:space="0" w:color="auto"/>
                      </w:divBdr>
                      <w:divsChild>
                        <w:div w:id="8940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82495">
      <w:bodyDiv w:val="1"/>
      <w:marLeft w:val="0"/>
      <w:marRight w:val="0"/>
      <w:marTop w:val="0"/>
      <w:marBottom w:val="0"/>
      <w:divBdr>
        <w:top w:val="none" w:sz="0" w:space="0" w:color="auto"/>
        <w:left w:val="none" w:sz="0" w:space="0" w:color="auto"/>
        <w:bottom w:val="none" w:sz="0" w:space="0" w:color="auto"/>
        <w:right w:val="none" w:sz="0" w:space="0" w:color="auto"/>
      </w:divBdr>
    </w:div>
    <w:div w:id="318506592">
      <w:bodyDiv w:val="1"/>
      <w:marLeft w:val="0"/>
      <w:marRight w:val="0"/>
      <w:marTop w:val="0"/>
      <w:marBottom w:val="0"/>
      <w:divBdr>
        <w:top w:val="none" w:sz="0" w:space="0" w:color="auto"/>
        <w:left w:val="none" w:sz="0" w:space="0" w:color="auto"/>
        <w:bottom w:val="none" w:sz="0" w:space="0" w:color="auto"/>
        <w:right w:val="none" w:sz="0" w:space="0" w:color="auto"/>
      </w:divBdr>
    </w:div>
    <w:div w:id="344478232">
      <w:bodyDiv w:val="1"/>
      <w:marLeft w:val="0"/>
      <w:marRight w:val="0"/>
      <w:marTop w:val="0"/>
      <w:marBottom w:val="0"/>
      <w:divBdr>
        <w:top w:val="none" w:sz="0" w:space="0" w:color="auto"/>
        <w:left w:val="none" w:sz="0" w:space="0" w:color="auto"/>
        <w:bottom w:val="none" w:sz="0" w:space="0" w:color="auto"/>
        <w:right w:val="none" w:sz="0" w:space="0" w:color="auto"/>
      </w:divBdr>
    </w:div>
    <w:div w:id="352612832">
      <w:bodyDiv w:val="1"/>
      <w:marLeft w:val="0"/>
      <w:marRight w:val="0"/>
      <w:marTop w:val="0"/>
      <w:marBottom w:val="0"/>
      <w:divBdr>
        <w:top w:val="none" w:sz="0" w:space="0" w:color="auto"/>
        <w:left w:val="none" w:sz="0" w:space="0" w:color="auto"/>
        <w:bottom w:val="none" w:sz="0" w:space="0" w:color="auto"/>
        <w:right w:val="none" w:sz="0" w:space="0" w:color="auto"/>
      </w:divBdr>
    </w:div>
    <w:div w:id="397755147">
      <w:bodyDiv w:val="1"/>
      <w:marLeft w:val="0"/>
      <w:marRight w:val="0"/>
      <w:marTop w:val="0"/>
      <w:marBottom w:val="0"/>
      <w:divBdr>
        <w:top w:val="none" w:sz="0" w:space="0" w:color="auto"/>
        <w:left w:val="none" w:sz="0" w:space="0" w:color="auto"/>
        <w:bottom w:val="none" w:sz="0" w:space="0" w:color="auto"/>
        <w:right w:val="none" w:sz="0" w:space="0" w:color="auto"/>
      </w:divBdr>
    </w:div>
    <w:div w:id="461119015">
      <w:bodyDiv w:val="1"/>
      <w:marLeft w:val="0"/>
      <w:marRight w:val="0"/>
      <w:marTop w:val="0"/>
      <w:marBottom w:val="0"/>
      <w:divBdr>
        <w:top w:val="none" w:sz="0" w:space="0" w:color="auto"/>
        <w:left w:val="none" w:sz="0" w:space="0" w:color="auto"/>
        <w:bottom w:val="none" w:sz="0" w:space="0" w:color="auto"/>
        <w:right w:val="none" w:sz="0" w:space="0" w:color="auto"/>
      </w:divBdr>
      <w:divsChild>
        <w:div w:id="1523663687">
          <w:marLeft w:val="0"/>
          <w:marRight w:val="0"/>
          <w:marTop w:val="0"/>
          <w:marBottom w:val="0"/>
          <w:divBdr>
            <w:top w:val="none" w:sz="0" w:space="0" w:color="auto"/>
            <w:left w:val="none" w:sz="0" w:space="0" w:color="auto"/>
            <w:bottom w:val="none" w:sz="0" w:space="0" w:color="auto"/>
            <w:right w:val="none" w:sz="0" w:space="0" w:color="auto"/>
          </w:divBdr>
          <w:divsChild>
            <w:div w:id="939144712">
              <w:marLeft w:val="0"/>
              <w:marRight w:val="0"/>
              <w:marTop w:val="0"/>
              <w:marBottom w:val="0"/>
              <w:divBdr>
                <w:top w:val="none" w:sz="0" w:space="0" w:color="auto"/>
                <w:left w:val="none" w:sz="0" w:space="0" w:color="auto"/>
                <w:bottom w:val="none" w:sz="0" w:space="0" w:color="auto"/>
                <w:right w:val="none" w:sz="0" w:space="0" w:color="auto"/>
              </w:divBdr>
              <w:divsChild>
                <w:div w:id="560405130">
                  <w:marLeft w:val="0"/>
                  <w:marRight w:val="0"/>
                  <w:marTop w:val="0"/>
                  <w:marBottom w:val="0"/>
                  <w:divBdr>
                    <w:top w:val="none" w:sz="0" w:space="0" w:color="auto"/>
                    <w:left w:val="none" w:sz="0" w:space="0" w:color="auto"/>
                    <w:bottom w:val="none" w:sz="0" w:space="0" w:color="auto"/>
                    <w:right w:val="none" w:sz="0" w:space="0" w:color="auto"/>
                  </w:divBdr>
                  <w:divsChild>
                    <w:div w:id="1958633706">
                      <w:marLeft w:val="0"/>
                      <w:marRight w:val="0"/>
                      <w:marTop w:val="0"/>
                      <w:marBottom w:val="0"/>
                      <w:divBdr>
                        <w:top w:val="none" w:sz="0" w:space="0" w:color="auto"/>
                        <w:left w:val="none" w:sz="0" w:space="0" w:color="auto"/>
                        <w:bottom w:val="none" w:sz="0" w:space="0" w:color="auto"/>
                        <w:right w:val="none" w:sz="0" w:space="0" w:color="auto"/>
                      </w:divBdr>
                      <w:divsChild>
                        <w:div w:id="15178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75907">
      <w:bodyDiv w:val="1"/>
      <w:marLeft w:val="0"/>
      <w:marRight w:val="0"/>
      <w:marTop w:val="0"/>
      <w:marBottom w:val="0"/>
      <w:divBdr>
        <w:top w:val="none" w:sz="0" w:space="0" w:color="auto"/>
        <w:left w:val="none" w:sz="0" w:space="0" w:color="auto"/>
        <w:bottom w:val="none" w:sz="0" w:space="0" w:color="auto"/>
        <w:right w:val="none" w:sz="0" w:space="0" w:color="auto"/>
      </w:divBdr>
    </w:div>
    <w:div w:id="484009905">
      <w:bodyDiv w:val="1"/>
      <w:marLeft w:val="0"/>
      <w:marRight w:val="0"/>
      <w:marTop w:val="0"/>
      <w:marBottom w:val="0"/>
      <w:divBdr>
        <w:top w:val="none" w:sz="0" w:space="0" w:color="auto"/>
        <w:left w:val="none" w:sz="0" w:space="0" w:color="auto"/>
        <w:bottom w:val="none" w:sz="0" w:space="0" w:color="auto"/>
        <w:right w:val="none" w:sz="0" w:space="0" w:color="auto"/>
      </w:divBdr>
    </w:div>
    <w:div w:id="487939513">
      <w:bodyDiv w:val="1"/>
      <w:marLeft w:val="0"/>
      <w:marRight w:val="0"/>
      <w:marTop w:val="0"/>
      <w:marBottom w:val="0"/>
      <w:divBdr>
        <w:top w:val="none" w:sz="0" w:space="0" w:color="auto"/>
        <w:left w:val="none" w:sz="0" w:space="0" w:color="auto"/>
        <w:bottom w:val="none" w:sz="0" w:space="0" w:color="auto"/>
        <w:right w:val="none" w:sz="0" w:space="0" w:color="auto"/>
      </w:divBdr>
    </w:div>
    <w:div w:id="519507945">
      <w:bodyDiv w:val="1"/>
      <w:marLeft w:val="0"/>
      <w:marRight w:val="0"/>
      <w:marTop w:val="0"/>
      <w:marBottom w:val="0"/>
      <w:divBdr>
        <w:top w:val="none" w:sz="0" w:space="0" w:color="auto"/>
        <w:left w:val="none" w:sz="0" w:space="0" w:color="auto"/>
        <w:bottom w:val="none" w:sz="0" w:space="0" w:color="auto"/>
        <w:right w:val="none" w:sz="0" w:space="0" w:color="auto"/>
      </w:divBdr>
      <w:divsChild>
        <w:div w:id="906384707">
          <w:marLeft w:val="0"/>
          <w:marRight w:val="0"/>
          <w:marTop w:val="0"/>
          <w:marBottom w:val="0"/>
          <w:divBdr>
            <w:top w:val="none" w:sz="0" w:space="0" w:color="auto"/>
            <w:left w:val="none" w:sz="0" w:space="0" w:color="auto"/>
            <w:bottom w:val="none" w:sz="0" w:space="0" w:color="auto"/>
            <w:right w:val="none" w:sz="0" w:space="0" w:color="auto"/>
          </w:divBdr>
        </w:div>
      </w:divsChild>
    </w:div>
    <w:div w:id="533343702">
      <w:bodyDiv w:val="1"/>
      <w:marLeft w:val="0"/>
      <w:marRight w:val="0"/>
      <w:marTop w:val="0"/>
      <w:marBottom w:val="0"/>
      <w:divBdr>
        <w:top w:val="none" w:sz="0" w:space="0" w:color="auto"/>
        <w:left w:val="none" w:sz="0" w:space="0" w:color="auto"/>
        <w:bottom w:val="none" w:sz="0" w:space="0" w:color="auto"/>
        <w:right w:val="none" w:sz="0" w:space="0" w:color="auto"/>
      </w:divBdr>
    </w:div>
    <w:div w:id="618336930">
      <w:bodyDiv w:val="1"/>
      <w:marLeft w:val="0"/>
      <w:marRight w:val="0"/>
      <w:marTop w:val="0"/>
      <w:marBottom w:val="0"/>
      <w:divBdr>
        <w:top w:val="none" w:sz="0" w:space="0" w:color="auto"/>
        <w:left w:val="none" w:sz="0" w:space="0" w:color="auto"/>
        <w:bottom w:val="none" w:sz="0" w:space="0" w:color="auto"/>
        <w:right w:val="none" w:sz="0" w:space="0" w:color="auto"/>
      </w:divBdr>
    </w:div>
    <w:div w:id="634801785">
      <w:bodyDiv w:val="1"/>
      <w:marLeft w:val="0"/>
      <w:marRight w:val="0"/>
      <w:marTop w:val="0"/>
      <w:marBottom w:val="0"/>
      <w:divBdr>
        <w:top w:val="none" w:sz="0" w:space="0" w:color="auto"/>
        <w:left w:val="none" w:sz="0" w:space="0" w:color="auto"/>
        <w:bottom w:val="none" w:sz="0" w:space="0" w:color="auto"/>
        <w:right w:val="none" w:sz="0" w:space="0" w:color="auto"/>
      </w:divBdr>
    </w:div>
    <w:div w:id="723337818">
      <w:bodyDiv w:val="1"/>
      <w:marLeft w:val="0"/>
      <w:marRight w:val="0"/>
      <w:marTop w:val="0"/>
      <w:marBottom w:val="0"/>
      <w:divBdr>
        <w:top w:val="none" w:sz="0" w:space="0" w:color="auto"/>
        <w:left w:val="none" w:sz="0" w:space="0" w:color="auto"/>
        <w:bottom w:val="none" w:sz="0" w:space="0" w:color="auto"/>
        <w:right w:val="none" w:sz="0" w:space="0" w:color="auto"/>
      </w:divBdr>
    </w:div>
    <w:div w:id="799881691">
      <w:bodyDiv w:val="1"/>
      <w:marLeft w:val="0"/>
      <w:marRight w:val="0"/>
      <w:marTop w:val="0"/>
      <w:marBottom w:val="0"/>
      <w:divBdr>
        <w:top w:val="none" w:sz="0" w:space="0" w:color="auto"/>
        <w:left w:val="none" w:sz="0" w:space="0" w:color="auto"/>
        <w:bottom w:val="none" w:sz="0" w:space="0" w:color="auto"/>
        <w:right w:val="none" w:sz="0" w:space="0" w:color="auto"/>
      </w:divBdr>
    </w:div>
    <w:div w:id="836111900">
      <w:bodyDiv w:val="1"/>
      <w:marLeft w:val="0"/>
      <w:marRight w:val="0"/>
      <w:marTop w:val="0"/>
      <w:marBottom w:val="0"/>
      <w:divBdr>
        <w:top w:val="none" w:sz="0" w:space="0" w:color="auto"/>
        <w:left w:val="none" w:sz="0" w:space="0" w:color="auto"/>
        <w:bottom w:val="none" w:sz="0" w:space="0" w:color="auto"/>
        <w:right w:val="none" w:sz="0" w:space="0" w:color="auto"/>
      </w:divBdr>
    </w:div>
    <w:div w:id="914242246">
      <w:bodyDiv w:val="1"/>
      <w:marLeft w:val="0"/>
      <w:marRight w:val="0"/>
      <w:marTop w:val="0"/>
      <w:marBottom w:val="0"/>
      <w:divBdr>
        <w:top w:val="none" w:sz="0" w:space="0" w:color="auto"/>
        <w:left w:val="none" w:sz="0" w:space="0" w:color="auto"/>
        <w:bottom w:val="none" w:sz="0" w:space="0" w:color="auto"/>
        <w:right w:val="none" w:sz="0" w:space="0" w:color="auto"/>
      </w:divBdr>
    </w:div>
    <w:div w:id="966929715">
      <w:bodyDiv w:val="1"/>
      <w:marLeft w:val="0"/>
      <w:marRight w:val="0"/>
      <w:marTop w:val="0"/>
      <w:marBottom w:val="0"/>
      <w:divBdr>
        <w:top w:val="none" w:sz="0" w:space="0" w:color="auto"/>
        <w:left w:val="none" w:sz="0" w:space="0" w:color="auto"/>
        <w:bottom w:val="none" w:sz="0" w:space="0" w:color="auto"/>
        <w:right w:val="none" w:sz="0" w:space="0" w:color="auto"/>
      </w:divBdr>
      <w:divsChild>
        <w:div w:id="24916033">
          <w:marLeft w:val="0"/>
          <w:marRight w:val="0"/>
          <w:marTop w:val="0"/>
          <w:marBottom w:val="0"/>
          <w:divBdr>
            <w:top w:val="none" w:sz="0" w:space="0" w:color="auto"/>
            <w:left w:val="none" w:sz="0" w:space="0" w:color="auto"/>
            <w:bottom w:val="none" w:sz="0" w:space="0" w:color="auto"/>
            <w:right w:val="none" w:sz="0" w:space="0" w:color="auto"/>
          </w:divBdr>
          <w:divsChild>
            <w:div w:id="997225467">
              <w:marLeft w:val="0"/>
              <w:marRight w:val="0"/>
              <w:marTop w:val="0"/>
              <w:marBottom w:val="0"/>
              <w:divBdr>
                <w:top w:val="none" w:sz="0" w:space="0" w:color="auto"/>
                <w:left w:val="none" w:sz="0" w:space="0" w:color="auto"/>
                <w:bottom w:val="none" w:sz="0" w:space="0" w:color="auto"/>
                <w:right w:val="none" w:sz="0" w:space="0" w:color="auto"/>
              </w:divBdr>
              <w:divsChild>
                <w:div w:id="502476561">
                  <w:marLeft w:val="0"/>
                  <w:marRight w:val="0"/>
                  <w:marTop w:val="0"/>
                  <w:marBottom w:val="0"/>
                  <w:divBdr>
                    <w:top w:val="none" w:sz="0" w:space="0" w:color="auto"/>
                    <w:left w:val="none" w:sz="0" w:space="0" w:color="auto"/>
                    <w:bottom w:val="none" w:sz="0" w:space="0" w:color="auto"/>
                    <w:right w:val="none" w:sz="0" w:space="0" w:color="auto"/>
                  </w:divBdr>
                  <w:divsChild>
                    <w:div w:id="462039157">
                      <w:marLeft w:val="0"/>
                      <w:marRight w:val="0"/>
                      <w:marTop w:val="0"/>
                      <w:marBottom w:val="0"/>
                      <w:divBdr>
                        <w:top w:val="none" w:sz="0" w:space="0" w:color="auto"/>
                        <w:left w:val="none" w:sz="0" w:space="0" w:color="auto"/>
                        <w:bottom w:val="none" w:sz="0" w:space="0" w:color="auto"/>
                        <w:right w:val="none" w:sz="0" w:space="0" w:color="auto"/>
                      </w:divBdr>
                      <w:divsChild>
                        <w:div w:id="6786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0862">
      <w:bodyDiv w:val="1"/>
      <w:marLeft w:val="0"/>
      <w:marRight w:val="0"/>
      <w:marTop w:val="0"/>
      <w:marBottom w:val="0"/>
      <w:divBdr>
        <w:top w:val="none" w:sz="0" w:space="0" w:color="auto"/>
        <w:left w:val="none" w:sz="0" w:space="0" w:color="auto"/>
        <w:bottom w:val="none" w:sz="0" w:space="0" w:color="auto"/>
        <w:right w:val="none" w:sz="0" w:space="0" w:color="auto"/>
      </w:divBdr>
    </w:div>
    <w:div w:id="1019696335">
      <w:bodyDiv w:val="1"/>
      <w:marLeft w:val="0"/>
      <w:marRight w:val="0"/>
      <w:marTop w:val="0"/>
      <w:marBottom w:val="0"/>
      <w:divBdr>
        <w:top w:val="none" w:sz="0" w:space="0" w:color="auto"/>
        <w:left w:val="none" w:sz="0" w:space="0" w:color="auto"/>
        <w:bottom w:val="none" w:sz="0" w:space="0" w:color="auto"/>
        <w:right w:val="none" w:sz="0" w:space="0" w:color="auto"/>
      </w:divBdr>
    </w:div>
    <w:div w:id="1340278988">
      <w:bodyDiv w:val="1"/>
      <w:marLeft w:val="0"/>
      <w:marRight w:val="0"/>
      <w:marTop w:val="0"/>
      <w:marBottom w:val="0"/>
      <w:divBdr>
        <w:top w:val="none" w:sz="0" w:space="0" w:color="auto"/>
        <w:left w:val="none" w:sz="0" w:space="0" w:color="auto"/>
        <w:bottom w:val="none" w:sz="0" w:space="0" w:color="auto"/>
        <w:right w:val="none" w:sz="0" w:space="0" w:color="auto"/>
      </w:divBdr>
    </w:div>
    <w:div w:id="1393431632">
      <w:bodyDiv w:val="1"/>
      <w:marLeft w:val="0"/>
      <w:marRight w:val="0"/>
      <w:marTop w:val="0"/>
      <w:marBottom w:val="0"/>
      <w:divBdr>
        <w:top w:val="none" w:sz="0" w:space="0" w:color="auto"/>
        <w:left w:val="none" w:sz="0" w:space="0" w:color="auto"/>
        <w:bottom w:val="none" w:sz="0" w:space="0" w:color="auto"/>
        <w:right w:val="none" w:sz="0" w:space="0" w:color="auto"/>
      </w:divBdr>
    </w:div>
    <w:div w:id="1431706902">
      <w:bodyDiv w:val="1"/>
      <w:marLeft w:val="0"/>
      <w:marRight w:val="0"/>
      <w:marTop w:val="0"/>
      <w:marBottom w:val="0"/>
      <w:divBdr>
        <w:top w:val="none" w:sz="0" w:space="0" w:color="auto"/>
        <w:left w:val="none" w:sz="0" w:space="0" w:color="auto"/>
        <w:bottom w:val="none" w:sz="0" w:space="0" w:color="auto"/>
        <w:right w:val="none" w:sz="0" w:space="0" w:color="auto"/>
      </w:divBdr>
    </w:div>
    <w:div w:id="1484659020">
      <w:bodyDiv w:val="1"/>
      <w:marLeft w:val="0"/>
      <w:marRight w:val="0"/>
      <w:marTop w:val="0"/>
      <w:marBottom w:val="0"/>
      <w:divBdr>
        <w:top w:val="none" w:sz="0" w:space="0" w:color="auto"/>
        <w:left w:val="none" w:sz="0" w:space="0" w:color="auto"/>
        <w:bottom w:val="none" w:sz="0" w:space="0" w:color="auto"/>
        <w:right w:val="none" w:sz="0" w:space="0" w:color="auto"/>
      </w:divBdr>
    </w:div>
    <w:div w:id="1605502009">
      <w:bodyDiv w:val="1"/>
      <w:marLeft w:val="0"/>
      <w:marRight w:val="0"/>
      <w:marTop w:val="0"/>
      <w:marBottom w:val="0"/>
      <w:divBdr>
        <w:top w:val="none" w:sz="0" w:space="0" w:color="auto"/>
        <w:left w:val="none" w:sz="0" w:space="0" w:color="auto"/>
        <w:bottom w:val="none" w:sz="0" w:space="0" w:color="auto"/>
        <w:right w:val="none" w:sz="0" w:space="0" w:color="auto"/>
      </w:divBdr>
    </w:div>
    <w:div w:id="1624383148">
      <w:bodyDiv w:val="1"/>
      <w:marLeft w:val="0"/>
      <w:marRight w:val="0"/>
      <w:marTop w:val="0"/>
      <w:marBottom w:val="0"/>
      <w:divBdr>
        <w:top w:val="none" w:sz="0" w:space="0" w:color="auto"/>
        <w:left w:val="none" w:sz="0" w:space="0" w:color="auto"/>
        <w:bottom w:val="none" w:sz="0" w:space="0" w:color="auto"/>
        <w:right w:val="none" w:sz="0" w:space="0" w:color="auto"/>
      </w:divBdr>
    </w:div>
    <w:div w:id="1671787199">
      <w:bodyDiv w:val="1"/>
      <w:marLeft w:val="0"/>
      <w:marRight w:val="0"/>
      <w:marTop w:val="0"/>
      <w:marBottom w:val="0"/>
      <w:divBdr>
        <w:top w:val="none" w:sz="0" w:space="0" w:color="auto"/>
        <w:left w:val="none" w:sz="0" w:space="0" w:color="auto"/>
        <w:bottom w:val="none" w:sz="0" w:space="0" w:color="auto"/>
        <w:right w:val="none" w:sz="0" w:space="0" w:color="auto"/>
      </w:divBdr>
    </w:div>
    <w:div w:id="1689524629">
      <w:bodyDiv w:val="1"/>
      <w:marLeft w:val="0"/>
      <w:marRight w:val="0"/>
      <w:marTop w:val="0"/>
      <w:marBottom w:val="0"/>
      <w:divBdr>
        <w:top w:val="none" w:sz="0" w:space="0" w:color="auto"/>
        <w:left w:val="none" w:sz="0" w:space="0" w:color="auto"/>
        <w:bottom w:val="none" w:sz="0" w:space="0" w:color="auto"/>
        <w:right w:val="none" w:sz="0" w:space="0" w:color="auto"/>
      </w:divBdr>
      <w:divsChild>
        <w:div w:id="631639227">
          <w:marLeft w:val="0"/>
          <w:marRight w:val="0"/>
          <w:marTop w:val="0"/>
          <w:marBottom w:val="0"/>
          <w:divBdr>
            <w:top w:val="none" w:sz="0" w:space="0" w:color="auto"/>
            <w:left w:val="none" w:sz="0" w:space="0" w:color="auto"/>
            <w:bottom w:val="none" w:sz="0" w:space="0" w:color="auto"/>
            <w:right w:val="none" w:sz="0" w:space="0" w:color="auto"/>
          </w:divBdr>
          <w:divsChild>
            <w:div w:id="1425495817">
              <w:marLeft w:val="0"/>
              <w:marRight w:val="0"/>
              <w:marTop w:val="0"/>
              <w:marBottom w:val="0"/>
              <w:divBdr>
                <w:top w:val="none" w:sz="0" w:space="0" w:color="auto"/>
                <w:left w:val="none" w:sz="0" w:space="0" w:color="auto"/>
                <w:bottom w:val="none" w:sz="0" w:space="0" w:color="auto"/>
                <w:right w:val="none" w:sz="0" w:space="0" w:color="auto"/>
              </w:divBdr>
              <w:divsChild>
                <w:div w:id="1553344780">
                  <w:marLeft w:val="0"/>
                  <w:marRight w:val="0"/>
                  <w:marTop w:val="0"/>
                  <w:marBottom w:val="0"/>
                  <w:divBdr>
                    <w:top w:val="none" w:sz="0" w:space="0" w:color="auto"/>
                    <w:left w:val="none" w:sz="0" w:space="0" w:color="auto"/>
                    <w:bottom w:val="none" w:sz="0" w:space="0" w:color="auto"/>
                    <w:right w:val="none" w:sz="0" w:space="0" w:color="auto"/>
                  </w:divBdr>
                  <w:divsChild>
                    <w:div w:id="1517815437">
                      <w:marLeft w:val="0"/>
                      <w:marRight w:val="0"/>
                      <w:marTop w:val="0"/>
                      <w:marBottom w:val="0"/>
                      <w:divBdr>
                        <w:top w:val="none" w:sz="0" w:space="0" w:color="auto"/>
                        <w:left w:val="none" w:sz="0" w:space="0" w:color="auto"/>
                        <w:bottom w:val="none" w:sz="0" w:space="0" w:color="auto"/>
                        <w:right w:val="none" w:sz="0" w:space="0" w:color="auto"/>
                      </w:divBdr>
                      <w:divsChild>
                        <w:div w:id="20343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2294">
      <w:bodyDiv w:val="1"/>
      <w:marLeft w:val="0"/>
      <w:marRight w:val="0"/>
      <w:marTop w:val="0"/>
      <w:marBottom w:val="0"/>
      <w:divBdr>
        <w:top w:val="none" w:sz="0" w:space="0" w:color="auto"/>
        <w:left w:val="none" w:sz="0" w:space="0" w:color="auto"/>
        <w:bottom w:val="none" w:sz="0" w:space="0" w:color="auto"/>
        <w:right w:val="none" w:sz="0" w:space="0" w:color="auto"/>
      </w:divBdr>
    </w:div>
    <w:div w:id="1958103162">
      <w:bodyDiv w:val="1"/>
      <w:marLeft w:val="0"/>
      <w:marRight w:val="0"/>
      <w:marTop w:val="0"/>
      <w:marBottom w:val="0"/>
      <w:divBdr>
        <w:top w:val="none" w:sz="0" w:space="0" w:color="auto"/>
        <w:left w:val="none" w:sz="0" w:space="0" w:color="auto"/>
        <w:bottom w:val="none" w:sz="0" w:space="0" w:color="auto"/>
        <w:right w:val="none" w:sz="0" w:space="0" w:color="auto"/>
      </w:divBdr>
    </w:div>
    <w:div w:id="1984037276">
      <w:bodyDiv w:val="1"/>
      <w:marLeft w:val="0"/>
      <w:marRight w:val="0"/>
      <w:marTop w:val="0"/>
      <w:marBottom w:val="0"/>
      <w:divBdr>
        <w:top w:val="none" w:sz="0" w:space="0" w:color="auto"/>
        <w:left w:val="none" w:sz="0" w:space="0" w:color="auto"/>
        <w:bottom w:val="none" w:sz="0" w:space="0" w:color="auto"/>
        <w:right w:val="none" w:sz="0" w:space="0" w:color="auto"/>
      </w:divBdr>
    </w:div>
    <w:div w:id="20579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4CF8-614B-4E87-8E58-5C407A69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5</Words>
  <Characters>87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Skorupskaitė</dc:creator>
  <cp:lastModifiedBy>nijolen</cp:lastModifiedBy>
  <cp:revision>2</cp:revision>
  <cp:lastPrinted>2017-09-22T05:58:00Z</cp:lastPrinted>
  <dcterms:created xsi:type="dcterms:W3CDTF">2017-10-04T06:17:00Z</dcterms:created>
  <dcterms:modified xsi:type="dcterms:W3CDTF">2017-10-04T06:17:00Z</dcterms:modified>
</cp:coreProperties>
</file>